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729374"/>
        <w:docPartObj>
          <w:docPartGallery w:val="Cover Pages"/>
          <w:docPartUnique/>
        </w:docPartObj>
      </w:sdtPr>
      <w:sdtContent>
        <w:p w14:paraId="7946B050" w14:textId="77777777" w:rsidR="00B43D19" w:rsidRDefault="00B43D19" w:rsidP="00B43D19">
          <w:pPr>
            <w:jc w:val="center"/>
          </w:pPr>
        </w:p>
        <w:p w14:paraId="5EAAF829" w14:textId="77777777" w:rsidR="00B43D19" w:rsidRDefault="00B43D19" w:rsidP="00B43D19">
          <w:pPr>
            <w:jc w:val="center"/>
          </w:pPr>
        </w:p>
        <w:p w14:paraId="5FFF1768" w14:textId="77777777" w:rsidR="00B43D19" w:rsidRDefault="00B43D19" w:rsidP="00B43D19">
          <w:pPr>
            <w:jc w:val="center"/>
          </w:pPr>
        </w:p>
        <w:p w14:paraId="7A89898A" w14:textId="77777777" w:rsidR="00B43D19" w:rsidRDefault="00B43D19" w:rsidP="00B43D19">
          <w:pPr>
            <w:jc w:val="center"/>
          </w:pPr>
        </w:p>
        <w:p w14:paraId="096E761C" w14:textId="77777777" w:rsidR="00B43D19" w:rsidRDefault="00B43D19" w:rsidP="00B43D19">
          <w:pPr>
            <w:jc w:val="center"/>
          </w:pPr>
        </w:p>
        <w:p w14:paraId="5831DACE" w14:textId="77777777" w:rsidR="00B43D19" w:rsidRDefault="00B43D19" w:rsidP="00B43D19">
          <w:pPr>
            <w:jc w:val="center"/>
          </w:pPr>
        </w:p>
        <w:p w14:paraId="0BA3EB81" w14:textId="77777777" w:rsidR="00B43D19" w:rsidRDefault="00B43D19" w:rsidP="00B43D19">
          <w:pPr>
            <w:jc w:val="center"/>
          </w:pPr>
        </w:p>
        <w:p w14:paraId="6DB5D720" w14:textId="70FA9EA3" w:rsidR="00B43D19" w:rsidRPr="00B43D19" w:rsidRDefault="00B43D19" w:rsidP="00B43D19">
          <w:pPr>
            <w:jc w:val="center"/>
            <w:rPr>
              <w:sz w:val="20"/>
              <w:szCs w:val="20"/>
            </w:rPr>
          </w:pPr>
          <w:r w:rsidRPr="00B43D19">
            <w:rPr>
              <w:sz w:val="60"/>
              <w:szCs w:val="60"/>
            </w:rPr>
            <w:t>P</w:t>
          </w:r>
          <w:r w:rsidR="0006129A">
            <w:rPr>
              <w:sz w:val="60"/>
              <w:szCs w:val="60"/>
            </w:rPr>
            <w:t>rojektdokumentation</w:t>
          </w:r>
          <w:r>
            <w:rPr>
              <w:sz w:val="60"/>
              <w:szCs w:val="60"/>
            </w:rPr>
            <w:br/>
          </w:r>
        </w:p>
        <w:p w14:paraId="5C25225C" w14:textId="4DA215A7" w:rsidR="00B43D19" w:rsidRPr="00B43D19" w:rsidRDefault="00B43D19" w:rsidP="00B43D19">
          <w:pPr>
            <w:jc w:val="center"/>
            <w:rPr>
              <w:rFonts w:cstheme="minorHAnsi"/>
              <w:sz w:val="40"/>
              <w:szCs w:val="40"/>
            </w:rPr>
          </w:pPr>
          <w:r w:rsidRPr="00B43D19">
            <w:rPr>
              <w:rFonts w:cstheme="minorHAnsi"/>
              <w:sz w:val="40"/>
              <w:szCs w:val="40"/>
            </w:rPr>
            <w:t>Entwickeln einer We</w:t>
          </w:r>
          <w:r w:rsidR="00D74571">
            <w:rPr>
              <w:rFonts w:cstheme="minorHAnsi"/>
              <w:sz w:val="40"/>
              <w:szCs w:val="40"/>
            </w:rPr>
            <w:t>bsite für eine Pfadfindergruppe</w:t>
          </w:r>
        </w:p>
        <w:p w14:paraId="17A40C8D" w14:textId="77777777" w:rsidR="00B43D19" w:rsidRDefault="00B43D19" w:rsidP="00B43D19">
          <w:pPr>
            <w:rPr>
              <w:rFonts w:cstheme="minorHAnsi"/>
            </w:rPr>
          </w:pPr>
        </w:p>
        <w:p w14:paraId="2A8E5F19" w14:textId="77777777" w:rsidR="00B43D19" w:rsidRDefault="00B43D19" w:rsidP="00B43D19">
          <w:pPr>
            <w:rPr>
              <w:rFonts w:cstheme="minorHAnsi"/>
            </w:rPr>
          </w:pPr>
        </w:p>
        <w:p w14:paraId="32E31481" w14:textId="77777777" w:rsidR="00B43D19" w:rsidRDefault="00B43D19" w:rsidP="00B43D19">
          <w:pPr>
            <w:rPr>
              <w:rFonts w:cstheme="minorHAnsi"/>
            </w:rPr>
          </w:pPr>
        </w:p>
        <w:p w14:paraId="4C966B36" w14:textId="77777777" w:rsidR="00B43D19" w:rsidRDefault="00B43D19" w:rsidP="00B43D19">
          <w:pPr>
            <w:rPr>
              <w:rFonts w:cstheme="minorHAnsi"/>
            </w:rPr>
          </w:pPr>
        </w:p>
        <w:p w14:paraId="419BC1FF" w14:textId="77777777" w:rsidR="00B43D19" w:rsidRDefault="00B43D19" w:rsidP="00B43D19">
          <w:pPr>
            <w:rPr>
              <w:rFonts w:cstheme="minorHAnsi"/>
            </w:rPr>
          </w:pPr>
        </w:p>
        <w:p w14:paraId="0F6E2324" w14:textId="77777777" w:rsidR="00B43D19" w:rsidRDefault="00B43D19" w:rsidP="00B43D19">
          <w:pPr>
            <w:rPr>
              <w:rFonts w:cstheme="minorHAnsi"/>
            </w:rPr>
          </w:pPr>
        </w:p>
        <w:p w14:paraId="0F46C4D8" w14:textId="77777777" w:rsidR="00B43D19" w:rsidRDefault="00B43D19" w:rsidP="00B43D19">
          <w:pPr>
            <w:rPr>
              <w:rFonts w:cstheme="minorHAnsi"/>
            </w:rPr>
          </w:pPr>
        </w:p>
        <w:p w14:paraId="28FA3EC1" w14:textId="77777777" w:rsidR="00B43D19" w:rsidRDefault="00B43D19" w:rsidP="00B43D19">
          <w:pPr>
            <w:rPr>
              <w:rFonts w:cstheme="minorHAnsi"/>
            </w:rPr>
          </w:pPr>
        </w:p>
        <w:p w14:paraId="23463301" w14:textId="77777777" w:rsidR="00B43D19" w:rsidRDefault="00B43D19" w:rsidP="00B43D19">
          <w:pPr>
            <w:rPr>
              <w:rFonts w:cstheme="minorHAnsi"/>
            </w:rPr>
          </w:pPr>
        </w:p>
        <w:p w14:paraId="571F6C60" w14:textId="77777777" w:rsidR="00B43D19" w:rsidRDefault="00B43D19" w:rsidP="00B43D19">
          <w:pPr>
            <w:rPr>
              <w:rFonts w:cstheme="minorHAnsi"/>
            </w:rPr>
          </w:pPr>
        </w:p>
        <w:p w14:paraId="6B8D95DC" w14:textId="77777777" w:rsidR="00B43D19" w:rsidRDefault="00B43D19" w:rsidP="00B43D19">
          <w:pPr>
            <w:rPr>
              <w:rFonts w:cstheme="minorHAnsi"/>
            </w:rPr>
          </w:pPr>
        </w:p>
        <w:p w14:paraId="31BB03D9" w14:textId="77777777" w:rsidR="00B43D19" w:rsidRDefault="00B43D19" w:rsidP="00B43D19">
          <w:pPr>
            <w:rPr>
              <w:rFonts w:cstheme="minorHAnsi"/>
            </w:rPr>
          </w:pPr>
        </w:p>
        <w:p w14:paraId="5EECF260" w14:textId="77777777" w:rsidR="00B43D19" w:rsidRDefault="00B43D19" w:rsidP="00B43D19">
          <w:pPr>
            <w:rPr>
              <w:rFonts w:cstheme="minorHAnsi"/>
            </w:rPr>
          </w:pPr>
        </w:p>
        <w:p w14:paraId="0C0D4DED" w14:textId="77777777" w:rsidR="00B43D19" w:rsidRDefault="00B43D19" w:rsidP="00B43D19">
          <w:pPr>
            <w:rPr>
              <w:rFonts w:cstheme="minorHAnsi"/>
            </w:rPr>
          </w:pPr>
        </w:p>
        <w:p w14:paraId="5D21F38E" w14:textId="77777777" w:rsidR="00B43D19" w:rsidRPr="00B43D19" w:rsidRDefault="00B43D19" w:rsidP="00B43D19">
          <w:pPr>
            <w:rPr>
              <w:rFonts w:cstheme="minorHAnsi"/>
            </w:rPr>
          </w:pPr>
        </w:p>
        <w:p w14:paraId="0B822AA2" w14:textId="11E81259" w:rsidR="00B43D19" w:rsidRPr="00B43D19" w:rsidRDefault="00B43D19" w:rsidP="00B43D19">
          <w:pPr>
            <w:rPr>
              <w:rFonts w:cstheme="minorHAnsi"/>
            </w:rPr>
          </w:pPr>
          <w:r w:rsidRPr="00B43D19">
            <w:rPr>
              <w:rFonts w:cstheme="minorHAnsi"/>
            </w:rPr>
            <w:t>Autoren:</w:t>
          </w:r>
          <w:r w:rsidRPr="00B43D19">
            <w:rPr>
              <w:rFonts w:cstheme="minorHAnsi"/>
            </w:rPr>
            <w:tab/>
          </w:r>
          <w:r w:rsidRPr="00B43D19">
            <w:rPr>
              <w:rFonts w:cstheme="minorHAnsi"/>
            </w:rPr>
            <w:tab/>
            <w:t>Fabian Hasse</w:t>
          </w:r>
        </w:p>
        <w:p w14:paraId="00CFD71C" w14:textId="2420D63E" w:rsidR="00B43D19" w:rsidRPr="00B43D19" w:rsidRDefault="00B43D19" w:rsidP="00B43D19">
          <w:pPr>
            <w:rPr>
              <w:rFonts w:cstheme="minorHAnsi"/>
            </w:rPr>
          </w:pPr>
          <w:r w:rsidRPr="00B43D19">
            <w:rPr>
              <w:rFonts w:cstheme="minorHAnsi"/>
            </w:rPr>
            <w:tab/>
          </w:r>
          <w:r w:rsidRPr="00B43D19">
            <w:rPr>
              <w:rFonts w:cstheme="minorHAnsi"/>
            </w:rPr>
            <w:tab/>
          </w:r>
          <w:r w:rsidRPr="00B43D19">
            <w:rPr>
              <w:rFonts w:cstheme="minorHAnsi"/>
            </w:rPr>
            <w:tab/>
            <w:t>Maximilian Dierkes</w:t>
          </w:r>
        </w:p>
        <w:p w14:paraId="0265FFF2" w14:textId="7F41529A" w:rsidR="00B43D19" w:rsidRPr="00B43D19" w:rsidRDefault="00B43D19" w:rsidP="00B43D19">
          <w:pPr>
            <w:rPr>
              <w:rFonts w:cstheme="minorHAnsi"/>
            </w:rPr>
          </w:pPr>
          <w:r w:rsidRPr="00B43D19">
            <w:rPr>
              <w:rFonts w:cstheme="minorHAnsi"/>
            </w:rPr>
            <w:t>Version:</w:t>
          </w:r>
          <w:r w:rsidRPr="00B43D19">
            <w:rPr>
              <w:rFonts w:cstheme="minorHAnsi"/>
            </w:rPr>
            <w:tab/>
          </w:r>
          <w:r w:rsidRPr="00B43D19">
            <w:rPr>
              <w:rFonts w:cstheme="minorHAnsi"/>
            </w:rPr>
            <w:tab/>
            <w:t>1.0</w:t>
          </w:r>
        </w:p>
        <w:p w14:paraId="2F60D198" w14:textId="431B42D0" w:rsidR="00B43D19" w:rsidRPr="00B43D19" w:rsidRDefault="00B43D19" w:rsidP="00B43D19">
          <w:pPr>
            <w:rPr>
              <w:rFonts w:cstheme="minorHAnsi"/>
            </w:rPr>
          </w:pPr>
          <w:r w:rsidRPr="00B43D19">
            <w:rPr>
              <w:rFonts w:cstheme="minorHAnsi"/>
            </w:rPr>
            <w:t>Abgabedatum:</w:t>
          </w:r>
          <w:r w:rsidRPr="00B43D19">
            <w:rPr>
              <w:rFonts w:cstheme="minorHAnsi"/>
            </w:rPr>
            <w:tab/>
          </w:r>
          <w:r>
            <w:rPr>
              <w:rFonts w:cstheme="minorHAnsi"/>
            </w:rPr>
            <w:tab/>
          </w:r>
          <w:r w:rsidRPr="00B43D19">
            <w:rPr>
              <w:rFonts w:cstheme="minorHAnsi"/>
            </w:rPr>
            <w:t>05.02.2016</w:t>
          </w:r>
        </w:p>
        <w:p w14:paraId="574ADEAD" w14:textId="369C73E8" w:rsidR="004B0455" w:rsidRPr="004B0455" w:rsidRDefault="00B43D19" w:rsidP="00B43D19">
          <w:pPr>
            <w:rPr>
              <w:rFonts w:eastAsiaTheme="minorEastAsia"/>
              <w:color w:val="5B9BD5" w:themeColor="accent1"/>
              <w:lang w:eastAsia="de-DE"/>
            </w:rPr>
          </w:pPr>
          <w:r>
            <w:rPr>
              <w:color w:val="5B9BD5" w:themeColor="accent1"/>
            </w:rPr>
            <w:br w:type="page"/>
          </w:r>
        </w:p>
      </w:sdtContent>
    </w:sdt>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060DB7A5" w:rsidR="00724203" w:rsidRDefault="00724203">
          <w:pPr>
            <w:pStyle w:val="Inhaltsverzeichnisberschrift"/>
          </w:pPr>
          <w:r>
            <w:t>Inhalt</w:t>
          </w:r>
        </w:p>
        <w:p w14:paraId="40CE305A" w14:textId="77777777" w:rsidR="00FC0E71" w:rsidRDefault="00724203">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444006694" w:history="1">
            <w:r w:rsidR="00FC0E71" w:rsidRPr="00472632">
              <w:rPr>
                <w:rStyle w:val="Link"/>
                <w:noProof/>
              </w:rPr>
              <w:t>1.</w:t>
            </w:r>
            <w:r w:rsidR="00FC0E71">
              <w:rPr>
                <w:rFonts w:eastAsiaTheme="minorEastAsia"/>
                <w:noProof/>
                <w:sz w:val="24"/>
                <w:szCs w:val="24"/>
                <w:lang w:eastAsia="de-DE"/>
              </w:rPr>
              <w:tab/>
            </w:r>
            <w:r w:rsidR="00FC0E71" w:rsidRPr="00472632">
              <w:rPr>
                <w:rStyle w:val="Link"/>
                <w:noProof/>
              </w:rPr>
              <w:t>Projektbeschreibung</w:t>
            </w:r>
            <w:r w:rsidR="00FC0E71">
              <w:rPr>
                <w:noProof/>
                <w:webHidden/>
              </w:rPr>
              <w:tab/>
            </w:r>
            <w:r w:rsidR="00FC0E71">
              <w:rPr>
                <w:noProof/>
                <w:webHidden/>
              </w:rPr>
              <w:fldChar w:fldCharType="begin"/>
            </w:r>
            <w:r w:rsidR="00FC0E71">
              <w:rPr>
                <w:noProof/>
                <w:webHidden/>
              </w:rPr>
              <w:instrText xml:space="preserve"> PAGEREF _Toc444006694 \h </w:instrText>
            </w:r>
            <w:r w:rsidR="00FC0E71">
              <w:rPr>
                <w:noProof/>
                <w:webHidden/>
              </w:rPr>
            </w:r>
            <w:r w:rsidR="00FC0E71">
              <w:rPr>
                <w:noProof/>
                <w:webHidden/>
              </w:rPr>
              <w:fldChar w:fldCharType="separate"/>
            </w:r>
            <w:r w:rsidR="00FC0E71">
              <w:rPr>
                <w:noProof/>
                <w:webHidden/>
              </w:rPr>
              <w:t>2</w:t>
            </w:r>
            <w:r w:rsidR="00FC0E71">
              <w:rPr>
                <w:noProof/>
                <w:webHidden/>
              </w:rPr>
              <w:fldChar w:fldCharType="end"/>
            </w:r>
          </w:hyperlink>
        </w:p>
        <w:p w14:paraId="4121BE7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5" w:history="1">
            <w:r w:rsidRPr="00472632">
              <w:rPr>
                <w:rStyle w:val="Link"/>
                <w:noProof/>
              </w:rPr>
              <w:t>1.1</w:t>
            </w:r>
            <w:r>
              <w:rPr>
                <w:rFonts w:eastAsiaTheme="minorEastAsia"/>
                <w:noProof/>
                <w:sz w:val="24"/>
                <w:szCs w:val="24"/>
                <w:lang w:eastAsia="de-DE"/>
              </w:rPr>
              <w:tab/>
            </w:r>
            <w:r w:rsidRPr="00472632">
              <w:rPr>
                <w:rStyle w:val="Link"/>
                <w:noProof/>
              </w:rPr>
              <w:t>Ausgangslage und Projektumfeld</w:t>
            </w:r>
            <w:r>
              <w:rPr>
                <w:noProof/>
                <w:webHidden/>
              </w:rPr>
              <w:tab/>
            </w:r>
            <w:r>
              <w:rPr>
                <w:noProof/>
                <w:webHidden/>
              </w:rPr>
              <w:fldChar w:fldCharType="begin"/>
            </w:r>
            <w:r>
              <w:rPr>
                <w:noProof/>
                <w:webHidden/>
              </w:rPr>
              <w:instrText xml:space="preserve"> PAGEREF _Toc444006695 \h </w:instrText>
            </w:r>
            <w:r>
              <w:rPr>
                <w:noProof/>
                <w:webHidden/>
              </w:rPr>
            </w:r>
            <w:r>
              <w:rPr>
                <w:noProof/>
                <w:webHidden/>
              </w:rPr>
              <w:fldChar w:fldCharType="separate"/>
            </w:r>
            <w:r>
              <w:rPr>
                <w:noProof/>
                <w:webHidden/>
              </w:rPr>
              <w:t>2</w:t>
            </w:r>
            <w:r>
              <w:rPr>
                <w:noProof/>
                <w:webHidden/>
              </w:rPr>
              <w:fldChar w:fldCharType="end"/>
            </w:r>
          </w:hyperlink>
        </w:p>
        <w:p w14:paraId="4693D569"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6" w:history="1">
            <w:r w:rsidRPr="00472632">
              <w:rPr>
                <w:rStyle w:val="Link"/>
                <w:noProof/>
              </w:rPr>
              <w:t>1.2</w:t>
            </w:r>
            <w:r>
              <w:rPr>
                <w:rFonts w:eastAsiaTheme="minorEastAsia"/>
                <w:noProof/>
                <w:sz w:val="24"/>
                <w:szCs w:val="24"/>
                <w:lang w:eastAsia="de-DE"/>
              </w:rPr>
              <w:tab/>
            </w:r>
            <w:r w:rsidRPr="00472632">
              <w:rPr>
                <w:rStyle w:val="Link"/>
                <w:noProof/>
              </w:rPr>
              <w:t>Beschreibung Ist-Zustand</w:t>
            </w:r>
            <w:r>
              <w:rPr>
                <w:noProof/>
                <w:webHidden/>
              </w:rPr>
              <w:tab/>
            </w:r>
            <w:r>
              <w:rPr>
                <w:noProof/>
                <w:webHidden/>
              </w:rPr>
              <w:fldChar w:fldCharType="begin"/>
            </w:r>
            <w:r>
              <w:rPr>
                <w:noProof/>
                <w:webHidden/>
              </w:rPr>
              <w:instrText xml:space="preserve"> PAGEREF _Toc444006696 \h </w:instrText>
            </w:r>
            <w:r>
              <w:rPr>
                <w:noProof/>
                <w:webHidden/>
              </w:rPr>
            </w:r>
            <w:r>
              <w:rPr>
                <w:noProof/>
                <w:webHidden/>
              </w:rPr>
              <w:fldChar w:fldCharType="separate"/>
            </w:r>
            <w:r>
              <w:rPr>
                <w:noProof/>
                <w:webHidden/>
              </w:rPr>
              <w:t>2</w:t>
            </w:r>
            <w:r>
              <w:rPr>
                <w:noProof/>
                <w:webHidden/>
              </w:rPr>
              <w:fldChar w:fldCharType="end"/>
            </w:r>
          </w:hyperlink>
        </w:p>
        <w:p w14:paraId="306EE740"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7" w:history="1">
            <w:r w:rsidRPr="00472632">
              <w:rPr>
                <w:rStyle w:val="Link"/>
                <w:noProof/>
              </w:rPr>
              <w:t>1.3</w:t>
            </w:r>
            <w:r>
              <w:rPr>
                <w:rFonts w:eastAsiaTheme="minorEastAsia"/>
                <w:noProof/>
                <w:sz w:val="24"/>
                <w:szCs w:val="24"/>
                <w:lang w:eastAsia="de-DE"/>
              </w:rPr>
              <w:tab/>
            </w:r>
            <w:r w:rsidRPr="00472632">
              <w:rPr>
                <w:rStyle w:val="Link"/>
                <w:noProof/>
              </w:rPr>
              <w:t>Beschreibung Soll-Zustand</w:t>
            </w:r>
            <w:r>
              <w:rPr>
                <w:noProof/>
                <w:webHidden/>
              </w:rPr>
              <w:tab/>
            </w:r>
            <w:r>
              <w:rPr>
                <w:noProof/>
                <w:webHidden/>
              </w:rPr>
              <w:fldChar w:fldCharType="begin"/>
            </w:r>
            <w:r>
              <w:rPr>
                <w:noProof/>
                <w:webHidden/>
              </w:rPr>
              <w:instrText xml:space="preserve"> PAGEREF _Toc444006697 \h </w:instrText>
            </w:r>
            <w:r>
              <w:rPr>
                <w:noProof/>
                <w:webHidden/>
              </w:rPr>
            </w:r>
            <w:r>
              <w:rPr>
                <w:noProof/>
                <w:webHidden/>
              </w:rPr>
              <w:fldChar w:fldCharType="separate"/>
            </w:r>
            <w:r>
              <w:rPr>
                <w:noProof/>
                <w:webHidden/>
              </w:rPr>
              <w:t>2</w:t>
            </w:r>
            <w:r>
              <w:rPr>
                <w:noProof/>
                <w:webHidden/>
              </w:rPr>
              <w:fldChar w:fldCharType="end"/>
            </w:r>
          </w:hyperlink>
        </w:p>
        <w:p w14:paraId="29AA4E6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8" w:history="1">
            <w:r w:rsidRPr="00472632">
              <w:rPr>
                <w:rStyle w:val="Link"/>
                <w:noProof/>
              </w:rPr>
              <w:t>1.4</w:t>
            </w:r>
            <w:r>
              <w:rPr>
                <w:rFonts w:eastAsiaTheme="minorEastAsia"/>
                <w:noProof/>
                <w:sz w:val="24"/>
                <w:szCs w:val="24"/>
                <w:lang w:eastAsia="de-DE"/>
              </w:rPr>
              <w:tab/>
            </w:r>
            <w:r w:rsidRPr="00472632">
              <w:rPr>
                <w:rStyle w:val="Link"/>
                <w:noProof/>
              </w:rPr>
              <w:t>Systemumgebung</w:t>
            </w:r>
            <w:r>
              <w:rPr>
                <w:noProof/>
                <w:webHidden/>
              </w:rPr>
              <w:tab/>
            </w:r>
            <w:r>
              <w:rPr>
                <w:noProof/>
                <w:webHidden/>
              </w:rPr>
              <w:fldChar w:fldCharType="begin"/>
            </w:r>
            <w:r>
              <w:rPr>
                <w:noProof/>
                <w:webHidden/>
              </w:rPr>
              <w:instrText xml:space="preserve"> PAGEREF _Toc444006698 \h </w:instrText>
            </w:r>
            <w:r>
              <w:rPr>
                <w:noProof/>
                <w:webHidden/>
              </w:rPr>
            </w:r>
            <w:r>
              <w:rPr>
                <w:noProof/>
                <w:webHidden/>
              </w:rPr>
              <w:fldChar w:fldCharType="separate"/>
            </w:r>
            <w:r>
              <w:rPr>
                <w:noProof/>
                <w:webHidden/>
              </w:rPr>
              <w:t>2</w:t>
            </w:r>
            <w:r>
              <w:rPr>
                <w:noProof/>
                <w:webHidden/>
              </w:rPr>
              <w:fldChar w:fldCharType="end"/>
            </w:r>
          </w:hyperlink>
        </w:p>
        <w:p w14:paraId="058DA7B3"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699" w:history="1">
            <w:r w:rsidRPr="00472632">
              <w:rPr>
                <w:rStyle w:val="Link"/>
                <w:noProof/>
              </w:rPr>
              <w:t>1.4.1</w:t>
            </w:r>
            <w:r>
              <w:rPr>
                <w:rFonts w:eastAsiaTheme="minorEastAsia"/>
                <w:noProof/>
                <w:sz w:val="24"/>
                <w:szCs w:val="24"/>
                <w:lang w:eastAsia="de-DE"/>
              </w:rPr>
              <w:tab/>
            </w:r>
            <w:r w:rsidRPr="00472632">
              <w:rPr>
                <w:rStyle w:val="Link"/>
                <w:noProof/>
              </w:rPr>
              <w:t>Hardware</w:t>
            </w:r>
            <w:r>
              <w:rPr>
                <w:noProof/>
                <w:webHidden/>
              </w:rPr>
              <w:tab/>
            </w:r>
            <w:r>
              <w:rPr>
                <w:noProof/>
                <w:webHidden/>
              </w:rPr>
              <w:fldChar w:fldCharType="begin"/>
            </w:r>
            <w:r>
              <w:rPr>
                <w:noProof/>
                <w:webHidden/>
              </w:rPr>
              <w:instrText xml:space="preserve"> PAGEREF _Toc444006699 \h </w:instrText>
            </w:r>
            <w:r>
              <w:rPr>
                <w:noProof/>
                <w:webHidden/>
              </w:rPr>
            </w:r>
            <w:r>
              <w:rPr>
                <w:noProof/>
                <w:webHidden/>
              </w:rPr>
              <w:fldChar w:fldCharType="separate"/>
            </w:r>
            <w:r>
              <w:rPr>
                <w:noProof/>
                <w:webHidden/>
              </w:rPr>
              <w:t>2</w:t>
            </w:r>
            <w:r>
              <w:rPr>
                <w:noProof/>
                <w:webHidden/>
              </w:rPr>
              <w:fldChar w:fldCharType="end"/>
            </w:r>
          </w:hyperlink>
        </w:p>
        <w:p w14:paraId="266723F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0" w:history="1">
            <w:r w:rsidRPr="00472632">
              <w:rPr>
                <w:rStyle w:val="Link"/>
                <w:noProof/>
              </w:rPr>
              <w:t>1.4.2</w:t>
            </w:r>
            <w:r>
              <w:rPr>
                <w:rFonts w:eastAsiaTheme="minorEastAsia"/>
                <w:noProof/>
                <w:sz w:val="24"/>
                <w:szCs w:val="24"/>
                <w:lang w:eastAsia="de-DE"/>
              </w:rPr>
              <w:tab/>
            </w:r>
            <w:r w:rsidRPr="00472632">
              <w:rPr>
                <w:rStyle w:val="Link"/>
                <w:noProof/>
              </w:rPr>
              <w:t>Software</w:t>
            </w:r>
            <w:r>
              <w:rPr>
                <w:noProof/>
                <w:webHidden/>
              </w:rPr>
              <w:tab/>
            </w:r>
            <w:r>
              <w:rPr>
                <w:noProof/>
                <w:webHidden/>
              </w:rPr>
              <w:fldChar w:fldCharType="begin"/>
            </w:r>
            <w:r>
              <w:rPr>
                <w:noProof/>
                <w:webHidden/>
              </w:rPr>
              <w:instrText xml:space="preserve"> PAGEREF _Toc444006700 \h </w:instrText>
            </w:r>
            <w:r>
              <w:rPr>
                <w:noProof/>
                <w:webHidden/>
              </w:rPr>
            </w:r>
            <w:r>
              <w:rPr>
                <w:noProof/>
                <w:webHidden/>
              </w:rPr>
              <w:fldChar w:fldCharType="separate"/>
            </w:r>
            <w:r>
              <w:rPr>
                <w:noProof/>
                <w:webHidden/>
              </w:rPr>
              <w:t>3</w:t>
            </w:r>
            <w:r>
              <w:rPr>
                <w:noProof/>
                <w:webHidden/>
              </w:rPr>
              <w:fldChar w:fldCharType="end"/>
            </w:r>
          </w:hyperlink>
        </w:p>
        <w:p w14:paraId="5DDAAAF1"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1" w:history="1">
            <w:r w:rsidRPr="00472632">
              <w:rPr>
                <w:rStyle w:val="Link"/>
                <w:noProof/>
              </w:rPr>
              <w:t>1.4.3</w:t>
            </w:r>
            <w:r>
              <w:rPr>
                <w:rFonts w:eastAsiaTheme="minorEastAsia"/>
                <w:noProof/>
                <w:sz w:val="24"/>
                <w:szCs w:val="24"/>
                <w:lang w:eastAsia="de-DE"/>
              </w:rPr>
              <w:tab/>
            </w:r>
            <w:r w:rsidRPr="00472632">
              <w:rPr>
                <w:rStyle w:val="Link"/>
                <w:noProof/>
              </w:rPr>
              <w:t>Organisation und Hilfsmittel</w:t>
            </w:r>
            <w:r>
              <w:rPr>
                <w:noProof/>
                <w:webHidden/>
              </w:rPr>
              <w:tab/>
            </w:r>
            <w:r>
              <w:rPr>
                <w:noProof/>
                <w:webHidden/>
              </w:rPr>
              <w:fldChar w:fldCharType="begin"/>
            </w:r>
            <w:r>
              <w:rPr>
                <w:noProof/>
                <w:webHidden/>
              </w:rPr>
              <w:instrText xml:space="preserve"> PAGEREF _Toc444006701 \h </w:instrText>
            </w:r>
            <w:r>
              <w:rPr>
                <w:noProof/>
                <w:webHidden/>
              </w:rPr>
            </w:r>
            <w:r>
              <w:rPr>
                <w:noProof/>
                <w:webHidden/>
              </w:rPr>
              <w:fldChar w:fldCharType="separate"/>
            </w:r>
            <w:r>
              <w:rPr>
                <w:noProof/>
                <w:webHidden/>
              </w:rPr>
              <w:t>3</w:t>
            </w:r>
            <w:r>
              <w:rPr>
                <w:noProof/>
                <w:webHidden/>
              </w:rPr>
              <w:fldChar w:fldCharType="end"/>
            </w:r>
          </w:hyperlink>
        </w:p>
        <w:p w14:paraId="28DCC9F3" w14:textId="77777777" w:rsidR="00FC0E71" w:rsidRDefault="00FC0E71">
          <w:pPr>
            <w:pStyle w:val="Verzeichnis1"/>
            <w:tabs>
              <w:tab w:val="left" w:pos="440"/>
              <w:tab w:val="right" w:leader="dot" w:pos="9062"/>
            </w:tabs>
            <w:rPr>
              <w:rFonts w:eastAsiaTheme="minorEastAsia"/>
              <w:noProof/>
              <w:sz w:val="24"/>
              <w:szCs w:val="24"/>
              <w:lang w:eastAsia="de-DE"/>
            </w:rPr>
          </w:pPr>
          <w:hyperlink w:anchor="_Toc444006702" w:history="1">
            <w:r w:rsidRPr="00472632">
              <w:rPr>
                <w:rStyle w:val="Link"/>
                <w:noProof/>
              </w:rPr>
              <w:t>2.</w:t>
            </w:r>
            <w:r>
              <w:rPr>
                <w:rFonts w:eastAsiaTheme="minorEastAsia"/>
                <w:noProof/>
                <w:sz w:val="24"/>
                <w:szCs w:val="24"/>
                <w:lang w:eastAsia="de-DE"/>
              </w:rPr>
              <w:tab/>
            </w:r>
            <w:r w:rsidRPr="00472632">
              <w:rPr>
                <w:rStyle w:val="Link"/>
                <w:noProof/>
              </w:rPr>
              <w:t>Projektübersicht</w:t>
            </w:r>
            <w:r>
              <w:rPr>
                <w:noProof/>
                <w:webHidden/>
              </w:rPr>
              <w:tab/>
            </w:r>
            <w:r>
              <w:rPr>
                <w:noProof/>
                <w:webHidden/>
              </w:rPr>
              <w:fldChar w:fldCharType="begin"/>
            </w:r>
            <w:r>
              <w:rPr>
                <w:noProof/>
                <w:webHidden/>
              </w:rPr>
              <w:instrText xml:space="preserve"> PAGEREF _Toc444006702 \h </w:instrText>
            </w:r>
            <w:r>
              <w:rPr>
                <w:noProof/>
                <w:webHidden/>
              </w:rPr>
            </w:r>
            <w:r>
              <w:rPr>
                <w:noProof/>
                <w:webHidden/>
              </w:rPr>
              <w:fldChar w:fldCharType="separate"/>
            </w:r>
            <w:r>
              <w:rPr>
                <w:noProof/>
                <w:webHidden/>
              </w:rPr>
              <w:t>3</w:t>
            </w:r>
            <w:r>
              <w:rPr>
                <w:noProof/>
                <w:webHidden/>
              </w:rPr>
              <w:fldChar w:fldCharType="end"/>
            </w:r>
          </w:hyperlink>
        </w:p>
        <w:p w14:paraId="393C466B"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3" w:history="1">
            <w:r w:rsidRPr="00472632">
              <w:rPr>
                <w:rStyle w:val="Link"/>
                <w:noProof/>
              </w:rPr>
              <w:t>2.1</w:t>
            </w:r>
            <w:r>
              <w:rPr>
                <w:rFonts w:eastAsiaTheme="minorEastAsia"/>
                <w:noProof/>
                <w:sz w:val="24"/>
                <w:szCs w:val="24"/>
                <w:lang w:eastAsia="de-DE"/>
              </w:rPr>
              <w:tab/>
            </w:r>
            <w:r w:rsidRPr="00472632">
              <w:rPr>
                <w:rStyle w:val="Link"/>
                <w:noProof/>
              </w:rPr>
              <w:t>Projektplan</w:t>
            </w:r>
            <w:r>
              <w:rPr>
                <w:noProof/>
                <w:webHidden/>
              </w:rPr>
              <w:tab/>
            </w:r>
            <w:r>
              <w:rPr>
                <w:noProof/>
                <w:webHidden/>
              </w:rPr>
              <w:fldChar w:fldCharType="begin"/>
            </w:r>
            <w:r>
              <w:rPr>
                <w:noProof/>
                <w:webHidden/>
              </w:rPr>
              <w:instrText xml:space="preserve"> PAGEREF _Toc444006703 \h </w:instrText>
            </w:r>
            <w:r>
              <w:rPr>
                <w:noProof/>
                <w:webHidden/>
              </w:rPr>
            </w:r>
            <w:r>
              <w:rPr>
                <w:noProof/>
                <w:webHidden/>
              </w:rPr>
              <w:fldChar w:fldCharType="separate"/>
            </w:r>
            <w:r>
              <w:rPr>
                <w:noProof/>
                <w:webHidden/>
              </w:rPr>
              <w:t>3</w:t>
            </w:r>
            <w:r>
              <w:rPr>
                <w:noProof/>
                <w:webHidden/>
              </w:rPr>
              <w:fldChar w:fldCharType="end"/>
            </w:r>
          </w:hyperlink>
        </w:p>
        <w:p w14:paraId="58665A3A"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4" w:history="1">
            <w:r w:rsidRPr="00472632">
              <w:rPr>
                <w:rStyle w:val="Link"/>
                <w:noProof/>
              </w:rPr>
              <w:t>2.2</w:t>
            </w:r>
            <w:r>
              <w:rPr>
                <w:rFonts w:eastAsiaTheme="minorEastAsia"/>
                <w:noProof/>
                <w:sz w:val="24"/>
                <w:szCs w:val="24"/>
                <w:lang w:eastAsia="de-DE"/>
              </w:rPr>
              <w:tab/>
            </w:r>
            <w:r w:rsidRPr="00472632">
              <w:rPr>
                <w:rStyle w:val="Link"/>
                <w:noProof/>
              </w:rPr>
              <w:t>Kostenplanung</w:t>
            </w:r>
            <w:r>
              <w:rPr>
                <w:noProof/>
                <w:webHidden/>
              </w:rPr>
              <w:tab/>
            </w:r>
            <w:r>
              <w:rPr>
                <w:noProof/>
                <w:webHidden/>
              </w:rPr>
              <w:fldChar w:fldCharType="begin"/>
            </w:r>
            <w:r>
              <w:rPr>
                <w:noProof/>
                <w:webHidden/>
              </w:rPr>
              <w:instrText xml:space="preserve"> PAGEREF _Toc444006704 \h </w:instrText>
            </w:r>
            <w:r>
              <w:rPr>
                <w:noProof/>
                <w:webHidden/>
              </w:rPr>
            </w:r>
            <w:r>
              <w:rPr>
                <w:noProof/>
                <w:webHidden/>
              </w:rPr>
              <w:fldChar w:fldCharType="separate"/>
            </w:r>
            <w:r>
              <w:rPr>
                <w:noProof/>
                <w:webHidden/>
              </w:rPr>
              <w:t>3</w:t>
            </w:r>
            <w:r>
              <w:rPr>
                <w:noProof/>
                <w:webHidden/>
              </w:rPr>
              <w:fldChar w:fldCharType="end"/>
            </w:r>
          </w:hyperlink>
        </w:p>
        <w:p w14:paraId="69A0375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5" w:history="1">
            <w:r w:rsidRPr="00472632">
              <w:rPr>
                <w:rStyle w:val="Link"/>
                <w:noProof/>
              </w:rPr>
              <w:t>2.2.1</w:t>
            </w:r>
            <w:r>
              <w:rPr>
                <w:rFonts w:eastAsiaTheme="minorEastAsia"/>
                <w:noProof/>
                <w:sz w:val="24"/>
                <w:szCs w:val="24"/>
                <w:lang w:eastAsia="de-DE"/>
              </w:rPr>
              <w:tab/>
            </w:r>
            <w:r w:rsidRPr="00472632">
              <w:rPr>
                <w:rStyle w:val="Link"/>
                <w:noProof/>
              </w:rPr>
              <w:t>Personalkosten</w:t>
            </w:r>
            <w:r>
              <w:rPr>
                <w:noProof/>
                <w:webHidden/>
              </w:rPr>
              <w:tab/>
            </w:r>
            <w:r>
              <w:rPr>
                <w:noProof/>
                <w:webHidden/>
              </w:rPr>
              <w:fldChar w:fldCharType="begin"/>
            </w:r>
            <w:r>
              <w:rPr>
                <w:noProof/>
                <w:webHidden/>
              </w:rPr>
              <w:instrText xml:space="preserve"> PAGEREF _Toc444006705 \h </w:instrText>
            </w:r>
            <w:r>
              <w:rPr>
                <w:noProof/>
                <w:webHidden/>
              </w:rPr>
            </w:r>
            <w:r>
              <w:rPr>
                <w:noProof/>
                <w:webHidden/>
              </w:rPr>
              <w:fldChar w:fldCharType="separate"/>
            </w:r>
            <w:r>
              <w:rPr>
                <w:noProof/>
                <w:webHidden/>
              </w:rPr>
              <w:t>3</w:t>
            </w:r>
            <w:r>
              <w:rPr>
                <w:noProof/>
                <w:webHidden/>
              </w:rPr>
              <w:fldChar w:fldCharType="end"/>
            </w:r>
          </w:hyperlink>
        </w:p>
        <w:p w14:paraId="4278D1E3"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6" w:history="1">
            <w:r w:rsidRPr="00472632">
              <w:rPr>
                <w:rStyle w:val="Link"/>
                <w:noProof/>
              </w:rPr>
              <w:t>2.2.2</w:t>
            </w:r>
            <w:r>
              <w:rPr>
                <w:rFonts w:eastAsiaTheme="minorEastAsia"/>
                <w:noProof/>
                <w:sz w:val="24"/>
                <w:szCs w:val="24"/>
                <w:lang w:eastAsia="de-DE"/>
              </w:rPr>
              <w:tab/>
            </w:r>
            <w:r w:rsidRPr="00472632">
              <w:rPr>
                <w:rStyle w:val="Link"/>
                <w:noProof/>
              </w:rPr>
              <w:t>Materialkosten</w:t>
            </w:r>
            <w:r>
              <w:rPr>
                <w:noProof/>
                <w:webHidden/>
              </w:rPr>
              <w:tab/>
            </w:r>
            <w:r>
              <w:rPr>
                <w:noProof/>
                <w:webHidden/>
              </w:rPr>
              <w:fldChar w:fldCharType="begin"/>
            </w:r>
            <w:r>
              <w:rPr>
                <w:noProof/>
                <w:webHidden/>
              </w:rPr>
              <w:instrText xml:space="preserve"> PAGEREF _Toc444006706 \h </w:instrText>
            </w:r>
            <w:r>
              <w:rPr>
                <w:noProof/>
                <w:webHidden/>
              </w:rPr>
            </w:r>
            <w:r>
              <w:rPr>
                <w:noProof/>
                <w:webHidden/>
              </w:rPr>
              <w:fldChar w:fldCharType="separate"/>
            </w:r>
            <w:r>
              <w:rPr>
                <w:noProof/>
                <w:webHidden/>
              </w:rPr>
              <w:t>4</w:t>
            </w:r>
            <w:r>
              <w:rPr>
                <w:noProof/>
                <w:webHidden/>
              </w:rPr>
              <w:fldChar w:fldCharType="end"/>
            </w:r>
          </w:hyperlink>
        </w:p>
        <w:p w14:paraId="3018C8E8" w14:textId="77777777" w:rsidR="00FC0E71" w:rsidRDefault="00FC0E71">
          <w:pPr>
            <w:pStyle w:val="Verzeichnis2"/>
            <w:tabs>
              <w:tab w:val="left" w:pos="1200"/>
              <w:tab w:val="right" w:leader="dot" w:pos="9062"/>
            </w:tabs>
            <w:rPr>
              <w:rFonts w:eastAsiaTheme="minorEastAsia"/>
              <w:noProof/>
              <w:sz w:val="24"/>
              <w:szCs w:val="24"/>
              <w:lang w:eastAsia="de-DE"/>
            </w:rPr>
          </w:pPr>
          <w:hyperlink w:anchor="_Toc444006707" w:history="1">
            <w:r w:rsidRPr="00472632">
              <w:rPr>
                <w:rStyle w:val="Link"/>
                <w:noProof/>
              </w:rPr>
              <w:t>2.2.2.1</w:t>
            </w:r>
            <w:r>
              <w:rPr>
                <w:rFonts w:eastAsiaTheme="minorEastAsia"/>
                <w:noProof/>
                <w:sz w:val="24"/>
                <w:szCs w:val="24"/>
                <w:lang w:eastAsia="de-DE"/>
              </w:rPr>
              <w:tab/>
            </w:r>
            <w:r w:rsidRPr="00472632">
              <w:rPr>
                <w:rStyle w:val="Link"/>
                <w:noProof/>
              </w:rPr>
              <w:t>Hardwarekosten</w:t>
            </w:r>
            <w:r>
              <w:rPr>
                <w:noProof/>
                <w:webHidden/>
              </w:rPr>
              <w:tab/>
            </w:r>
            <w:r>
              <w:rPr>
                <w:noProof/>
                <w:webHidden/>
              </w:rPr>
              <w:fldChar w:fldCharType="begin"/>
            </w:r>
            <w:r>
              <w:rPr>
                <w:noProof/>
                <w:webHidden/>
              </w:rPr>
              <w:instrText xml:space="preserve"> PAGEREF _Toc444006707 \h </w:instrText>
            </w:r>
            <w:r>
              <w:rPr>
                <w:noProof/>
                <w:webHidden/>
              </w:rPr>
            </w:r>
            <w:r>
              <w:rPr>
                <w:noProof/>
                <w:webHidden/>
              </w:rPr>
              <w:fldChar w:fldCharType="separate"/>
            </w:r>
            <w:r>
              <w:rPr>
                <w:noProof/>
                <w:webHidden/>
              </w:rPr>
              <w:t>4</w:t>
            </w:r>
            <w:r>
              <w:rPr>
                <w:noProof/>
                <w:webHidden/>
              </w:rPr>
              <w:fldChar w:fldCharType="end"/>
            </w:r>
          </w:hyperlink>
        </w:p>
        <w:p w14:paraId="41E04525" w14:textId="77777777" w:rsidR="00FC0E71" w:rsidRDefault="00FC0E71">
          <w:pPr>
            <w:pStyle w:val="Verzeichnis2"/>
            <w:tabs>
              <w:tab w:val="left" w:pos="1200"/>
              <w:tab w:val="right" w:leader="dot" w:pos="9062"/>
            </w:tabs>
            <w:rPr>
              <w:rFonts w:eastAsiaTheme="minorEastAsia"/>
              <w:noProof/>
              <w:sz w:val="24"/>
              <w:szCs w:val="24"/>
              <w:lang w:eastAsia="de-DE"/>
            </w:rPr>
          </w:pPr>
          <w:hyperlink w:anchor="_Toc444006708" w:history="1">
            <w:r w:rsidRPr="00472632">
              <w:rPr>
                <w:rStyle w:val="Link"/>
                <w:noProof/>
              </w:rPr>
              <w:t>2.2.2.2</w:t>
            </w:r>
            <w:r>
              <w:rPr>
                <w:rFonts w:eastAsiaTheme="minorEastAsia"/>
                <w:noProof/>
                <w:sz w:val="24"/>
                <w:szCs w:val="24"/>
                <w:lang w:eastAsia="de-DE"/>
              </w:rPr>
              <w:tab/>
            </w:r>
            <w:r w:rsidRPr="00472632">
              <w:rPr>
                <w:rStyle w:val="Link"/>
                <w:noProof/>
              </w:rPr>
              <w:t>Softwarekosten</w:t>
            </w:r>
            <w:r>
              <w:rPr>
                <w:noProof/>
                <w:webHidden/>
              </w:rPr>
              <w:tab/>
            </w:r>
            <w:r>
              <w:rPr>
                <w:noProof/>
                <w:webHidden/>
              </w:rPr>
              <w:fldChar w:fldCharType="begin"/>
            </w:r>
            <w:r>
              <w:rPr>
                <w:noProof/>
                <w:webHidden/>
              </w:rPr>
              <w:instrText xml:space="preserve"> PAGEREF _Toc444006708 \h </w:instrText>
            </w:r>
            <w:r>
              <w:rPr>
                <w:noProof/>
                <w:webHidden/>
              </w:rPr>
            </w:r>
            <w:r>
              <w:rPr>
                <w:noProof/>
                <w:webHidden/>
              </w:rPr>
              <w:fldChar w:fldCharType="separate"/>
            </w:r>
            <w:r>
              <w:rPr>
                <w:noProof/>
                <w:webHidden/>
              </w:rPr>
              <w:t>5</w:t>
            </w:r>
            <w:r>
              <w:rPr>
                <w:noProof/>
                <w:webHidden/>
              </w:rPr>
              <w:fldChar w:fldCharType="end"/>
            </w:r>
          </w:hyperlink>
        </w:p>
        <w:p w14:paraId="53C9869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09" w:history="1">
            <w:r w:rsidRPr="00472632">
              <w:rPr>
                <w:rStyle w:val="Link"/>
                <w:noProof/>
              </w:rPr>
              <w:t>2.2.3</w:t>
            </w:r>
            <w:r>
              <w:rPr>
                <w:rFonts w:eastAsiaTheme="minorEastAsia"/>
                <w:noProof/>
                <w:sz w:val="24"/>
                <w:szCs w:val="24"/>
                <w:lang w:eastAsia="de-DE"/>
              </w:rPr>
              <w:tab/>
            </w:r>
            <w:r w:rsidRPr="00472632">
              <w:rPr>
                <w:rStyle w:val="Link"/>
                <w:noProof/>
              </w:rPr>
              <w:t>Sonstige Kosten</w:t>
            </w:r>
            <w:r>
              <w:rPr>
                <w:noProof/>
                <w:webHidden/>
              </w:rPr>
              <w:tab/>
            </w:r>
            <w:r>
              <w:rPr>
                <w:noProof/>
                <w:webHidden/>
              </w:rPr>
              <w:fldChar w:fldCharType="begin"/>
            </w:r>
            <w:r>
              <w:rPr>
                <w:noProof/>
                <w:webHidden/>
              </w:rPr>
              <w:instrText xml:space="preserve"> PAGEREF _Toc444006709 \h </w:instrText>
            </w:r>
            <w:r>
              <w:rPr>
                <w:noProof/>
                <w:webHidden/>
              </w:rPr>
            </w:r>
            <w:r>
              <w:rPr>
                <w:noProof/>
                <w:webHidden/>
              </w:rPr>
              <w:fldChar w:fldCharType="separate"/>
            </w:r>
            <w:r>
              <w:rPr>
                <w:noProof/>
                <w:webHidden/>
              </w:rPr>
              <w:t>5</w:t>
            </w:r>
            <w:r>
              <w:rPr>
                <w:noProof/>
                <w:webHidden/>
              </w:rPr>
              <w:fldChar w:fldCharType="end"/>
            </w:r>
          </w:hyperlink>
        </w:p>
        <w:p w14:paraId="753E1DA2"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0" w:history="1">
            <w:r w:rsidRPr="00472632">
              <w:rPr>
                <w:rStyle w:val="Link"/>
                <w:noProof/>
              </w:rPr>
              <w:t>2.2.4</w:t>
            </w:r>
            <w:r>
              <w:rPr>
                <w:rFonts w:eastAsiaTheme="minorEastAsia"/>
                <w:noProof/>
                <w:sz w:val="24"/>
                <w:szCs w:val="24"/>
                <w:lang w:eastAsia="de-DE"/>
              </w:rPr>
              <w:tab/>
            </w:r>
            <w:r w:rsidRPr="00472632">
              <w:rPr>
                <w:rStyle w:val="Link"/>
                <w:noProof/>
              </w:rPr>
              <w:t>Gesamtkosten</w:t>
            </w:r>
            <w:r>
              <w:rPr>
                <w:noProof/>
                <w:webHidden/>
              </w:rPr>
              <w:tab/>
            </w:r>
            <w:r>
              <w:rPr>
                <w:noProof/>
                <w:webHidden/>
              </w:rPr>
              <w:fldChar w:fldCharType="begin"/>
            </w:r>
            <w:r>
              <w:rPr>
                <w:noProof/>
                <w:webHidden/>
              </w:rPr>
              <w:instrText xml:space="preserve"> PAGEREF _Toc444006710 \h </w:instrText>
            </w:r>
            <w:r>
              <w:rPr>
                <w:noProof/>
                <w:webHidden/>
              </w:rPr>
            </w:r>
            <w:r>
              <w:rPr>
                <w:noProof/>
                <w:webHidden/>
              </w:rPr>
              <w:fldChar w:fldCharType="separate"/>
            </w:r>
            <w:r>
              <w:rPr>
                <w:noProof/>
                <w:webHidden/>
              </w:rPr>
              <w:t>5</w:t>
            </w:r>
            <w:r>
              <w:rPr>
                <w:noProof/>
                <w:webHidden/>
              </w:rPr>
              <w:fldChar w:fldCharType="end"/>
            </w:r>
          </w:hyperlink>
        </w:p>
        <w:p w14:paraId="6B03BF91" w14:textId="77777777" w:rsidR="00FC0E71" w:rsidRDefault="00FC0E71">
          <w:pPr>
            <w:pStyle w:val="Verzeichnis1"/>
            <w:tabs>
              <w:tab w:val="left" w:pos="440"/>
              <w:tab w:val="right" w:leader="dot" w:pos="9062"/>
            </w:tabs>
            <w:rPr>
              <w:rFonts w:eastAsiaTheme="minorEastAsia"/>
              <w:noProof/>
              <w:sz w:val="24"/>
              <w:szCs w:val="24"/>
              <w:lang w:eastAsia="de-DE"/>
            </w:rPr>
          </w:pPr>
          <w:hyperlink w:anchor="_Toc444006711" w:history="1">
            <w:r w:rsidRPr="00472632">
              <w:rPr>
                <w:rStyle w:val="Link"/>
                <w:noProof/>
              </w:rPr>
              <w:t>3.</w:t>
            </w:r>
            <w:r>
              <w:rPr>
                <w:rFonts w:eastAsiaTheme="minorEastAsia"/>
                <w:noProof/>
                <w:sz w:val="24"/>
                <w:szCs w:val="24"/>
                <w:lang w:eastAsia="de-DE"/>
              </w:rPr>
              <w:tab/>
            </w:r>
            <w:r w:rsidRPr="00472632">
              <w:rPr>
                <w:rStyle w:val="Link"/>
                <w:noProof/>
              </w:rPr>
              <w:t>Durchführung und Protokoll des Projektverlaufs</w:t>
            </w:r>
            <w:r>
              <w:rPr>
                <w:noProof/>
                <w:webHidden/>
              </w:rPr>
              <w:tab/>
            </w:r>
            <w:r>
              <w:rPr>
                <w:noProof/>
                <w:webHidden/>
              </w:rPr>
              <w:fldChar w:fldCharType="begin"/>
            </w:r>
            <w:r>
              <w:rPr>
                <w:noProof/>
                <w:webHidden/>
              </w:rPr>
              <w:instrText xml:space="preserve"> PAGEREF _Toc444006711 \h </w:instrText>
            </w:r>
            <w:r>
              <w:rPr>
                <w:noProof/>
                <w:webHidden/>
              </w:rPr>
            </w:r>
            <w:r>
              <w:rPr>
                <w:noProof/>
                <w:webHidden/>
              </w:rPr>
              <w:fldChar w:fldCharType="separate"/>
            </w:r>
            <w:r>
              <w:rPr>
                <w:noProof/>
                <w:webHidden/>
              </w:rPr>
              <w:t>6</w:t>
            </w:r>
            <w:r>
              <w:rPr>
                <w:noProof/>
                <w:webHidden/>
              </w:rPr>
              <w:fldChar w:fldCharType="end"/>
            </w:r>
          </w:hyperlink>
        </w:p>
        <w:p w14:paraId="09D9174A"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2" w:history="1">
            <w:r w:rsidRPr="00472632">
              <w:rPr>
                <w:rStyle w:val="Link"/>
                <w:noProof/>
              </w:rPr>
              <w:t>3.1</w:t>
            </w:r>
            <w:r>
              <w:rPr>
                <w:rFonts w:eastAsiaTheme="minorEastAsia"/>
                <w:noProof/>
                <w:sz w:val="24"/>
                <w:szCs w:val="24"/>
                <w:lang w:eastAsia="de-DE"/>
              </w:rPr>
              <w:tab/>
            </w:r>
            <w:r w:rsidRPr="00472632">
              <w:rPr>
                <w:rStyle w:val="Link"/>
                <w:noProof/>
              </w:rPr>
              <w:t>Ist-Zustands-Analyse</w:t>
            </w:r>
            <w:r>
              <w:rPr>
                <w:noProof/>
                <w:webHidden/>
              </w:rPr>
              <w:tab/>
            </w:r>
            <w:r>
              <w:rPr>
                <w:noProof/>
                <w:webHidden/>
              </w:rPr>
              <w:fldChar w:fldCharType="begin"/>
            </w:r>
            <w:r>
              <w:rPr>
                <w:noProof/>
                <w:webHidden/>
              </w:rPr>
              <w:instrText xml:space="preserve"> PAGEREF _Toc444006712 \h </w:instrText>
            </w:r>
            <w:r>
              <w:rPr>
                <w:noProof/>
                <w:webHidden/>
              </w:rPr>
            </w:r>
            <w:r>
              <w:rPr>
                <w:noProof/>
                <w:webHidden/>
              </w:rPr>
              <w:fldChar w:fldCharType="separate"/>
            </w:r>
            <w:r>
              <w:rPr>
                <w:noProof/>
                <w:webHidden/>
              </w:rPr>
              <w:t>6</w:t>
            </w:r>
            <w:r>
              <w:rPr>
                <w:noProof/>
                <w:webHidden/>
              </w:rPr>
              <w:fldChar w:fldCharType="end"/>
            </w:r>
          </w:hyperlink>
        </w:p>
        <w:p w14:paraId="685F1DDD"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3" w:history="1">
            <w:r w:rsidRPr="00472632">
              <w:rPr>
                <w:rStyle w:val="Link"/>
                <w:noProof/>
              </w:rPr>
              <w:t>3.2</w:t>
            </w:r>
            <w:r>
              <w:rPr>
                <w:rFonts w:eastAsiaTheme="minorEastAsia"/>
                <w:noProof/>
                <w:sz w:val="24"/>
                <w:szCs w:val="24"/>
                <w:lang w:eastAsia="de-DE"/>
              </w:rPr>
              <w:tab/>
            </w:r>
            <w:r w:rsidRPr="00472632">
              <w:rPr>
                <w:rStyle w:val="Link"/>
                <w:noProof/>
              </w:rPr>
              <w:t>Konzeption des späteren Seitenlayouts</w:t>
            </w:r>
            <w:r>
              <w:rPr>
                <w:noProof/>
                <w:webHidden/>
              </w:rPr>
              <w:tab/>
            </w:r>
            <w:r>
              <w:rPr>
                <w:noProof/>
                <w:webHidden/>
              </w:rPr>
              <w:fldChar w:fldCharType="begin"/>
            </w:r>
            <w:r>
              <w:rPr>
                <w:noProof/>
                <w:webHidden/>
              </w:rPr>
              <w:instrText xml:space="preserve"> PAGEREF _Toc444006713 \h </w:instrText>
            </w:r>
            <w:r>
              <w:rPr>
                <w:noProof/>
                <w:webHidden/>
              </w:rPr>
            </w:r>
            <w:r>
              <w:rPr>
                <w:noProof/>
                <w:webHidden/>
              </w:rPr>
              <w:fldChar w:fldCharType="separate"/>
            </w:r>
            <w:r>
              <w:rPr>
                <w:noProof/>
                <w:webHidden/>
              </w:rPr>
              <w:t>6</w:t>
            </w:r>
            <w:r>
              <w:rPr>
                <w:noProof/>
                <w:webHidden/>
              </w:rPr>
              <w:fldChar w:fldCharType="end"/>
            </w:r>
          </w:hyperlink>
        </w:p>
        <w:p w14:paraId="24099907"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4" w:history="1">
            <w:r w:rsidRPr="00472632">
              <w:rPr>
                <w:rStyle w:val="Link"/>
                <w:noProof/>
              </w:rPr>
              <w:t>3.3</w:t>
            </w:r>
            <w:r>
              <w:rPr>
                <w:rFonts w:eastAsiaTheme="minorEastAsia"/>
                <w:noProof/>
                <w:sz w:val="24"/>
                <w:szCs w:val="24"/>
                <w:lang w:eastAsia="de-DE"/>
              </w:rPr>
              <w:tab/>
            </w:r>
            <w:r w:rsidRPr="00472632">
              <w:rPr>
                <w:rStyle w:val="Link"/>
                <w:noProof/>
              </w:rPr>
              <w:t>Erstellung des Pflichtenhefts</w:t>
            </w:r>
            <w:r>
              <w:rPr>
                <w:noProof/>
                <w:webHidden/>
              </w:rPr>
              <w:tab/>
            </w:r>
            <w:r>
              <w:rPr>
                <w:noProof/>
                <w:webHidden/>
              </w:rPr>
              <w:fldChar w:fldCharType="begin"/>
            </w:r>
            <w:r>
              <w:rPr>
                <w:noProof/>
                <w:webHidden/>
              </w:rPr>
              <w:instrText xml:space="preserve"> PAGEREF _Toc444006714 \h </w:instrText>
            </w:r>
            <w:r>
              <w:rPr>
                <w:noProof/>
                <w:webHidden/>
              </w:rPr>
            </w:r>
            <w:r>
              <w:rPr>
                <w:noProof/>
                <w:webHidden/>
              </w:rPr>
              <w:fldChar w:fldCharType="separate"/>
            </w:r>
            <w:r>
              <w:rPr>
                <w:noProof/>
                <w:webHidden/>
              </w:rPr>
              <w:t>6</w:t>
            </w:r>
            <w:r>
              <w:rPr>
                <w:noProof/>
                <w:webHidden/>
              </w:rPr>
              <w:fldChar w:fldCharType="end"/>
            </w:r>
          </w:hyperlink>
        </w:p>
        <w:p w14:paraId="1F40710B"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5" w:history="1">
            <w:r w:rsidRPr="00472632">
              <w:rPr>
                <w:rStyle w:val="Link"/>
                <w:noProof/>
              </w:rPr>
              <w:t>3.4</w:t>
            </w:r>
            <w:r>
              <w:rPr>
                <w:rFonts w:eastAsiaTheme="minorEastAsia"/>
                <w:noProof/>
                <w:sz w:val="24"/>
                <w:szCs w:val="24"/>
                <w:lang w:eastAsia="de-DE"/>
              </w:rPr>
              <w:tab/>
            </w:r>
            <w:r w:rsidRPr="00472632">
              <w:rPr>
                <w:rStyle w:val="Link"/>
                <w:noProof/>
              </w:rPr>
              <w:t>Datenbankentwurf</w:t>
            </w:r>
            <w:r>
              <w:rPr>
                <w:noProof/>
                <w:webHidden/>
              </w:rPr>
              <w:tab/>
            </w:r>
            <w:r>
              <w:rPr>
                <w:noProof/>
                <w:webHidden/>
              </w:rPr>
              <w:fldChar w:fldCharType="begin"/>
            </w:r>
            <w:r>
              <w:rPr>
                <w:noProof/>
                <w:webHidden/>
              </w:rPr>
              <w:instrText xml:space="preserve"> PAGEREF _Toc444006715 \h </w:instrText>
            </w:r>
            <w:r>
              <w:rPr>
                <w:noProof/>
                <w:webHidden/>
              </w:rPr>
            </w:r>
            <w:r>
              <w:rPr>
                <w:noProof/>
                <w:webHidden/>
              </w:rPr>
              <w:fldChar w:fldCharType="separate"/>
            </w:r>
            <w:r>
              <w:rPr>
                <w:noProof/>
                <w:webHidden/>
              </w:rPr>
              <w:t>7</w:t>
            </w:r>
            <w:r>
              <w:rPr>
                <w:noProof/>
                <w:webHidden/>
              </w:rPr>
              <w:fldChar w:fldCharType="end"/>
            </w:r>
          </w:hyperlink>
        </w:p>
        <w:p w14:paraId="063D8220"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6" w:history="1">
            <w:r w:rsidRPr="00472632">
              <w:rPr>
                <w:rStyle w:val="Link"/>
                <w:noProof/>
              </w:rPr>
              <w:t>3.5</w:t>
            </w:r>
            <w:r>
              <w:rPr>
                <w:rFonts w:eastAsiaTheme="minorEastAsia"/>
                <w:noProof/>
                <w:sz w:val="24"/>
                <w:szCs w:val="24"/>
                <w:lang w:eastAsia="de-DE"/>
              </w:rPr>
              <w:tab/>
            </w:r>
            <w:r w:rsidRPr="00472632">
              <w:rPr>
                <w:rStyle w:val="Link"/>
                <w:noProof/>
              </w:rPr>
              <w:t>Implementierung</w:t>
            </w:r>
            <w:r>
              <w:rPr>
                <w:noProof/>
                <w:webHidden/>
              </w:rPr>
              <w:tab/>
            </w:r>
            <w:r>
              <w:rPr>
                <w:noProof/>
                <w:webHidden/>
              </w:rPr>
              <w:fldChar w:fldCharType="begin"/>
            </w:r>
            <w:r>
              <w:rPr>
                <w:noProof/>
                <w:webHidden/>
              </w:rPr>
              <w:instrText xml:space="preserve"> PAGEREF _Toc444006716 \h </w:instrText>
            </w:r>
            <w:r>
              <w:rPr>
                <w:noProof/>
                <w:webHidden/>
              </w:rPr>
            </w:r>
            <w:r>
              <w:rPr>
                <w:noProof/>
                <w:webHidden/>
              </w:rPr>
              <w:fldChar w:fldCharType="separate"/>
            </w:r>
            <w:r>
              <w:rPr>
                <w:noProof/>
                <w:webHidden/>
              </w:rPr>
              <w:t>8</w:t>
            </w:r>
            <w:r>
              <w:rPr>
                <w:noProof/>
                <w:webHidden/>
              </w:rPr>
              <w:fldChar w:fldCharType="end"/>
            </w:r>
          </w:hyperlink>
        </w:p>
        <w:p w14:paraId="00B5B1E9"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7" w:history="1">
            <w:r w:rsidRPr="00472632">
              <w:rPr>
                <w:rStyle w:val="Link"/>
                <w:noProof/>
              </w:rPr>
              <w:t>3.6</w:t>
            </w:r>
            <w:r>
              <w:rPr>
                <w:rFonts w:eastAsiaTheme="minorEastAsia"/>
                <w:noProof/>
                <w:sz w:val="24"/>
                <w:szCs w:val="24"/>
                <w:lang w:eastAsia="de-DE"/>
              </w:rPr>
              <w:tab/>
            </w:r>
            <w:r w:rsidRPr="00472632">
              <w:rPr>
                <w:rStyle w:val="Link"/>
                <w:noProof/>
              </w:rPr>
              <w:t>Testphase</w:t>
            </w:r>
            <w:r>
              <w:rPr>
                <w:noProof/>
                <w:webHidden/>
              </w:rPr>
              <w:tab/>
            </w:r>
            <w:r>
              <w:rPr>
                <w:noProof/>
                <w:webHidden/>
              </w:rPr>
              <w:fldChar w:fldCharType="begin"/>
            </w:r>
            <w:r>
              <w:rPr>
                <w:noProof/>
                <w:webHidden/>
              </w:rPr>
              <w:instrText xml:space="preserve"> PAGEREF _Toc444006717 \h </w:instrText>
            </w:r>
            <w:r>
              <w:rPr>
                <w:noProof/>
                <w:webHidden/>
              </w:rPr>
            </w:r>
            <w:r>
              <w:rPr>
                <w:noProof/>
                <w:webHidden/>
              </w:rPr>
              <w:fldChar w:fldCharType="separate"/>
            </w:r>
            <w:r>
              <w:rPr>
                <w:noProof/>
                <w:webHidden/>
              </w:rPr>
              <w:t>9</w:t>
            </w:r>
            <w:r>
              <w:rPr>
                <w:noProof/>
                <w:webHidden/>
              </w:rPr>
              <w:fldChar w:fldCharType="end"/>
            </w:r>
          </w:hyperlink>
        </w:p>
        <w:p w14:paraId="5576F888" w14:textId="77777777" w:rsidR="00FC0E71" w:rsidRDefault="00FC0E71">
          <w:pPr>
            <w:pStyle w:val="Verzeichnis2"/>
            <w:tabs>
              <w:tab w:val="left" w:pos="960"/>
              <w:tab w:val="right" w:leader="dot" w:pos="9062"/>
            </w:tabs>
            <w:rPr>
              <w:rFonts w:eastAsiaTheme="minorEastAsia"/>
              <w:noProof/>
              <w:sz w:val="24"/>
              <w:szCs w:val="24"/>
              <w:lang w:eastAsia="de-DE"/>
            </w:rPr>
          </w:pPr>
          <w:hyperlink w:anchor="_Toc444006718" w:history="1">
            <w:r w:rsidRPr="00472632">
              <w:rPr>
                <w:rStyle w:val="Link"/>
                <w:noProof/>
              </w:rPr>
              <w:t>3.7</w:t>
            </w:r>
            <w:r>
              <w:rPr>
                <w:rFonts w:eastAsiaTheme="minorEastAsia"/>
                <w:noProof/>
                <w:sz w:val="24"/>
                <w:szCs w:val="24"/>
                <w:lang w:eastAsia="de-DE"/>
              </w:rPr>
              <w:tab/>
            </w:r>
            <w:r w:rsidRPr="00472632">
              <w:rPr>
                <w:rStyle w:val="Link"/>
                <w:noProof/>
              </w:rPr>
              <w:t>Erstellung der Projektdokumentation</w:t>
            </w:r>
            <w:r>
              <w:rPr>
                <w:noProof/>
                <w:webHidden/>
              </w:rPr>
              <w:tab/>
            </w:r>
            <w:r>
              <w:rPr>
                <w:noProof/>
                <w:webHidden/>
              </w:rPr>
              <w:fldChar w:fldCharType="begin"/>
            </w:r>
            <w:r>
              <w:rPr>
                <w:noProof/>
                <w:webHidden/>
              </w:rPr>
              <w:instrText xml:space="preserve"> PAGEREF _Toc444006718 \h </w:instrText>
            </w:r>
            <w:r>
              <w:rPr>
                <w:noProof/>
                <w:webHidden/>
              </w:rPr>
            </w:r>
            <w:r>
              <w:rPr>
                <w:noProof/>
                <w:webHidden/>
              </w:rPr>
              <w:fldChar w:fldCharType="separate"/>
            </w:r>
            <w:r>
              <w:rPr>
                <w:noProof/>
                <w:webHidden/>
              </w:rPr>
              <w:t>9</w:t>
            </w:r>
            <w:r>
              <w:rPr>
                <w:noProof/>
                <w:webHidden/>
              </w:rPr>
              <w:fldChar w:fldCharType="end"/>
            </w:r>
          </w:hyperlink>
        </w:p>
        <w:p w14:paraId="6E5AD2A1" w14:textId="6C86ECAB" w:rsidR="000F69E3" w:rsidRDefault="00724203" w:rsidP="00F92C63">
          <w:pPr>
            <w:rPr>
              <w:b/>
              <w:bCs/>
            </w:rPr>
          </w:pPr>
          <w:r>
            <w:rPr>
              <w:b/>
              <w:bCs/>
            </w:rPr>
            <w:fldChar w:fldCharType="end"/>
          </w:r>
        </w:p>
      </w:sdtContent>
    </w:sdt>
    <w:p w14:paraId="65F11386" w14:textId="5C964F36" w:rsidR="00F92C63" w:rsidRPr="00290CD8" w:rsidRDefault="000F69E3" w:rsidP="00F92C63">
      <w:pPr>
        <w:rPr>
          <w:b/>
          <w:bCs/>
        </w:rPr>
      </w:pPr>
      <w:r>
        <w:rPr>
          <w:b/>
          <w:bCs/>
        </w:rPr>
        <w:br w:type="page"/>
      </w:r>
    </w:p>
    <w:p w14:paraId="2D4F64FF" w14:textId="22190F96" w:rsidR="00F92C63" w:rsidRDefault="0006129A" w:rsidP="00F92C63">
      <w:pPr>
        <w:pStyle w:val="berschrift1"/>
        <w:numPr>
          <w:ilvl w:val="0"/>
          <w:numId w:val="4"/>
        </w:numPr>
      </w:pPr>
      <w:bookmarkStart w:id="0" w:name="_Toc444006694"/>
      <w:r>
        <w:lastRenderedPageBreak/>
        <w:t>Projektbeschreibung</w:t>
      </w:r>
      <w:bookmarkEnd w:id="0"/>
    </w:p>
    <w:p w14:paraId="5D1E6F06" w14:textId="000DB6D0" w:rsidR="00724203" w:rsidRDefault="0006129A" w:rsidP="00724203">
      <w:pPr>
        <w:pStyle w:val="berschrift2"/>
        <w:numPr>
          <w:ilvl w:val="1"/>
          <w:numId w:val="4"/>
        </w:numPr>
      </w:pPr>
      <w:bookmarkStart w:id="1" w:name="_Toc444006695"/>
      <w:r>
        <w:t>Ausgangslage und Projektumfeld</w:t>
      </w:r>
      <w:bookmarkEnd w:id="1"/>
    </w:p>
    <w:p w14:paraId="5D9A35C5" w14:textId="7689B043" w:rsidR="0006129A" w:rsidRDefault="0006129A" w:rsidP="0006129A">
      <w:r>
        <w:t>Das im folgenden beschriebene Projekt ist als Teil der Ausbildung zum Fachinformatiker für Anwendungsentwicklung bei der dSPACE GmbH anzusehen.</w:t>
      </w:r>
      <w:r>
        <w:br/>
        <w:t>Das Projekt wird für die Pfadfindergruppe der DPSG St. Meinolf Paderborn erstellt, die som</w:t>
      </w:r>
      <w:r w:rsidR="00561FC9">
        <w:t>it der Auftraggeber des Projekt</w:t>
      </w:r>
      <w:r>
        <w:t>s ist. Durchgeführt wurde das Projekt in den Räumlichkeiten des b.i.b.</w:t>
      </w:r>
    </w:p>
    <w:p w14:paraId="5905E4D7" w14:textId="77777777" w:rsidR="000C2E34" w:rsidRDefault="000C2E34" w:rsidP="0006129A"/>
    <w:p w14:paraId="05FB79C0" w14:textId="55F90C64" w:rsidR="0006129A" w:rsidRDefault="0006129A" w:rsidP="0006129A">
      <w:pPr>
        <w:pStyle w:val="berschrift2"/>
        <w:numPr>
          <w:ilvl w:val="1"/>
          <w:numId w:val="4"/>
        </w:numPr>
      </w:pPr>
      <w:bookmarkStart w:id="2" w:name="_Toc444006696"/>
      <w:r>
        <w:t>Beschreibung Ist-Zustand</w:t>
      </w:r>
      <w:bookmarkEnd w:id="2"/>
    </w:p>
    <w:p w14:paraId="7DFA5576" w14:textId="2D5A3246" w:rsidR="00264B3B" w:rsidRDefault="0006129A" w:rsidP="00264B3B">
      <w:r>
        <w:t xml:space="preserve">Die DPSG St. Meinolf ist ein seit über 65 Jahre in Paderborn ansässiger Pfadfinderstamm mit über 100 aktiven Mitgliedern. </w:t>
      </w:r>
      <w:r>
        <w:br/>
        <w:t>Die aktuelle Webseite der Pfadfindergruppe sieht veraltet aus, ist nicht besonders benutzerfreundlich und ni</w:t>
      </w:r>
      <w:r w:rsidR="00264B3B">
        <w:t>cht für mobile Geräte geeignet.</w:t>
      </w:r>
      <w:r w:rsidR="00264B3B">
        <w:br/>
        <w:t>Es ist schwierig neue Newseinträge zu verfassen und unter anderem Gruppenseiten zu bearbeiten, da dies nur über eine Person geschieht. Dies führt zu wenigen neuen Inhalten und Gruppenseiten mit veralteten Informationen. Zudem sind die Newsartikel nur aus einer Perspektive beschrieben, was die Vielfältigkeit in einem Pfadfinderstamm nicht realitätsgetreu wiederspiegelt.</w:t>
      </w:r>
    </w:p>
    <w:p w14:paraId="28D8D026" w14:textId="77777777" w:rsidR="00264B3B" w:rsidRDefault="00264B3B" w:rsidP="00264B3B"/>
    <w:p w14:paraId="481B7F7E" w14:textId="08EFE539" w:rsidR="000C2E34" w:rsidRDefault="000C2E34" w:rsidP="000C2E34">
      <w:pPr>
        <w:pStyle w:val="berschrift2"/>
        <w:numPr>
          <w:ilvl w:val="1"/>
          <w:numId w:val="4"/>
        </w:numPr>
      </w:pPr>
      <w:bookmarkStart w:id="3" w:name="_Toc444006697"/>
      <w:r>
        <w:t>Beschreibung Soll-Zustand</w:t>
      </w:r>
      <w:bookmarkEnd w:id="3"/>
    </w:p>
    <w:p w14:paraId="7748FD2E" w14:textId="6417CA06" w:rsidR="00631F2D" w:rsidRDefault="00561FC9" w:rsidP="00236D44">
      <w:r>
        <w:t>Ziel des Projekt</w:t>
      </w:r>
      <w:r w:rsidR="000C2E34">
        <w:t>s ist eine Webseite mit modernem Aussehen, die sowohl auf Desktops als auch mobil sehr gut funktioniert.</w:t>
      </w:r>
      <w:r w:rsidR="000C2E34">
        <w:br/>
        <w:t>Um die im Ist-Zustand beschriebenen Probleme zu lösen, sollen folgende Funktionen umgesetzt werden.</w:t>
      </w:r>
      <w:r w:rsidR="000C2E34">
        <w:br/>
        <w:t>Zum einen soll es möglich s</w:t>
      </w:r>
      <w:r w:rsidR="00236D44">
        <w:t xml:space="preserve">ein neue Newseinträge erstellen, </w:t>
      </w:r>
      <w:r w:rsidR="000C2E34">
        <w:t>bearbeiten</w:t>
      </w:r>
      <w:r w:rsidR="00236D44">
        <w:t xml:space="preserve"> und löschen</w:t>
      </w:r>
      <w:r w:rsidR="000C2E34">
        <w:t xml:space="preserve"> zu können</w:t>
      </w:r>
      <w:r w:rsidR="00236D44">
        <w:t>. Damit dies nicht nur einer Person zugänglich ist, soll eine Benutzerverwaltung mit Rechtesystem implementiert werden.</w:t>
      </w:r>
      <w:r w:rsidR="00236D44">
        <w:br/>
        <w:t>Auf der Webseite soll die Möglichkeit geboten werden, sich zu jedem Zeitpunkt mit einem Nutzernamen und Passwort einzuloggen, um Newseinträge verfassen zu können. Zudem können eingeloggte Nutzer vorhandene Newseinträge kommentieren.</w:t>
      </w:r>
      <w:r w:rsidR="00236D44">
        <w:br/>
        <w:t>Des weiteren haben einige Nutzer die Möglichkeit, die Gruppenseiten bearbeiten zu können.</w:t>
      </w:r>
      <w:r w:rsidR="00236D44">
        <w:br/>
        <w:t xml:space="preserve">All diese Funktionen sollen auch auf mobilen Endgeräten, wie Smartphones oder Tablets, verfügbar und leicht zu bedienen sein. </w:t>
      </w:r>
    </w:p>
    <w:p w14:paraId="060A82C8" w14:textId="77777777" w:rsidR="00631F2D" w:rsidRDefault="00631F2D" w:rsidP="005D7EE5"/>
    <w:p w14:paraId="25EAB6D1" w14:textId="7143F4D1" w:rsidR="005D7EE5" w:rsidRDefault="005D7EE5" w:rsidP="005D7EE5">
      <w:pPr>
        <w:pStyle w:val="berschrift2"/>
        <w:numPr>
          <w:ilvl w:val="1"/>
          <w:numId w:val="4"/>
        </w:numPr>
      </w:pPr>
      <w:bookmarkStart w:id="4" w:name="_Toc444006698"/>
      <w:r>
        <w:t>Systemumgebung</w:t>
      </w:r>
      <w:bookmarkEnd w:id="4"/>
    </w:p>
    <w:p w14:paraId="7AE7D15F" w14:textId="4B0C5026" w:rsidR="005D7EE5" w:rsidRDefault="00175CE3" w:rsidP="00175CE3">
      <w:pPr>
        <w:pStyle w:val="berschrift2"/>
        <w:numPr>
          <w:ilvl w:val="2"/>
          <w:numId w:val="4"/>
        </w:numPr>
      </w:pPr>
      <w:bookmarkStart w:id="5" w:name="_Toc444006699"/>
      <w:r>
        <w:t>Hardware</w:t>
      </w:r>
      <w:bookmarkEnd w:id="5"/>
    </w:p>
    <w:p w14:paraId="706844D6" w14:textId="06FDF50A" w:rsidR="00C741E3" w:rsidRDefault="00175CE3" w:rsidP="00175CE3">
      <w:r>
        <w:t>Die in dem Projekt zu erstellende Webseite soll serverseitig auf einem NodeJS Server basieren.</w:t>
      </w:r>
      <w:r>
        <w:br/>
        <w:t>Auf der Clientseite wird ein Endgerät erwartet, welches die Webseite mit dem Browser Google Chrome in mindestens Version 40 oder dem Browser Firefox in Version 35 oder höher aufruft.</w:t>
      </w:r>
      <w:r w:rsidR="00C741E3">
        <w:br/>
        <w:t>Auf der Serverseite muss ein System mit den folgenden Leistungsmerkmalen mindestens gegeben sein:</w:t>
      </w:r>
    </w:p>
    <w:p w14:paraId="3DBAE259" w14:textId="04A82CD6" w:rsidR="00C741E3" w:rsidRDefault="00C741E3" w:rsidP="00C741E3">
      <w:pPr>
        <w:pStyle w:val="Listenabsatz"/>
        <w:numPr>
          <w:ilvl w:val="0"/>
          <w:numId w:val="39"/>
        </w:numPr>
      </w:pPr>
      <w:r>
        <w:t>1,00 GB Arbeitsspeicher</w:t>
      </w:r>
    </w:p>
    <w:p w14:paraId="01E62A3C" w14:textId="7A603BAE" w:rsidR="00C741E3" w:rsidRDefault="00C741E3" w:rsidP="00C741E3">
      <w:pPr>
        <w:pStyle w:val="Listenabsatz"/>
        <w:numPr>
          <w:ilvl w:val="0"/>
          <w:numId w:val="39"/>
        </w:numPr>
      </w:pPr>
      <w:r>
        <w:t>Dual Core CPU mit 1,00 GHz</w:t>
      </w:r>
    </w:p>
    <w:p w14:paraId="42CCB3BB" w14:textId="36F8EAB1" w:rsidR="00C741E3" w:rsidRDefault="00C741E3" w:rsidP="00C741E3">
      <w:pPr>
        <w:pStyle w:val="Listenabsatz"/>
        <w:numPr>
          <w:ilvl w:val="0"/>
          <w:numId w:val="39"/>
        </w:numPr>
      </w:pPr>
      <w:r>
        <w:t>Linux basiertes Betriebssystem</w:t>
      </w:r>
    </w:p>
    <w:p w14:paraId="137600F5" w14:textId="424108E9" w:rsidR="005D7EE5" w:rsidRPr="005D7EE5" w:rsidRDefault="00C741E3" w:rsidP="005D7EE5">
      <w:pPr>
        <w:pStyle w:val="Listenabsatz"/>
        <w:numPr>
          <w:ilvl w:val="0"/>
          <w:numId w:val="39"/>
        </w:numPr>
      </w:pPr>
      <w:r>
        <w:t>Netzwerkkarte mit Zugang zum Internet</w:t>
      </w:r>
    </w:p>
    <w:p w14:paraId="6A7C3B55" w14:textId="336C97BD" w:rsidR="00C741E3" w:rsidRDefault="00C741E3" w:rsidP="00C741E3">
      <w:pPr>
        <w:pStyle w:val="berschrift2"/>
        <w:numPr>
          <w:ilvl w:val="2"/>
          <w:numId w:val="4"/>
        </w:numPr>
      </w:pPr>
      <w:bookmarkStart w:id="6" w:name="_Toc444006700"/>
      <w:r>
        <w:lastRenderedPageBreak/>
        <w:t>Software</w:t>
      </w:r>
      <w:bookmarkEnd w:id="6"/>
    </w:p>
    <w:p w14:paraId="1D843F60" w14:textId="0B9F3FA5" w:rsidR="005D7EE5" w:rsidRDefault="009A75C9" w:rsidP="00C741E3">
      <w:r>
        <w:t>Für die korrekte Darstellung der Webseite wird auf dem Client Endgerät mindestens der Browser Google Chrome Version 40 oder Mozilla Firefox in Version 35 benötigt. Zudem muss JavaScript in den Browsereinstellungen aktiviert sein.</w:t>
      </w:r>
      <w:r>
        <w:br/>
        <w:t xml:space="preserve">Auf dem Server läuft NodeJS in Version 5.5 mit verschiedenen Nodemodulen. Zudem existiert auf dem Server MySQL in Version 5.5 oder höher. </w:t>
      </w:r>
      <w:r>
        <w:br/>
      </w:r>
      <w:r w:rsidR="009112E7">
        <w:t>Die Webseite basiert auf folgenden Open Source Libraries: Angular 2, Bootstrap, jQuery, SASS</w:t>
      </w:r>
      <w:r w:rsidR="00AC25D8">
        <w:t>.</w:t>
      </w:r>
      <w:r>
        <w:t xml:space="preserve"> </w:t>
      </w:r>
    </w:p>
    <w:p w14:paraId="43A6496D" w14:textId="77777777" w:rsidR="00AC25D8" w:rsidRDefault="00AC25D8" w:rsidP="00C741E3"/>
    <w:p w14:paraId="12FEBD6B" w14:textId="58287B48" w:rsidR="00AC25D8" w:rsidRDefault="00AC25D8" w:rsidP="00AC25D8">
      <w:pPr>
        <w:pStyle w:val="berschrift2"/>
        <w:numPr>
          <w:ilvl w:val="2"/>
          <w:numId w:val="4"/>
        </w:numPr>
      </w:pPr>
      <w:bookmarkStart w:id="7" w:name="_Toc444006701"/>
      <w:r>
        <w:t>Organisation und Hilfsmittel</w:t>
      </w:r>
      <w:bookmarkEnd w:id="7"/>
    </w:p>
    <w:p w14:paraId="3F9E1B61" w14:textId="014A3E2F" w:rsidR="00AC25D8" w:rsidRDefault="00AC25D8" w:rsidP="00AC25D8">
      <w:r>
        <w:t xml:space="preserve">Ansprechpartner für dieses Projekt, </w:t>
      </w:r>
      <w:r w:rsidR="00561FC9">
        <w:t>seitens des Auftraggebers</w:t>
      </w:r>
      <w:r>
        <w:t xml:space="preserve"> DPSG St. Meinolf, ist Peter Stöber.</w:t>
      </w:r>
      <w:r w:rsidR="001832B0">
        <w:t xml:space="preserve"> Er wird das Projekt nach der Durchführung abnehmen und steht für inhaltliche Rückfragen zur Verfügung.</w:t>
      </w:r>
      <w:r w:rsidR="001832B0">
        <w:br/>
        <w:t xml:space="preserve">Für </w:t>
      </w:r>
      <w:r w:rsidR="00561FC9">
        <w:t>fachliche</w:t>
      </w:r>
      <w:r w:rsidR="001832B0">
        <w:t xml:space="preserve"> Fragen ist, innerhalb des b.i.b., Herr Schlichting zuständig.</w:t>
      </w:r>
      <w:r w:rsidR="00561FC9">
        <w:t xml:space="preserve"> Er ist gleichzeitig auch der Projektverantwortliche, der uns die Verantwortung zur Durchführung des Projekts erteilt hat. </w:t>
      </w:r>
    </w:p>
    <w:p w14:paraId="082A8630" w14:textId="004F7F31" w:rsidR="002736A5" w:rsidRPr="00AC25D8" w:rsidRDefault="002736A5" w:rsidP="00AC25D8">
      <w:r>
        <w:t>Für die Arbeit an dem Projekt stehen uns zwei MacBooks mit Zugang zum b.i.b. Netzwerk und Internet, GitHub zur zentralen Source Code Verwaltung und das Textverarbeitungsprogramm Microsoft Word 2013 zur Erstellung von dem Pflichtenheft und der Projektdokumentation zur Verfügung.</w:t>
      </w:r>
    </w:p>
    <w:p w14:paraId="24179E2D" w14:textId="020917F6" w:rsidR="00724203" w:rsidRDefault="008F5C82" w:rsidP="00724203">
      <w:pPr>
        <w:pStyle w:val="berschrift1"/>
        <w:numPr>
          <w:ilvl w:val="0"/>
          <w:numId w:val="4"/>
        </w:numPr>
      </w:pPr>
      <w:bookmarkStart w:id="8" w:name="_Toc444006702"/>
      <w:r>
        <w:t>Projektübersicht</w:t>
      </w:r>
      <w:bookmarkEnd w:id="8"/>
    </w:p>
    <w:p w14:paraId="391BE636" w14:textId="50D4A1D2" w:rsidR="00502978" w:rsidRDefault="008F5C82" w:rsidP="00502978">
      <w:pPr>
        <w:pStyle w:val="berschrift2"/>
        <w:numPr>
          <w:ilvl w:val="1"/>
          <w:numId w:val="4"/>
        </w:numPr>
      </w:pPr>
      <w:bookmarkStart w:id="9" w:name="_Toc444006703"/>
      <w:r>
        <w:t>Projektplan</w:t>
      </w:r>
      <w:bookmarkEnd w:id="9"/>
    </w:p>
    <w:p w14:paraId="64A31344" w14:textId="4A78A37A" w:rsidR="000F3D7C" w:rsidRDefault="000F3D7C" w:rsidP="000F3D7C">
      <w:r>
        <w:t>Für das Projekt sind insgesamt 100 Schulstunden (2 x 50 Schulstunden) a 45 Minuten im Zeitraum vom 02.02</w:t>
      </w:r>
      <w:r w:rsidR="00015630">
        <w:t>.2016 bis zum 09</w:t>
      </w:r>
      <w:r>
        <w:t>.03.</w:t>
      </w:r>
      <w:r w:rsidR="00015630">
        <w:t>2016 wie folgt geplant:</w:t>
      </w:r>
    </w:p>
    <w:p w14:paraId="3A28CE21" w14:textId="77777777" w:rsidR="00015630" w:rsidRDefault="00015630" w:rsidP="000F3D7C"/>
    <w:tbl>
      <w:tblPr>
        <w:tblStyle w:val="Tabellenraster"/>
        <w:tblW w:w="0" w:type="auto"/>
        <w:tblLook w:val="04A0" w:firstRow="1" w:lastRow="0" w:firstColumn="1" w:lastColumn="0" w:noHBand="0" w:noVBand="1"/>
      </w:tblPr>
      <w:tblGrid>
        <w:gridCol w:w="4531"/>
        <w:gridCol w:w="4531"/>
      </w:tblGrid>
      <w:tr w:rsidR="00015630" w14:paraId="636E972B" w14:textId="77777777" w:rsidTr="00015630">
        <w:tc>
          <w:tcPr>
            <w:tcW w:w="4531" w:type="dxa"/>
          </w:tcPr>
          <w:p w14:paraId="0821ABBD" w14:textId="066AB005" w:rsidR="00015630" w:rsidRPr="006A537F" w:rsidRDefault="00015630" w:rsidP="000F3D7C">
            <w:pPr>
              <w:rPr>
                <w:b/>
              </w:rPr>
            </w:pPr>
            <w:r w:rsidRPr="006A537F">
              <w:rPr>
                <w:b/>
              </w:rPr>
              <w:t>Tätigkeit</w:t>
            </w:r>
          </w:p>
        </w:tc>
        <w:tc>
          <w:tcPr>
            <w:tcW w:w="4531" w:type="dxa"/>
          </w:tcPr>
          <w:p w14:paraId="0EC62B0F" w14:textId="2C7EDFBE" w:rsidR="00015630" w:rsidRPr="006A537F" w:rsidRDefault="006A537F" w:rsidP="000F3D7C">
            <w:pPr>
              <w:rPr>
                <w:b/>
              </w:rPr>
            </w:pPr>
            <w:r>
              <w:rPr>
                <w:b/>
              </w:rPr>
              <w:t>Schuls</w:t>
            </w:r>
            <w:r w:rsidR="00015630" w:rsidRPr="006A537F">
              <w:rPr>
                <w:b/>
              </w:rPr>
              <w:t>tunden</w:t>
            </w:r>
          </w:p>
        </w:tc>
      </w:tr>
      <w:tr w:rsidR="006A537F" w14:paraId="0A718E80" w14:textId="77777777" w:rsidTr="00015630">
        <w:tc>
          <w:tcPr>
            <w:tcW w:w="4531" w:type="dxa"/>
          </w:tcPr>
          <w:p w14:paraId="66680522" w14:textId="77777777" w:rsidR="006A537F" w:rsidRPr="006A537F" w:rsidRDefault="006A537F" w:rsidP="000F3D7C">
            <w:pPr>
              <w:rPr>
                <w:b/>
              </w:rPr>
            </w:pPr>
          </w:p>
        </w:tc>
        <w:tc>
          <w:tcPr>
            <w:tcW w:w="4531" w:type="dxa"/>
          </w:tcPr>
          <w:p w14:paraId="3F99CD9B" w14:textId="77777777" w:rsidR="006A537F" w:rsidRPr="006A537F" w:rsidRDefault="006A537F" w:rsidP="000F3D7C">
            <w:pPr>
              <w:rPr>
                <w:b/>
              </w:rPr>
            </w:pPr>
          </w:p>
        </w:tc>
      </w:tr>
      <w:tr w:rsidR="00015630" w14:paraId="728C2B6C" w14:textId="77777777" w:rsidTr="00015630">
        <w:tc>
          <w:tcPr>
            <w:tcW w:w="4531" w:type="dxa"/>
          </w:tcPr>
          <w:p w14:paraId="24AA39B8" w14:textId="7057FA2E" w:rsidR="00015630" w:rsidRDefault="00015630" w:rsidP="000F3D7C">
            <w:r>
              <w:t>Ist-Zustands-Analyse</w:t>
            </w:r>
          </w:p>
        </w:tc>
        <w:tc>
          <w:tcPr>
            <w:tcW w:w="4531" w:type="dxa"/>
          </w:tcPr>
          <w:p w14:paraId="31750D4E" w14:textId="7A259D22" w:rsidR="00015630" w:rsidRDefault="00015630" w:rsidP="000F3D7C">
            <w:r>
              <w:t>2</w:t>
            </w:r>
          </w:p>
        </w:tc>
      </w:tr>
      <w:tr w:rsidR="00015630" w14:paraId="222F2323" w14:textId="77777777" w:rsidTr="00015630">
        <w:tc>
          <w:tcPr>
            <w:tcW w:w="4531" w:type="dxa"/>
          </w:tcPr>
          <w:p w14:paraId="6A6C222E" w14:textId="0563BE06" w:rsidR="00015630" w:rsidRDefault="00015630" w:rsidP="000F3D7C">
            <w:r>
              <w:t>Konzeption des späteren Seitenlayouts</w:t>
            </w:r>
          </w:p>
        </w:tc>
        <w:tc>
          <w:tcPr>
            <w:tcW w:w="4531" w:type="dxa"/>
          </w:tcPr>
          <w:p w14:paraId="51681D0B" w14:textId="351E890E" w:rsidR="00015630" w:rsidRDefault="00015630" w:rsidP="000F3D7C">
            <w:r>
              <w:t>10</w:t>
            </w:r>
          </w:p>
        </w:tc>
      </w:tr>
      <w:tr w:rsidR="00015630" w14:paraId="61092F1F" w14:textId="77777777" w:rsidTr="00015630">
        <w:tc>
          <w:tcPr>
            <w:tcW w:w="4531" w:type="dxa"/>
          </w:tcPr>
          <w:p w14:paraId="4DBB465A" w14:textId="3861A0DD" w:rsidR="00015630" w:rsidRDefault="00015630" w:rsidP="000F3D7C">
            <w:r>
              <w:t>Erstellung des Pflichtenhefts</w:t>
            </w:r>
          </w:p>
        </w:tc>
        <w:tc>
          <w:tcPr>
            <w:tcW w:w="4531" w:type="dxa"/>
          </w:tcPr>
          <w:p w14:paraId="2486C390" w14:textId="57611E0D" w:rsidR="00015630" w:rsidRDefault="00015630" w:rsidP="000F3D7C">
            <w:r>
              <w:t>10</w:t>
            </w:r>
          </w:p>
        </w:tc>
      </w:tr>
      <w:tr w:rsidR="00015630" w14:paraId="5BB89B32" w14:textId="77777777" w:rsidTr="00015630">
        <w:tc>
          <w:tcPr>
            <w:tcW w:w="4531" w:type="dxa"/>
          </w:tcPr>
          <w:p w14:paraId="4DFBC382" w14:textId="5426BB4F" w:rsidR="00015630" w:rsidRDefault="00015630" w:rsidP="000F3D7C">
            <w:r>
              <w:t>Datenbankentwurf</w:t>
            </w:r>
          </w:p>
        </w:tc>
        <w:tc>
          <w:tcPr>
            <w:tcW w:w="4531" w:type="dxa"/>
          </w:tcPr>
          <w:p w14:paraId="4E883DD3" w14:textId="72A645EE" w:rsidR="00015630" w:rsidRDefault="006A537F" w:rsidP="000F3D7C">
            <w:r>
              <w:t>5</w:t>
            </w:r>
          </w:p>
        </w:tc>
      </w:tr>
      <w:tr w:rsidR="006A537F" w14:paraId="5CCEC883" w14:textId="77777777" w:rsidTr="006A537F">
        <w:trPr>
          <w:trHeight w:val="292"/>
        </w:trPr>
        <w:tc>
          <w:tcPr>
            <w:tcW w:w="4531" w:type="dxa"/>
          </w:tcPr>
          <w:p w14:paraId="4686BBB9" w14:textId="03EF272E" w:rsidR="006A537F" w:rsidRDefault="006A537F" w:rsidP="000F3D7C">
            <w:r>
              <w:t>Implementierung</w:t>
            </w:r>
          </w:p>
        </w:tc>
        <w:tc>
          <w:tcPr>
            <w:tcW w:w="4531" w:type="dxa"/>
          </w:tcPr>
          <w:p w14:paraId="39DC8B0A" w14:textId="08BEBE2C" w:rsidR="006A537F" w:rsidRDefault="006A537F" w:rsidP="000F3D7C">
            <w:r>
              <w:t>50</w:t>
            </w:r>
          </w:p>
        </w:tc>
      </w:tr>
      <w:tr w:rsidR="006A537F" w14:paraId="752A65B5" w14:textId="77777777" w:rsidTr="00015630">
        <w:tc>
          <w:tcPr>
            <w:tcW w:w="4531" w:type="dxa"/>
          </w:tcPr>
          <w:p w14:paraId="4DFB8DF4" w14:textId="12B7BEA6" w:rsidR="006A537F" w:rsidRDefault="006A537F" w:rsidP="000F3D7C">
            <w:r>
              <w:t>Testphase</w:t>
            </w:r>
          </w:p>
        </w:tc>
        <w:tc>
          <w:tcPr>
            <w:tcW w:w="4531" w:type="dxa"/>
          </w:tcPr>
          <w:p w14:paraId="46819B2A" w14:textId="2E19A0FA" w:rsidR="006A537F" w:rsidRDefault="006A537F" w:rsidP="000F3D7C">
            <w:r>
              <w:t>5</w:t>
            </w:r>
          </w:p>
        </w:tc>
      </w:tr>
      <w:tr w:rsidR="006A537F" w14:paraId="4C474A2E" w14:textId="77777777" w:rsidTr="00015630">
        <w:tc>
          <w:tcPr>
            <w:tcW w:w="4531" w:type="dxa"/>
          </w:tcPr>
          <w:p w14:paraId="19478FFA" w14:textId="65F59B9A" w:rsidR="006A537F" w:rsidRDefault="006A537F" w:rsidP="000F3D7C">
            <w:r>
              <w:t>Erstellung der Projektdokumentation</w:t>
            </w:r>
          </w:p>
        </w:tc>
        <w:tc>
          <w:tcPr>
            <w:tcW w:w="4531" w:type="dxa"/>
          </w:tcPr>
          <w:p w14:paraId="696B1667" w14:textId="1A5F5B6F" w:rsidR="006A537F" w:rsidRDefault="006A537F" w:rsidP="000F3D7C">
            <w:r>
              <w:t>18</w:t>
            </w:r>
          </w:p>
        </w:tc>
      </w:tr>
      <w:tr w:rsidR="006A537F" w14:paraId="0517470D" w14:textId="77777777" w:rsidTr="00015630">
        <w:tc>
          <w:tcPr>
            <w:tcW w:w="4531" w:type="dxa"/>
          </w:tcPr>
          <w:p w14:paraId="6621E3B6" w14:textId="77777777" w:rsidR="006A537F" w:rsidRDefault="006A537F" w:rsidP="000F3D7C"/>
        </w:tc>
        <w:tc>
          <w:tcPr>
            <w:tcW w:w="4531" w:type="dxa"/>
          </w:tcPr>
          <w:p w14:paraId="3D29BBD2" w14:textId="77777777" w:rsidR="006A537F" w:rsidRDefault="006A537F" w:rsidP="000F3D7C"/>
        </w:tc>
      </w:tr>
      <w:tr w:rsidR="006A537F" w14:paraId="24B4222B" w14:textId="77777777" w:rsidTr="00015630">
        <w:tc>
          <w:tcPr>
            <w:tcW w:w="4531" w:type="dxa"/>
          </w:tcPr>
          <w:p w14:paraId="59430943" w14:textId="754AF0E8" w:rsidR="006A537F" w:rsidRPr="006A537F" w:rsidRDefault="006A537F" w:rsidP="000F3D7C">
            <w:pPr>
              <w:rPr>
                <w:b/>
                <w:i/>
              </w:rPr>
            </w:pPr>
            <w:r w:rsidRPr="006A537F">
              <w:rPr>
                <w:b/>
                <w:i/>
              </w:rPr>
              <w:t>Gesamtstunden in Schulstunden:</w:t>
            </w:r>
          </w:p>
        </w:tc>
        <w:tc>
          <w:tcPr>
            <w:tcW w:w="4531" w:type="dxa"/>
          </w:tcPr>
          <w:p w14:paraId="7BC737C9" w14:textId="5708E619" w:rsidR="006A537F" w:rsidRPr="006A537F" w:rsidRDefault="006A537F" w:rsidP="000F3D7C">
            <w:pPr>
              <w:rPr>
                <w:b/>
                <w:i/>
              </w:rPr>
            </w:pPr>
            <w:r w:rsidRPr="006A537F">
              <w:rPr>
                <w:b/>
                <w:i/>
              </w:rPr>
              <w:t>100</w:t>
            </w:r>
          </w:p>
        </w:tc>
      </w:tr>
    </w:tbl>
    <w:p w14:paraId="112450D8" w14:textId="77777777" w:rsidR="00015630" w:rsidRPr="000F3D7C" w:rsidRDefault="00015630" w:rsidP="000F3D7C"/>
    <w:p w14:paraId="255CE272" w14:textId="5FD4A7AC" w:rsidR="004E7707" w:rsidRDefault="000F3D7C" w:rsidP="004E7707">
      <w:pPr>
        <w:pStyle w:val="berschrift2"/>
        <w:numPr>
          <w:ilvl w:val="1"/>
          <w:numId w:val="4"/>
        </w:numPr>
        <w:jc w:val="both"/>
      </w:pPr>
      <w:bookmarkStart w:id="10" w:name="_Toc444006704"/>
      <w:r>
        <w:t>Kostenplanung</w:t>
      </w:r>
      <w:bookmarkEnd w:id="10"/>
    </w:p>
    <w:p w14:paraId="69170E69" w14:textId="2E8A8A2F" w:rsidR="004E7707" w:rsidRPr="004E7707" w:rsidRDefault="004E7707" w:rsidP="004E7707">
      <w:r>
        <w:t>Für das durchzuführende Projekt werden verschiedene Kosten in der Kostenplanung aufgezeigt. Diese werden für die Durchführungszeit von 75 Stunden bzw. 100 Schulstunden anteilig berechnet.</w:t>
      </w:r>
    </w:p>
    <w:p w14:paraId="0DBB5771" w14:textId="47BCEB3D" w:rsidR="004E7707" w:rsidRDefault="004E7707" w:rsidP="004E7707">
      <w:pPr>
        <w:pStyle w:val="berschrift2"/>
        <w:numPr>
          <w:ilvl w:val="2"/>
          <w:numId w:val="4"/>
        </w:numPr>
      </w:pPr>
      <w:bookmarkStart w:id="11" w:name="_Toc444006705"/>
      <w:r>
        <w:t>Personalkosten</w:t>
      </w:r>
      <w:bookmarkEnd w:id="11"/>
    </w:p>
    <w:p w14:paraId="5184B51C" w14:textId="49DFD869" w:rsidR="004E7707" w:rsidRDefault="004E7707" w:rsidP="004E7707">
      <w:r>
        <w:t>Die bearbeitenden Mitarbeiter sind zwei Auszubildende der dSPACE GmbH im zweiten Lehrjahr.</w:t>
      </w:r>
      <w:r>
        <w:br/>
        <w:t>Zudem fallen Projektkosten für weitere Mitarbeiter, die zur Beratung hinzugezogen wurden, an.</w:t>
      </w:r>
      <w:r>
        <w:br/>
        <w:t xml:space="preserve">Die Personalkosten </w:t>
      </w:r>
      <w:r w:rsidR="00F56C45">
        <w:t>eines Auszubildenden setzen sich pro Jahr wie folgt für den Arbeitgeber zusammen:</w:t>
      </w:r>
    </w:p>
    <w:tbl>
      <w:tblPr>
        <w:tblStyle w:val="Tabellenraster"/>
        <w:tblW w:w="0" w:type="auto"/>
        <w:tblLook w:val="04A0" w:firstRow="1" w:lastRow="0" w:firstColumn="1" w:lastColumn="0" w:noHBand="0" w:noVBand="1"/>
      </w:tblPr>
      <w:tblGrid>
        <w:gridCol w:w="7508"/>
        <w:gridCol w:w="1554"/>
      </w:tblGrid>
      <w:tr w:rsidR="00F56C45" w14:paraId="195B333D" w14:textId="77777777" w:rsidTr="00F56C45">
        <w:tc>
          <w:tcPr>
            <w:tcW w:w="7508" w:type="dxa"/>
          </w:tcPr>
          <w:p w14:paraId="5F9F8F35" w14:textId="640CD15B" w:rsidR="00F56C45" w:rsidRPr="006439D6" w:rsidRDefault="00F56C45" w:rsidP="004E7707">
            <w:pPr>
              <w:rPr>
                <w:b/>
              </w:rPr>
            </w:pPr>
            <w:r w:rsidRPr="006439D6">
              <w:rPr>
                <w:b/>
              </w:rPr>
              <w:lastRenderedPageBreak/>
              <w:t>Beschreibung</w:t>
            </w:r>
          </w:p>
        </w:tc>
        <w:tc>
          <w:tcPr>
            <w:tcW w:w="1554" w:type="dxa"/>
          </w:tcPr>
          <w:p w14:paraId="0745BC73" w14:textId="5AC87510" w:rsidR="00F56C45" w:rsidRPr="006439D6" w:rsidRDefault="00F56C45" w:rsidP="00F56C45">
            <w:pPr>
              <w:jc w:val="right"/>
              <w:rPr>
                <w:b/>
              </w:rPr>
            </w:pPr>
            <w:r w:rsidRPr="006439D6">
              <w:rPr>
                <w:b/>
              </w:rPr>
              <w:t>Kosten</w:t>
            </w:r>
          </w:p>
        </w:tc>
      </w:tr>
      <w:tr w:rsidR="00F56C45" w14:paraId="1CEDA62D" w14:textId="77777777" w:rsidTr="00F56C45">
        <w:tc>
          <w:tcPr>
            <w:tcW w:w="7508" w:type="dxa"/>
          </w:tcPr>
          <w:p w14:paraId="5AC96C1F" w14:textId="573FBAF5" w:rsidR="00F56C45" w:rsidRDefault="00F56C45" w:rsidP="004E7707">
            <w:r>
              <w:t>Ausbildungsvergütung pro Jahr (brutto)</w:t>
            </w:r>
          </w:p>
        </w:tc>
        <w:tc>
          <w:tcPr>
            <w:tcW w:w="1554" w:type="dxa"/>
          </w:tcPr>
          <w:p w14:paraId="7C45CD9B" w14:textId="2B8C21D6" w:rsidR="00F56C45" w:rsidRDefault="00F56C45" w:rsidP="00F56C45">
            <w:pPr>
              <w:jc w:val="right"/>
            </w:pPr>
            <w:r>
              <w:t>11.570,00</w:t>
            </w:r>
            <w:r w:rsidR="00D53B8F">
              <w:t xml:space="preserve"> </w:t>
            </w:r>
            <w:r>
              <w:t>€</w:t>
            </w:r>
          </w:p>
        </w:tc>
      </w:tr>
      <w:tr w:rsidR="00F56C45" w14:paraId="1E315CB0" w14:textId="77777777" w:rsidTr="00F56C45">
        <w:tc>
          <w:tcPr>
            <w:tcW w:w="7508" w:type="dxa"/>
          </w:tcPr>
          <w:p w14:paraId="1A83D7FF" w14:textId="2421A6EC" w:rsidR="00F56C45" w:rsidRDefault="00F56C45" w:rsidP="004E7707">
            <w:r>
              <w:t>Arbeitgeberanteil Krankenversicherung (7,3%)</w:t>
            </w:r>
          </w:p>
        </w:tc>
        <w:tc>
          <w:tcPr>
            <w:tcW w:w="1554" w:type="dxa"/>
          </w:tcPr>
          <w:p w14:paraId="4F0216CC" w14:textId="39FADEC4" w:rsidR="00F56C45" w:rsidRDefault="00F56C45" w:rsidP="00F56C45">
            <w:pPr>
              <w:jc w:val="right"/>
            </w:pPr>
            <w:r>
              <w:t>844,61</w:t>
            </w:r>
            <w:r w:rsidR="00D53B8F">
              <w:t xml:space="preserve"> </w:t>
            </w:r>
            <w:r>
              <w:t>€</w:t>
            </w:r>
          </w:p>
        </w:tc>
      </w:tr>
      <w:tr w:rsidR="00F56C45" w14:paraId="6519CC1C" w14:textId="77777777" w:rsidTr="00F56C45">
        <w:tc>
          <w:tcPr>
            <w:tcW w:w="7508" w:type="dxa"/>
          </w:tcPr>
          <w:p w14:paraId="53E36F41" w14:textId="29B84BC1" w:rsidR="00F56C45" w:rsidRDefault="00F56C45" w:rsidP="004E7707">
            <w:r>
              <w:t>Arbeitgeberanteil Pflegeversicherung (1,175%)</w:t>
            </w:r>
          </w:p>
        </w:tc>
        <w:tc>
          <w:tcPr>
            <w:tcW w:w="1554" w:type="dxa"/>
          </w:tcPr>
          <w:p w14:paraId="572FF012" w14:textId="6840DEBE" w:rsidR="00F56C45" w:rsidRDefault="00F56C45" w:rsidP="00F56C45">
            <w:pPr>
              <w:jc w:val="right"/>
            </w:pPr>
            <w:r>
              <w:t>135,95</w:t>
            </w:r>
            <w:r w:rsidR="00D53B8F">
              <w:t xml:space="preserve"> </w:t>
            </w:r>
            <w:r>
              <w:t>€</w:t>
            </w:r>
          </w:p>
        </w:tc>
      </w:tr>
      <w:tr w:rsidR="00F56C45" w14:paraId="50D0D41B" w14:textId="77777777" w:rsidTr="00F56C45">
        <w:tc>
          <w:tcPr>
            <w:tcW w:w="7508" w:type="dxa"/>
          </w:tcPr>
          <w:p w14:paraId="6B57793B" w14:textId="631EE7E4" w:rsidR="00F56C45" w:rsidRDefault="00F56C45" w:rsidP="004E7707">
            <w:r>
              <w:t>Arbeitgeberanteil Arbeitslosenversicherung (1,5%)</w:t>
            </w:r>
          </w:p>
        </w:tc>
        <w:tc>
          <w:tcPr>
            <w:tcW w:w="1554" w:type="dxa"/>
          </w:tcPr>
          <w:p w14:paraId="15D2BE07" w14:textId="1BADFB30" w:rsidR="00F56C45" w:rsidRDefault="00F56C45" w:rsidP="00F56C45">
            <w:pPr>
              <w:jc w:val="right"/>
            </w:pPr>
            <w:r>
              <w:t>173,55</w:t>
            </w:r>
            <w:r w:rsidR="00D53B8F">
              <w:t xml:space="preserve"> </w:t>
            </w:r>
            <w:r>
              <w:t>€</w:t>
            </w:r>
          </w:p>
        </w:tc>
      </w:tr>
      <w:tr w:rsidR="00F56C45" w14:paraId="69A79A4C" w14:textId="77777777" w:rsidTr="00F56C45">
        <w:tc>
          <w:tcPr>
            <w:tcW w:w="7508" w:type="dxa"/>
          </w:tcPr>
          <w:p w14:paraId="5DCFCBE0" w14:textId="5DD75642" w:rsidR="00F56C45" w:rsidRDefault="00F56C45" w:rsidP="004E7707">
            <w:r>
              <w:t>Arbeitgeberanteil Rentenversicherung (9,8%)</w:t>
            </w:r>
          </w:p>
        </w:tc>
        <w:tc>
          <w:tcPr>
            <w:tcW w:w="1554" w:type="dxa"/>
          </w:tcPr>
          <w:p w14:paraId="07CD4A49" w14:textId="7C8A23F2" w:rsidR="00F56C45" w:rsidRDefault="00F56C45" w:rsidP="00F56C45">
            <w:pPr>
              <w:jc w:val="right"/>
            </w:pPr>
            <w:r>
              <w:t>1133,86</w:t>
            </w:r>
            <w:r w:rsidR="00D53B8F">
              <w:t xml:space="preserve"> </w:t>
            </w:r>
            <w:r>
              <w:t>€</w:t>
            </w:r>
          </w:p>
        </w:tc>
      </w:tr>
      <w:tr w:rsidR="00F56C45" w14:paraId="0322CA5C" w14:textId="77777777" w:rsidTr="00F56C45">
        <w:tc>
          <w:tcPr>
            <w:tcW w:w="7508" w:type="dxa"/>
          </w:tcPr>
          <w:p w14:paraId="2A6D19BA" w14:textId="10228A28" w:rsidR="00F56C45" w:rsidRDefault="00F56C45" w:rsidP="004E7707">
            <w:r>
              <w:t>Unfallversicherung (</w:t>
            </w:r>
            <w:r w:rsidR="006439D6">
              <w:t>0,33%)</w:t>
            </w:r>
          </w:p>
        </w:tc>
        <w:tc>
          <w:tcPr>
            <w:tcW w:w="1554" w:type="dxa"/>
          </w:tcPr>
          <w:p w14:paraId="3680B815" w14:textId="5A91EE01" w:rsidR="00F56C45" w:rsidRDefault="006439D6" w:rsidP="00F56C45">
            <w:pPr>
              <w:jc w:val="right"/>
            </w:pPr>
            <w:r>
              <w:t>38,18</w:t>
            </w:r>
            <w:r w:rsidR="00D53B8F">
              <w:t xml:space="preserve"> </w:t>
            </w:r>
            <w:r>
              <w:t>€</w:t>
            </w:r>
          </w:p>
        </w:tc>
      </w:tr>
      <w:tr w:rsidR="006439D6" w14:paraId="07A80A3F" w14:textId="77777777" w:rsidTr="00F56C45">
        <w:tc>
          <w:tcPr>
            <w:tcW w:w="7508" w:type="dxa"/>
          </w:tcPr>
          <w:p w14:paraId="6BCE8CCC" w14:textId="77777777" w:rsidR="006439D6" w:rsidRDefault="006439D6" w:rsidP="004E7707"/>
        </w:tc>
        <w:tc>
          <w:tcPr>
            <w:tcW w:w="1554" w:type="dxa"/>
          </w:tcPr>
          <w:p w14:paraId="6DFC6B2A" w14:textId="77777777" w:rsidR="006439D6" w:rsidRDefault="006439D6" w:rsidP="00F56C45">
            <w:pPr>
              <w:jc w:val="right"/>
            </w:pPr>
          </w:p>
        </w:tc>
      </w:tr>
      <w:tr w:rsidR="006439D6" w14:paraId="304A61D9" w14:textId="77777777" w:rsidTr="00F56C45">
        <w:tc>
          <w:tcPr>
            <w:tcW w:w="7508" w:type="dxa"/>
          </w:tcPr>
          <w:p w14:paraId="48FBF29B" w14:textId="30988E43" w:rsidR="006439D6" w:rsidRPr="006439D6" w:rsidRDefault="006439D6" w:rsidP="004E7707">
            <w:pPr>
              <w:rPr>
                <w:b/>
              </w:rPr>
            </w:pPr>
            <w:r w:rsidRPr="006439D6">
              <w:rPr>
                <w:b/>
              </w:rPr>
              <w:t>Gesamtkosten des Arbeitgebers pro Jahr</w:t>
            </w:r>
          </w:p>
        </w:tc>
        <w:tc>
          <w:tcPr>
            <w:tcW w:w="1554" w:type="dxa"/>
          </w:tcPr>
          <w:p w14:paraId="04970293" w14:textId="2B647634" w:rsidR="006439D6" w:rsidRPr="006439D6" w:rsidRDefault="006439D6" w:rsidP="00F56C45">
            <w:pPr>
              <w:jc w:val="right"/>
              <w:rPr>
                <w:b/>
              </w:rPr>
            </w:pPr>
            <w:r w:rsidRPr="006439D6">
              <w:rPr>
                <w:b/>
              </w:rPr>
              <w:t>13896,15</w:t>
            </w:r>
            <w:r w:rsidR="00D53B8F">
              <w:rPr>
                <w:b/>
              </w:rPr>
              <w:t xml:space="preserve"> </w:t>
            </w:r>
            <w:r w:rsidRPr="006439D6">
              <w:rPr>
                <w:b/>
              </w:rPr>
              <w:t>€</w:t>
            </w:r>
          </w:p>
        </w:tc>
      </w:tr>
    </w:tbl>
    <w:p w14:paraId="3D70B647" w14:textId="77777777" w:rsidR="00F56C45" w:rsidRDefault="00F56C45" w:rsidP="004E7707"/>
    <w:p w14:paraId="2AC2826D" w14:textId="18558CF1" w:rsidR="00F56C45" w:rsidRDefault="006356EE" w:rsidP="004E7707">
      <w:r>
        <w:t xml:space="preserve">Bei einer täglichen Arbeitszeit von 8 Stunden pro Tag und den üblichen Werten von 230 Arbeitstagen pro Jahr, ergibt sich eine </w:t>
      </w:r>
      <w:r w:rsidRPr="006356EE">
        <w:rPr>
          <w:b/>
        </w:rPr>
        <w:t>Jahresstundenzahl</w:t>
      </w:r>
      <w:r>
        <w:t xml:space="preserve"> </w:t>
      </w:r>
      <w:r w:rsidRPr="006356EE">
        <w:rPr>
          <w:b/>
        </w:rPr>
        <w:t>von</w:t>
      </w:r>
      <w:r>
        <w:t xml:space="preserve"> </w:t>
      </w:r>
      <w:r w:rsidRPr="006356EE">
        <w:rPr>
          <w:b/>
        </w:rPr>
        <w:t>1840 Stunden</w:t>
      </w:r>
      <w:r>
        <w:t>.</w:t>
      </w:r>
    </w:p>
    <w:p w14:paraId="5D4EEB77" w14:textId="2B641132" w:rsidR="006356EE" w:rsidRDefault="006356EE" w:rsidP="004E7707">
      <w:pPr>
        <w:rPr>
          <w:rFonts w:eastAsiaTheme="minorEastAsia"/>
        </w:rPr>
      </w:pPr>
      <w:r>
        <w:t>Daraus resultiert ein Stundenlohn für einen Auszubildenden im 2. Lehrjahr von:</w:t>
      </w:r>
      <w:r>
        <w:br/>
      </w:r>
      <w:r>
        <w:br/>
      </w:r>
      <m:oMathPara>
        <m:oMath>
          <m:f>
            <m:fPr>
              <m:ctrlPr>
                <w:rPr>
                  <w:rFonts w:ascii="Cambria Math" w:hAnsi="Cambria Math"/>
                </w:rPr>
              </m:ctrlPr>
            </m:fPr>
            <m:num>
              <m:r>
                <m:rPr>
                  <m:sty m:val="p"/>
                </m:rPr>
                <w:rPr>
                  <w:rFonts w:ascii="Cambria Math" w:hAnsi="Cambria Math"/>
                </w:rPr>
                <m:t xml:space="preserve">13896,15€ pro Jahr </m:t>
              </m:r>
            </m:num>
            <m:den>
              <m:r>
                <m:rPr>
                  <m:sty m:val="p"/>
                </m:rPr>
                <w:rPr>
                  <w:rFonts w:ascii="Cambria Math" w:hAnsi="Cambria Math"/>
                </w:rPr>
                <m:t>1840 Stunden pro Jahr</m:t>
              </m:r>
            </m:den>
          </m:f>
          <m:r>
            <w:rPr>
              <w:rFonts w:ascii="Cambria Math" w:hAnsi="Cambria Math" w:cs="Cambria Math"/>
            </w:rPr>
            <m:t>=</m:t>
          </m:r>
          <m:r>
            <m:rPr>
              <m:sty m:val="p"/>
            </m:rPr>
            <w:rPr>
              <w:rFonts w:ascii="Cambria Math" w:hAnsi="Cambria Math" w:cs="Cambria Math"/>
            </w:rPr>
            <m:t>7,55€ Stundenlohn</m:t>
          </m:r>
          <m:r>
            <m:rPr>
              <m:sty m:val="p"/>
            </m:rPr>
            <w:rPr>
              <w:rFonts w:eastAsiaTheme="minorEastAsia"/>
            </w:rPr>
            <w:br/>
          </m:r>
        </m:oMath>
      </m:oMathPara>
    </w:p>
    <w:p w14:paraId="38F46981" w14:textId="3DCFE9C9" w:rsidR="006356EE" w:rsidRPr="006356EE" w:rsidRDefault="006356EE" w:rsidP="004E7707">
      <w:pPr>
        <w:rPr>
          <w:rFonts w:eastAsiaTheme="minorEastAsia"/>
          <w:b/>
        </w:rPr>
      </w:pPr>
      <w:r w:rsidRPr="006356EE">
        <w:rPr>
          <w:rFonts w:eastAsiaTheme="minorEastAsia"/>
          <w:b/>
        </w:rPr>
        <w:t>Personalkosten gesamt</w:t>
      </w:r>
    </w:p>
    <w:tbl>
      <w:tblPr>
        <w:tblStyle w:val="Tabellenraster"/>
        <w:tblW w:w="0" w:type="auto"/>
        <w:tblLook w:val="04A0" w:firstRow="1" w:lastRow="0" w:firstColumn="1" w:lastColumn="0" w:noHBand="0" w:noVBand="1"/>
      </w:tblPr>
      <w:tblGrid>
        <w:gridCol w:w="1638"/>
        <w:gridCol w:w="2325"/>
        <w:gridCol w:w="2140"/>
        <w:gridCol w:w="1401"/>
        <w:gridCol w:w="1558"/>
      </w:tblGrid>
      <w:tr w:rsidR="003362FA" w14:paraId="21CCC3F9" w14:textId="77777777" w:rsidTr="003362FA">
        <w:tc>
          <w:tcPr>
            <w:tcW w:w="1645" w:type="dxa"/>
          </w:tcPr>
          <w:p w14:paraId="54FF9B52" w14:textId="5845F622" w:rsidR="003362FA" w:rsidRPr="002F5C5B" w:rsidRDefault="003362FA" w:rsidP="004E7707">
            <w:pPr>
              <w:rPr>
                <w:b/>
              </w:rPr>
            </w:pPr>
            <w:r w:rsidRPr="002F5C5B">
              <w:rPr>
                <w:b/>
              </w:rPr>
              <w:t>Person</w:t>
            </w:r>
          </w:p>
        </w:tc>
        <w:tc>
          <w:tcPr>
            <w:tcW w:w="2283" w:type="dxa"/>
          </w:tcPr>
          <w:p w14:paraId="6CF67207" w14:textId="0F005178" w:rsidR="003362FA" w:rsidRPr="002F5C5B" w:rsidRDefault="003362FA" w:rsidP="004E7707">
            <w:pPr>
              <w:rPr>
                <w:b/>
              </w:rPr>
            </w:pPr>
            <w:r w:rsidRPr="002F5C5B">
              <w:rPr>
                <w:b/>
              </w:rPr>
              <w:t>Aufgabenbeschreibung</w:t>
            </w:r>
          </w:p>
        </w:tc>
        <w:tc>
          <w:tcPr>
            <w:tcW w:w="2163" w:type="dxa"/>
          </w:tcPr>
          <w:p w14:paraId="45815D32" w14:textId="1A421747" w:rsidR="003362FA" w:rsidRPr="002F5C5B" w:rsidRDefault="003362FA" w:rsidP="00C20F72">
            <w:pPr>
              <w:jc w:val="right"/>
              <w:rPr>
                <w:b/>
              </w:rPr>
            </w:pPr>
            <w:r w:rsidRPr="002F5C5B">
              <w:rPr>
                <w:b/>
              </w:rPr>
              <w:t>Dauer in Std.</w:t>
            </w:r>
          </w:p>
        </w:tc>
        <w:tc>
          <w:tcPr>
            <w:tcW w:w="1401" w:type="dxa"/>
          </w:tcPr>
          <w:p w14:paraId="0EE11B50" w14:textId="7483B87C" w:rsidR="003362FA" w:rsidRPr="002F5C5B" w:rsidRDefault="003362FA" w:rsidP="00C20F72">
            <w:pPr>
              <w:jc w:val="right"/>
              <w:rPr>
                <w:b/>
              </w:rPr>
            </w:pPr>
            <w:r w:rsidRPr="002F5C5B">
              <w:rPr>
                <w:b/>
              </w:rPr>
              <w:t>Stundenlohn</w:t>
            </w:r>
          </w:p>
        </w:tc>
        <w:tc>
          <w:tcPr>
            <w:tcW w:w="1570" w:type="dxa"/>
          </w:tcPr>
          <w:p w14:paraId="6CE17EDD" w14:textId="7C496800" w:rsidR="003362FA" w:rsidRPr="002F5C5B" w:rsidRDefault="003362FA" w:rsidP="00C20F72">
            <w:pPr>
              <w:jc w:val="right"/>
              <w:rPr>
                <w:b/>
              </w:rPr>
            </w:pPr>
            <w:r w:rsidRPr="002F5C5B">
              <w:rPr>
                <w:b/>
              </w:rPr>
              <w:t>Kosten</w:t>
            </w:r>
          </w:p>
        </w:tc>
      </w:tr>
      <w:tr w:rsidR="003362FA" w14:paraId="62A46866" w14:textId="77777777" w:rsidTr="003362FA">
        <w:tc>
          <w:tcPr>
            <w:tcW w:w="1645" w:type="dxa"/>
          </w:tcPr>
          <w:p w14:paraId="4786D949" w14:textId="2727CB0D" w:rsidR="003362FA" w:rsidRDefault="003362FA" w:rsidP="004E7707">
            <w:r>
              <w:t>Herr Schlichting</w:t>
            </w:r>
          </w:p>
        </w:tc>
        <w:tc>
          <w:tcPr>
            <w:tcW w:w="2283" w:type="dxa"/>
          </w:tcPr>
          <w:p w14:paraId="1B4A9758" w14:textId="5A0523A4" w:rsidR="003362FA" w:rsidRDefault="00C20F72" w:rsidP="004E7707">
            <w:r>
              <w:t>Rücksprache während des Projekts</w:t>
            </w:r>
          </w:p>
        </w:tc>
        <w:tc>
          <w:tcPr>
            <w:tcW w:w="2163" w:type="dxa"/>
          </w:tcPr>
          <w:p w14:paraId="179CCBEF" w14:textId="1235374D" w:rsidR="003362FA" w:rsidRDefault="00C20F72" w:rsidP="00C20F72">
            <w:pPr>
              <w:jc w:val="right"/>
            </w:pPr>
            <w:r>
              <w:t>3,0</w:t>
            </w:r>
          </w:p>
        </w:tc>
        <w:tc>
          <w:tcPr>
            <w:tcW w:w="1401" w:type="dxa"/>
          </w:tcPr>
          <w:p w14:paraId="754855CE" w14:textId="197B5582" w:rsidR="003362FA" w:rsidRDefault="00C20F72" w:rsidP="00C20F72">
            <w:pPr>
              <w:jc w:val="right"/>
            </w:pPr>
            <w:r>
              <w:t>80,00</w:t>
            </w:r>
            <w:r w:rsidR="00D53B8F">
              <w:t xml:space="preserve"> </w:t>
            </w:r>
            <w:r>
              <w:t>€</w:t>
            </w:r>
          </w:p>
        </w:tc>
        <w:tc>
          <w:tcPr>
            <w:tcW w:w="1570" w:type="dxa"/>
          </w:tcPr>
          <w:p w14:paraId="7310B2B3" w14:textId="1C573023" w:rsidR="003362FA" w:rsidRDefault="00C20F72" w:rsidP="00C20F72">
            <w:pPr>
              <w:jc w:val="right"/>
            </w:pPr>
            <w:r>
              <w:t>240,00</w:t>
            </w:r>
            <w:r w:rsidR="00D53B8F">
              <w:t xml:space="preserve"> </w:t>
            </w:r>
            <w:r>
              <w:t>€</w:t>
            </w:r>
          </w:p>
        </w:tc>
      </w:tr>
      <w:tr w:rsidR="003362FA" w14:paraId="7BD529CC" w14:textId="77777777" w:rsidTr="003362FA">
        <w:tc>
          <w:tcPr>
            <w:tcW w:w="1645" w:type="dxa"/>
          </w:tcPr>
          <w:p w14:paraId="51DE9E19" w14:textId="3BB168ED" w:rsidR="003362FA" w:rsidRDefault="003362FA" w:rsidP="004E7707">
            <w:r>
              <w:t>Herr Dierkes</w:t>
            </w:r>
          </w:p>
        </w:tc>
        <w:tc>
          <w:tcPr>
            <w:tcW w:w="2283" w:type="dxa"/>
          </w:tcPr>
          <w:p w14:paraId="646410E7" w14:textId="201322A4" w:rsidR="003362FA" w:rsidRDefault="003362FA" w:rsidP="004E7707">
            <w:r>
              <w:t>Durchführung des Projekts</w:t>
            </w:r>
          </w:p>
        </w:tc>
        <w:tc>
          <w:tcPr>
            <w:tcW w:w="2163" w:type="dxa"/>
          </w:tcPr>
          <w:p w14:paraId="6DE9565E" w14:textId="1924BF8D" w:rsidR="003362FA" w:rsidRDefault="003362FA" w:rsidP="00C20F72">
            <w:pPr>
              <w:jc w:val="right"/>
            </w:pPr>
            <w:r>
              <w:t>37,5</w:t>
            </w:r>
          </w:p>
        </w:tc>
        <w:tc>
          <w:tcPr>
            <w:tcW w:w="1401" w:type="dxa"/>
          </w:tcPr>
          <w:p w14:paraId="2BA335EE" w14:textId="61587487" w:rsidR="003362FA" w:rsidRDefault="003362FA" w:rsidP="00C20F72">
            <w:pPr>
              <w:jc w:val="right"/>
            </w:pPr>
            <w:r>
              <w:t>7,55</w:t>
            </w:r>
            <w:r w:rsidR="00D53B8F">
              <w:t xml:space="preserve"> </w:t>
            </w:r>
            <w:r>
              <w:t>€</w:t>
            </w:r>
          </w:p>
        </w:tc>
        <w:tc>
          <w:tcPr>
            <w:tcW w:w="1570" w:type="dxa"/>
          </w:tcPr>
          <w:p w14:paraId="2F58C6F3" w14:textId="57DE7DFD" w:rsidR="003362FA" w:rsidRDefault="003362FA" w:rsidP="00C20F72">
            <w:pPr>
              <w:jc w:val="right"/>
            </w:pPr>
            <w:r>
              <w:t>283,13</w:t>
            </w:r>
            <w:r w:rsidR="00D53B8F">
              <w:t xml:space="preserve"> </w:t>
            </w:r>
            <w:r>
              <w:t>€</w:t>
            </w:r>
          </w:p>
        </w:tc>
      </w:tr>
      <w:tr w:rsidR="003362FA" w14:paraId="0FD5E794" w14:textId="77777777" w:rsidTr="003362FA">
        <w:tc>
          <w:tcPr>
            <w:tcW w:w="1645" w:type="dxa"/>
          </w:tcPr>
          <w:p w14:paraId="118735F3" w14:textId="1C21CC9E" w:rsidR="003362FA" w:rsidRDefault="003362FA" w:rsidP="004E7707">
            <w:r>
              <w:t>Herr Hasse</w:t>
            </w:r>
          </w:p>
        </w:tc>
        <w:tc>
          <w:tcPr>
            <w:tcW w:w="2283" w:type="dxa"/>
          </w:tcPr>
          <w:p w14:paraId="0B2D5E02" w14:textId="7EC65469" w:rsidR="003362FA" w:rsidRDefault="003362FA" w:rsidP="004E7707">
            <w:r>
              <w:t>Durchführung des Projekts</w:t>
            </w:r>
          </w:p>
        </w:tc>
        <w:tc>
          <w:tcPr>
            <w:tcW w:w="2163" w:type="dxa"/>
          </w:tcPr>
          <w:p w14:paraId="667C2514" w14:textId="19A14572" w:rsidR="003362FA" w:rsidRDefault="003362FA" w:rsidP="00C20F72">
            <w:pPr>
              <w:jc w:val="right"/>
            </w:pPr>
            <w:r>
              <w:t>37,5</w:t>
            </w:r>
          </w:p>
        </w:tc>
        <w:tc>
          <w:tcPr>
            <w:tcW w:w="1401" w:type="dxa"/>
          </w:tcPr>
          <w:p w14:paraId="43A74C81" w14:textId="010614CC" w:rsidR="003362FA" w:rsidRDefault="003362FA" w:rsidP="00C20F72">
            <w:pPr>
              <w:jc w:val="right"/>
            </w:pPr>
            <w:r>
              <w:t>7,55</w:t>
            </w:r>
            <w:r w:rsidR="00D53B8F">
              <w:t xml:space="preserve"> </w:t>
            </w:r>
            <w:r>
              <w:t>€</w:t>
            </w:r>
          </w:p>
        </w:tc>
        <w:tc>
          <w:tcPr>
            <w:tcW w:w="1570" w:type="dxa"/>
          </w:tcPr>
          <w:p w14:paraId="042EBB59" w14:textId="0D9441E2" w:rsidR="003362FA" w:rsidRDefault="003362FA" w:rsidP="00C20F72">
            <w:pPr>
              <w:jc w:val="right"/>
            </w:pPr>
            <w:r>
              <w:t>283,13</w:t>
            </w:r>
            <w:r w:rsidR="00D53B8F">
              <w:t xml:space="preserve"> </w:t>
            </w:r>
            <w:r>
              <w:t>€</w:t>
            </w:r>
          </w:p>
        </w:tc>
      </w:tr>
      <w:tr w:rsidR="003362FA" w14:paraId="576B6AC1" w14:textId="77777777" w:rsidTr="003362FA">
        <w:tc>
          <w:tcPr>
            <w:tcW w:w="1645" w:type="dxa"/>
          </w:tcPr>
          <w:p w14:paraId="046D0B94" w14:textId="77777777" w:rsidR="003362FA" w:rsidRDefault="003362FA" w:rsidP="004E7707"/>
        </w:tc>
        <w:tc>
          <w:tcPr>
            <w:tcW w:w="2283" w:type="dxa"/>
          </w:tcPr>
          <w:p w14:paraId="6661CE42" w14:textId="77777777" w:rsidR="003362FA" w:rsidRDefault="003362FA" w:rsidP="004E7707"/>
        </w:tc>
        <w:tc>
          <w:tcPr>
            <w:tcW w:w="2163" w:type="dxa"/>
          </w:tcPr>
          <w:p w14:paraId="51329B3C" w14:textId="77777777" w:rsidR="003362FA" w:rsidRDefault="003362FA" w:rsidP="004E7707"/>
        </w:tc>
        <w:tc>
          <w:tcPr>
            <w:tcW w:w="1401" w:type="dxa"/>
          </w:tcPr>
          <w:p w14:paraId="1D7A1DCC" w14:textId="77777777" w:rsidR="003362FA" w:rsidRDefault="003362FA" w:rsidP="004E7707"/>
        </w:tc>
        <w:tc>
          <w:tcPr>
            <w:tcW w:w="1570" w:type="dxa"/>
          </w:tcPr>
          <w:p w14:paraId="70D5DC25" w14:textId="77777777" w:rsidR="003362FA" w:rsidRDefault="003362FA" w:rsidP="004E7707"/>
        </w:tc>
      </w:tr>
      <w:tr w:rsidR="003362FA" w14:paraId="1579C3A3" w14:textId="77777777" w:rsidTr="003362FA">
        <w:tc>
          <w:tcPr>
            <w:tcW w:w="6091" w:type="dxa"/>
            <w:gridSpan w:val="3"/>
          </w:tcPr>
          <w:p w14:paraId="398F4E74" w14:textId="49C18A30" w:rsidR="003362FA" w:rsidRPr="003362FA" w:rsidRDefault="003362FA" w:rsidP="003362FA">
            <w:pPr>
              <w:jc w:val="right"/>
              <w:rPr>
                <w:b/>
              </w:rPr>
            </w:pPr>
            <w:r w:rsidRPr="003362FA">
              <w:rPr>
                <w:b/>
              </w:rPr>
              <w:t>Personalkosten gesamt:</w:t>
            </w:r>
          </w:p>
        </w:tc>
        <w:tc>
          <w:tcPr>
            <w:tcW w:w="2971" w:type="dxa"/>
            <w:gridSpan w:val="2"/>
          </w:tcPr>
          <w:p w14:paraId="049CFBEF" w14:textId="0BB02EF5" w:rsidR="003362FA" w:rsidRPr="00C20F72" w:rsidRDefault="00C20F72" w:rsidP="003362FA">
            <w:pPr>
              <w:jc w:val="right"/>
              <w:rPr>
                <w:b/>
              </w:rPr>
            </w:pPr>
            <w:r>
              <w:rPr>
                <w:b/>
              </w:rPr>
              <w:t>806,26</w:t>
            </w:r>
            <w:r w:rsidR="00D53B8F">
              <w:rPr>
                <w:b/>
              </w:rPr>
              <w:t xml:space="preserve"> </w:t>
            </w:r>
            <w:r>
              <w:rPr>
                <w:b/>
              </w:rPr>
              <w:t>€</w:t>
            </w:r>
          </w:p>
        </w:tc>
      </w:tr>
    </w:tbl>
    <w:p w14:paraId="6C48A234" w14:textId="77777777" w:rsidR="006356EE" w:rsidRPr="004E7707" w:rsidRDefault="006356EE" w:rsidP="004E7707"/>
    <w:p w14:paraId="54DFEDD3" w14:textId="16494585" w:rsidR="004E7707" w:rsidRDefault="004E7707" w:rsidP="004E7707">
      <w:pPr>
        <w:pStyle w:val="berschrift2"/>
        <w:numPr>
          <w:ilvl w:val="2"/>
          <w:numId w:val="4"/>
        </w:numPr>
      </w:pPr>
      <w:bookmarkStart w:id="12" w:name="_Toc444006706"/>
      <w:r>
        <w:t>Materialkosten</w:t>
      </w:r>
      <w:bookmarkEnd w:id="12"/>
    </w:p>
    <w:p w14:paraId="48DB043E" w14:textId="153E8BA1" w:rsidR="00CF1971" w:rsidRPr="00BF3704" w:rsidRDefault="00BF3704" w:rsidP="00BF3704">
      <w:r>
        <w:t>Bei den Materialkosten wird zwischen Kosten für Hardware und Aufwendungen für Software und Lizenzen unterschieden.</w:t>
      </w:r>
      <w:r w:rsidR="007803E2">
        <w:t xml:space="preserve"> Hierbei ist zu beachten, dass nur die fertige Webseite mit Serverprogramm ausgeliefert wird. Das Hosting der Webseite bleibt dem Pfadfinderstamm DPSG St. Meinolf überlassen und wird in den Kosten nicht berücksichtigt.</w:t>
      </w:r>
    </w:p>
    <w:p w14:paraId="3490CC47" w14:textId="797AB661" w:rsidR="004E7707" w:rsidRDefault="004E7707" w:rsidP="004E7707">
      <w:pPr>
        <w:pStyle w:val="berschrift2"/>
        <w:numPr>
          <w:ilvl w:val="3"/>
          <w:numId w:val="4"/>
        </w:numPr>
      </w:pPr>
      <w:bookmarkStart w:id="13" w:name="_Toc444006707"/>
      <w:r>
        <w:t>Hardwarekosten</w:t>
      </w:r>
      <w:bookmarkEnd w:id="13"/>
    </w:p>
    <w:p w14:paraId="40AA8A63" w14:textId="42648922" w:rsidR="00BF3704" w:rsidRDefault="00BF3704" w:rsidP="00BF3704">
      <w:r>
        <w:t xml:space="preserve">Die bei dem Projekt verwendete Hardware wird </w:t>
      </w:r>
      <w:r w:rsidR="00A979FA">
        <w:t xml:space="preserve">für </w:t>
      </w:r>
      <w:r w:rsidR="005B4E95">
        <w:t>die</w:t>
      </w:r>
      <w:r w:rsidR="00A979FA">
        <w:t xml:space="preserve"> Kalkulation </w:t>
      </w:r>
      <w:r>
        <w:t>linear über 5 Jahre abgeschrieben. Somit ergibt sich folgende Rechnung:</w:t>
      </w:r>
    </w:p>
    <w:p w14:paraId="7571EA07" w14:textId="4C334755" w:rsidR="00BF3704" w:rsidRDefault="00D53B8F" w:rsidP="00BF3704">
      <m:oMathPara>
        <m:oMath>
          <m:f>
            <m:fPr>
              <m:ctrlPr>
                <w:rPr>
                  <w:rFonts w:ascii="Cambria Math" w:hAnsi="Cambria Math"/>
                </w:rPr>
              </m:ctrlPr>
            </m:fPr>
            <m:num>
              <m:r>
                <m:rPr>
                  <m:sty m:val="p"/>
                </m:rPr>
                <w:rPr>
                  <w:rFonts w:ascii="Cambria Math" w:hAnsi="Cambria Math"/>
                </w:rPr>
                <m:t xml:space="preserve">Anschaffungs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Hardwarekosten</m:t>
          </m:r>
        </m:oMath>
      </m:oMathPara>
    </w:p>
    <w:p w14:paraId="2E2C0E4C" w14:textId="77777777" w:rsidR="00BF3704" w:rsidRDefault="00BF3704" w:rsidP="00BF3704"/>
    <w:tbl>
      <w:tblPr>
        <w:tblStyle w:val="Tabellenraster"/>
        <w:tblW w:w="0" w:type="auto"/>
        <w:tblLook w:val="04A0" w:firstRow="1" w:lastRow="0" w:firstColumn="1" w:lastColumn="0" w:noHBand="0" w:noVBand="1"/>
      </w:tblPr>
      <w:tblGrid>
        <w:gridCol w:w="3020"/>
        <w:gridCol w:w="3021"/>
        <w:gridCol w:w="3021"/>
      </w:tblGrid>
      <w:tr w:rsidR="00BF3704" w14:paraId="7C24D64A" w14:textId="77777777" w:rsidTr="00BF3704">
        <w:tc>
          <w:tcPr>
            <w:tcW w:w="3020" w:type="dxa"/>
          </w:tcPr>
          <w:p w14:paraId="3A73AE47" w14:textId="152D5F6A" w:rsidR="00BF3704" w:rsidRPr="00B663B1" w:rsidRDefault="00BF3704" w:rsidP="00BF3704">
            <w:pPr>
              <w:rPr>
                <w:b/>
              </w:rPr>
            </w:pPr>
            <w:r w:rsidRPr="00B663B1">
              <w:rPr>
                <w:b/>
              </w:rPr>
              <w:t>Hardware</w:t>
            </w:r>
          </w:p>
        </w:tc>
        <w:tc>
          <w:tcPr>
            <w:tcW w:w="3021" w:type="dxa"/>
          </w:tcPr>
          <w:p w14:paraId="02F1B848" w14:textId="08B22893" w:rsidR="00BF3704" w:rsidRPr="00B663B1" w:rsidRDefault="00BF3704" w:rsidP="00210089">
            <w:pPr>
              <w:jc w:val="right"/>
              <w:rPr>
                <w:b/>
              </w:rPr>
            </w:pPr>
            <w:r w:rsidRPr="00B663B1">
              <w:rPr>
                <w:b/>
              </w:rPr>
              <w:t>Anschaffungskosten/Stk.</w:t>
            </w:r>
          </w:p>
        </w:tc>
        <w:tc>
          <w:tcPr>
            <w:tcW w:w="3021" w:type="dxa"/>
          </w:tcPr>
          <w:p w14:paraId="0E375782" w14:textId="35CB3252" w:rsidR="00BF3704" w:rsidRPr="00B663B1" w:rsidRDefault="00BF3704" w:rsidP="00210089">
            <w:pPr>
              <w:jc w:val="right"/>
              <w:rPr>
                <w:b/>
              </w:rPr>
            </w:pPr>
            <w:r w:rsidRPr="00B663B1">
              <w:rPr>
                <w:b/>
              </w:rPr>
              <w:t>Projektkosten</w:t>
            </w:r>
          </w:p>
        </w:tc>
      </w:tr>
      <w:tr w:rsidR="00BF3704" w14:paraId="745C54C8" w14:textId="77777777" w:rsidTr="00BF3704">
        <w:tc>
          <w:tcPr>
            <w:tcW w:w="3020" w:type="dxa"/>
          </w:tcPr>
          <w:p w14:paraId="2C3DD157" w14:textId="7EF482D6" w:rsidR="00BF3704" w:rsidRDefault="00BF3704" w:rsidP="00BF3704">
            <w:r>
              <w:t>2 x MacBook Pro</w:t>
            </w:r>
          </w:p>
        </w:tc>
        <w:tc>
          <w:tcPr>
            <w:tcW w:w="3021" w:type="dxa"/>
          </w:tcPr>
          <w:p w14:paraId="5A94C534" w14:textId="003214DE" w:rsidR="00BF3704" w:rsidRDefault="00BF3704" w:rsidP="00210089">
            <w:pPr>
              <w:jc w:val="right"/>
            </w:pPr>
            <w:r>
              <w:t>1199,00</w:t>
            </w:r>
            <w:r w:rsidR="00D53B8F">
              <w:t xml:space="preserve"> </w:t>
            </w:r>
            <w:r>
              <w:t>€</w:t>
            </w:r>
          </w:p>
        </w:tc>
        <w:tc>
          <w:tcPr>
            <w:tcW w:w="3021" w:type="dxa"/>
          </w:tcPr>
          <w:p w14:paraId="185E4A7D" w14:textId="4052BF46" w:rsidR="00BF3704" w:rsidRDefault="007803E2" w:rsidP="00210089">
            <w:pPr>
              <w:jc w:val="right"/>
            </w:pPr>
            <w:r>
              <w:t>2,05</w:t>
            </w:r>
            <w:r w:rsidR="00D53B8F">
              <w:t xml:space="preserve"> </w:t>
            </w:r>
            <w:r>
              <w:t>€</w:t>
            </w:r>
          </w:p>
        </w:tc>
      </w:tr>
      <w:tr w:rsidR="007803E2" w14:paraId="3059EBBF" w14:textId="77777777" w:rsidTr="00B663B1">
        <w:trPr>
          <w:trHeight w:val="264"/>
        </w:trPr>
        <w:tc>
          <w:tcPr>
            <w:tcW w:w="3020" w:type="dxa"/>
          </w:tcPr>
          <w:p w14:paraId="4F82A300" w14:textId="77777777" w:rsidR="007803E2" w:rsidRDefault="007803E2" w:rsidP="00BF3704"/>
        </w:tc>
        <w:tc>
          <w:tcPr>
            <w:tcW w:w="3021" w:type="dxa"/>
          </w:tcPr>
          <w:p w14:paraId="61B40EBD" w14:textId="77777777" w:rsidR="007803E2" w:rsidRDefault="007803E2" w:rsidP="00210089">
            <w:pPr>
              <w:jc w:val="right"/>
            </w:pPr>
          </w:p>
        </w:tc>
        <w:tc>
          <w:tcPr>
            <w:tcW w:w="3021" w:type="dxa"/>
          </w:tcPr>
          <w:p w14:paraId="53A65D66" w14:textId="77777777" w:rsidR="007803E2" w:rsidRDefault="007803E2" w:rsidP="00210089">
            <w:pPr>
              <w:jc w:val="right"/>
            </w:pPr>
          </w:p>
        </w:tc>
      </w:tr>
      <w:tr w:rsidR="00B663B1" w14:paraId="1E9DCBE2" w14:textId="77777777" w:rsidTr="00B663B1">
        <w:trPr>
          <w:trHeight w:val="264"/>
        </w:trPr>
        <w:tc>
          <w:tcPr>
            <w:tcW w:w="3020" w:type="dxa"/>
          </w:tcPr>
          <w:p w14:paraId="74823B14" w14:textId="77777777" w:rsidR="00B663B1" w:rsidRDefault="00B663B1" w:rsidP="00BF3704"/>
        </w:tc>
        <w:tc>
          <w:tcPr>
            <w:tcW w:w="3021" w:type="dxa"/>
          </w:tcPr>
          <w:p w14:paraId="4321707E" w14:textId="26A36D5A" w:rsidR="00B663B1" w:rsidRPr="00B663B1" w:rsidRDefault="00B663B1" w:rsidP="00210089">
            <w:pPr>
              <w:jc w:val="right"/>
              <w:rPr>
                <w:b/>
              </w:rPr>
            </w:pPr>
            <w:r w:rsidRPr="00B663B1">
              <w:rPr>
                <w:b/>
              </w:rPr>
              <w:t>Hardwarekosten gesamt:</w:t>
            </w:r>
          </w:p>
        </w:tc>
        <w:tc>
          <w:tcPr>
            <w:tcW w:w="3021" w:type="dxa"/>
          </w:tcPr>
          <w:p w14:paraId="74E55FEC" w14:textId="4180AB22" w:rsidR="00B663B1" w:rsidRPr="00B663B1" w:rsidRDefault="00B663B1" w:rsidP="00210089">
            <w:pPr>
              <w:jc w:val="right"/>
              <w:rPr>
                <w:b/>
              </w:rPr>
            </w:pPr>
            <w:r w:rsidRPr="00B663B1">
              <w:rPr>
                <w:b/>
              </w:rPr>
              <w:t>2,05</w:t>
            </w:r>
            <w:r w:rsidR="00D53B8F">
              <w:rPr>
                <w:b/>
              </w:rPr>
              <w:t xml:space="preserve"> </w:t>
            </w:r>
            <w:r w:rsidRPr="00B663B1">
              <w:rPr>
                <w:b/>
              </w:rPr>
              <w:t>€</w:t>
            </w:r>
          </w:p>
        </w:tc>
      </w:tr>
    </w:tbl>
    <w:p w14:paraId="09FE3D1A" w14:textId="73B3A052" w:rsidR="004E7707" w:rsidRDefault="004E7707" w:rsidP="004E7707">
      <w:pPr>
        <w:pStyle w:val="berschrift2"/>
        <w:numPr>
          <w:ilvl w:val="3"/>
          <w:numId w:val="4"/>
        </w:numPr>
      </w:pPr>
      <w:bookmarkStart w:id="14" w:name="_Toc444006708"/>
      <w:r>
        <w:lastRenderedPageBreak/>
        <w:t>Softwarekosten</w:t>
      </w:r>
      <w:bookmarkEnd w:id="14"/>
    </w:p>
    <w:p w14:paraId="41F66F7B" w14:textId="20103CD2" w:rsidR="00F140E6" w:rsidRDefault="00F140E6" w:rsidP="00F140E6">
      <w:r>
        <w:t xml:space="preserve">Die Softwarekosten setzen sich aus den Lizenzen für Betriebssystem und Anwendungen zusammen. Da das Betriebssystem OS X, welches wir zur Entwicklung verwendet haben, kostenlos von Apple beim Kauf eines MacBooks vertrieben wird, </w:t>
      </w:r>
      <w:r w:rsidR="0044106F">
        <w:t>haben wir die Lizenzkosten mit 0,00€ berechnet, da wir die anfallenden Kosten in den Hardwarekosten für die MacBooks zuvor verrechnet haben.</w:t>
      </w:r>
    </w:p>
    <w:p w14:paraId="57FBBF54" w14:textId="169A5A43" w:rsidR="00964EA6" w:rsidRDefault="00964EA6" w:rsidP="00F140E6">
      <w:r>
        <w:t xml:space="preserve">Die lineare Abschreibung beträgt </w:t>
      </w:r>
      <w:r w:rsidR="00D53B8F">
        <w:t xml:space="preserve">für die Kalkulation </w:t>
      </w:r>
      <w:r>
        <w:t>auch bei Softwareprodukten fünf Jahre. Daraus ergibt sich folgende Formel zur Berechnung der Softwarekosten des Projekts:</w:t>
      </w:r>
    </w:p>
    <w:p w14:paraId="544B3ACE" w14:textId="51293C62" w:rsidR="00964EA6" w:rsidRDefault="00D53B8F" w:rsidP="00964EA6">
      <m:oMathPara>
        <m:oMath>
          <m:f>
            <m:fPr>
              <m:ctrlPr>
                <w:rPr>
                  <w:rFonts w:ascii="Cambria Math" w:hAnsi="Cambria Math"/>
                </w:rPr>
              </m:ctrlPr>
            </m:fPr>
            <m:num>
              <m:r>
                <m:rPr>
                  <m:sty m:val="p"/>
                </m:rPr>
                <w:rPr>
                  <w:rFonts w:ascii="Cambria Math" w:hAnsi="Cambria Math"/>
                </w:rPr>
                <m:t xml:space="preserve">Software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Softwarekosten</m:t>
          </m:r>
        </m:oMath>
      </m:oMathPara>
    </w:p>
    <w:p w14:paraId="6FE7CB8F" w14:textId="77777777" w:rsidR="00964EA6" w:rsidRDefault="00964EA6" w:rsidP="00F140E6"/>
    <w:tbl>
      <w:tblPr>
        <w:tblStyle w:val="Tabellenraster"/>
        <w:tblW w:w="0" w:type="auto"/>
        <w:tblLook w:val="04A0" w:firstRow="1" w:lastRow="0" w:firstColumn="1" w:lastColumn="0" w:noHBand="0" w:noVBand="1"/>
      </w:tblPr>
      <w:tblGrid>
        <w:gridCol w:w="3020"/>
        <w:gridCol w:w="3021"/>
        <w:gridCol w:w="3021"/>
      </w:tblGrid>
      <w:tr w:rsidR="00210089" w14:paraId="1259D131" w14:textId="77777777" w:rsidTr="00B35263">
        <w:tc>
          <w:tcPr>
            <w:tcW w:w="3020" w:type="dxa"/>
          </w:tcPr>
          <w:p w14:paraId="13F84E34" w14:textId="3FBA3341" w:rsidR="00210089" w:rsidRPr="00B663B1" w:rsidRDefault="00210089" w:rsidP="00D53B8F">
            <w:pPr>
              <w:rPr>
                <w:b/>
              </w:rPr>
            </w:pPr>
            <w:r>
              <w:rPr>
                <w:b/>
              </w:rPr>
              <w:t>Software</w:t>
            </w:r>
          </w:p>
        </w:tc>
        <w:tc>
          <w:tcPr>
            <w:tcW w:w="3021" w:type="dxa"/>
          </w:tcPr>
          <w:p w14:paraId="37DCE9F2" w14:textId="77777777" w:rsidR="00210089" w:rsidRPr="00B663B1" w:rsidRDefault="00210089" w:rsidP="00210089">
            <w:pPr>
              <w:jc w:val="right"/>
              <w:rPr>
                <w:b/>
              </w:rPr>
            </w:pPr>
            <w:r w:rsidRPr="00B663B1">
              <w:rPr>
                <w:b/>
              </w:rPr>
              <w:t>Anschaffungskosten/Stk.</w:t>
            </w:r>
          </w:p>
        </w:tc>
        <w:tc>
          <w:tcPr>
            <w:tcW w:w="3021" w:type="dxa"/>
          </w:tcPr>
          <w:p w14:paraId="3107C693" w14:textId="77777777" w:rsidR="00210089" w:rsidRPr="00B663B1" w:rsidRDefault="00210089" w:rsidP="00210089">
            <w:pPr>
              <w:jc w:val="right"/>
              <w:rPr>
                <w:b/>
              </w:rPr>
            </w:pPr>
            <w:r w:rsidRPr="00B663B1">
              <w:rPr>
                <w:b/>
              </w:rPr>
              <w:t>Projektkosten</w:t>
            </w:r>
          </w:p>
        </w:tc>
      </w:tr>
      <w:tr w:rsidR="00210089" w14:paraId="411E51E9" w14:textId="77777777" w:rsidTr="00B35263">
        <w:tc>
          <w:tcPr>
            <w:tcW w:w="3020" w:type="dxa"/>
          </w:tcPr>
          <w:p w14:paraId="1ABB0BD6" w14:textId="397149A1" w:rsidR="00210089" w:rsidRDefault="00210089" w:rsidP="00D53B8F">
            <w:r>
              <w:t>2 x OS X</w:t>
            </w:r>
          </w:p>
        </w:tc>
        <w:tc>
          <w:tcPr>
            <w:tcW w:w="3021" w:type="dxa"/>
          </w:tcPr>
          <w:p w14:paraId="14C1CBB7" w14:textId="6047DF6A" w:rsidR="00210089" w:rsidRDefault="00210089" w:rsidP="00210089">
            <w:pPr>
              <w:jc w:val="right"/>
            </w:pPr>
            <w:r>
              <w:t>0,00</w:t>
            </w:r>
            <w:r w:rsidR="00D53B8F">
              <w:t xml:space="preserve"> </w:t>
            </w:r>
            <w:r>
              <w:t>€</w:t>
            </w:r>
          </w:p>
        </w:tc>
        <w:tc>
          <w:tcPr>
            <w:tcW w:w="3021" w:type="dxa"/>
          </w:tcPr>
          <w:p w14:paraId="69B0DD15" w14:textId="0DF680FF" w:rsidR="00210089" w:rsidRDefault="00210089" w:rsidP="00210089">
            <w:pPr>
              <w:jc w:val="right"/>
            </w:pPr>
            <w:r>
              <w:t>0,00</w:t>
            </w:r>
            <w:r w:rsidR="00D53B8F">
              <w:t xml:space="preserve"> </w:t>
            </w:r>
            <w:r>
              <w:t>€</w:t>
            </w:r>
          </w:p>
        </w:tc>
      </w:tr>
      <w:tr w:rsidR="00210089" w14:paraId="475FC12A" w14:textId="77777777" w:rsidTr="00B35263">
        <w:trPr>
          <w:trHeight w:val="264"/>
        </w:trPr>
        <w:tc>
          <w:tcPr>
            <w:tcW w:w="3020" w:type="dxa"/>
          </w:tcPr>
          <w:p w14:paraId="433924F8" w14:textId="1B99DA1D" w:rsidR="00210089" w:rsidRDefault="00210089" w:rsidP="00D53B8F">
            <w:r>
              <w:t>2 x Google Chrome</w:t>
            </w:r>
          </w:p>
        </w:tc>
        <w:tc>
          <w:tcPr>
            <w:tcW w:w="3021" w:type="dxa"/>
          </w:tcPr>
          <w:p w14:paraId="024C2952" w14:textId="1A30E181" w:rsidR="00210089" w:rsidRDefault="00210089" w:rsidP="00210089">
            <w:pPr>
              <w:jc w:val="right"/>
            </w:pPr>
            <w:r>
              <w:t>0,00</w:t>
            </w:r>
            <w:r w:rsidR="00D53B8F">
              <w:t xml:space="preserve"> </w:t>
            </w:r>
            <w:r>
              <w:t>€</w:t>
            </w:r>
          </w:p>
        </w:tc>
        <w:tc>
          <w:tcPr>
            <w:tcW w:w="3021" w:type="dxa"/>
          </w:tcPr>
          <w:p w14:paraId="3ED9DF7E" w14:textId="44BF7C18" w:rsidR="00210089" w:rsidRDefault="00210089" w:rsidP="00210089">
            <w:pPr>
              <w:jc w:val="right"/>
            </w:pPr>
            <w:r>
              <w:t>0,00</w:t>
            </w:r>
            <w:r w:rsidR="00D53B8F">
              <w:t xml:space="preserve"> </w:t>
            </w:r>
            <w:r>
              <w:t>€</w:t>
            </w:r>
          </w:p>
        </w:tc>
      </w:tr>
      <w:tr w:rsidR="00210089" w14:paraId="3C2B6553" w14:textId="77777777" w:rsidTr="00B35263">
        <w:trPr>
          <w:trHeight w:val="264"/>
        </w:trPr>
        <w:tc>
          <w:tcPr>
            <w:tcW w:w="3020" w:type="dxa"/>
          </w:tcPr>
          <w:p w14:paraId="3869DEE7" w14:textId="67DAFBF7" w:rsidR="00210089" w:rsidRDefault="00210089" w:rsidP="00D53B8F">
            <w:r>
              <w:t>NodeJS</w:t>
            </w:r>
          </w:p>
        </w:tc>
        <w:tc>
          <w:tcPr>
            <w:tcW w:w="3021" w:type="dxa"/>
          </w:tcPr>
          <w:p w14:paraId="509927F2" w14:textId="789F2FB7" w:rsidR="00210089" w:rsidRDefault="00210089" w:rsidP="00210089">
            <w:pPr>
              <w:jc w:val="right"/>
            </w:pPr>
            <w:r>
              <w:t>0,00</w:t>
            </w:r>
            <w:r w:rsidR="00D53B8F">
              <w:t xml:space="preserve"> </w:t>
            </w:r>
            <w:r>
              <w:t>€</w:t>
            </w:r>
          </w:p>
        </w:tc>
        <w:tc>
          <w:tcPr>
            <w:tcW w:w="3021" w:type="dxa"/>
          </w:tcPr>
          <w:p w14:paraId="1E9E5B90" w14:textId="01088D2C" w:rsidR="00210089" w:rsidRDefault="00210089" w:rsidP="00210089">
            <w:pPr>
              <w:jc w:val="right"/>
            </w:pPr>
            <w:r>
              <w:t>0,00</w:t>
            </w:r>
            <w:r w:rsidR="00D53B8F">
              <w:t xml:space="preserve"> </w:t>
            </w:r>
            <w:r>
              <w:t>€</w:t>
            </w:r>
          </w:p>
        </w:tc>
      </w:tr>
      <w:tr w:rsidR="00210089" w14:paraId="50A514E1" w14:textId="77777777" w:rsidTr="00B35263">
        <w:trPr>
          <w:trHeight w:val="264"/>
        </w:trPr>
        <w:tc>
          <w:tcPr>
            <w:tcW w:w="3020" w:type="dxa"/>
          </w:tcPr>
          <w:p w14:paraId="4A27AD0F" w14:textId="74712FBC" w:rsidR="00210089" w:rsidRDefault="00210089" w:rsidP="00D53B8F">
            <w:r>
              <w:t>AngularJS 2</w:t>
            </w:r>
          </w:p>
        </w:tc>
        <w:tc>
          <w:tcPr>
            <w:tcW w:w="3021" w:type="dxa"/>
          </w:tcPr>
          <w:p w14:paraId="6F26EE3D" w14:textId="19840421" w:rsidR="00210089" w:rsidRDefault="00210089" w:rsidP="00210089">
            <w:pPr>
              <w:jc w:val="right"/>
            </w:pPr>
            <w:r>
              <w:t>0,00</w:t>
            </w:r>
            <w:r w:rsidR="00D53B8F">
              <w:t xml:space="preserve"> </w:t>
            </w:r>
            <w:r>
              <w:t>€</w:t>
            </w:r>
          </w:p>
        </w:tc>
        <w:tc>
          <w:tcPr>
            <w:tcW w:w="3021" w:type="dxa"/>
          </w:tcPr>
          <w:p w14:paraId="438E998A" w14:textId="401C8C67" w:rsidR="00210089" w:rsidRDefault="00210089" w:rsidP="00210089">
            <w:pPr>
              <w:jc w:val="right"/>
            </w:pPr>
            <w:r>
              <w:t>0,00</w:t>
            </w:r>
            <w:r w:rsidR="00D53B8F">
              <w:t xml:space="preserve"> </w:t>
            </w:r>
            <w:r>
              <w:t>€</w:t>
            </w:r>
          </w:p>
        </w:tc>
      </w:tr>
      <w:tr w:rsidR="00210089" w14:paraId="674DFE3D" w14:textId="77777777" w:rsidTr="00B35263">
        <w:trPr>
          <w:trHeight w:val="292"/>
        </w:trPr>
        <w:tc>
          <w:tcPr>
            <w:tcW w:w="3020" w:type="dxa"/>
          </w:tcPr>
          <w:p w14:paraId="566AB560" w14:textId="69CDF6AB" w:rsidR="00210089" w:rsidRDefault="00210089" w:rsidP="00D53B8F">
            <w:r>
              <w:t>2 x Microsoft Word 2013</w:t>
            </w:r>
          </w:p>
        </w:tc>
        <w:tc>
          <w:tcPr>
            <w:tcW w:w="3021" w:type="dxa"/>
          </w:tcPr>
          <w:p w14:paraId="56BD111F" w14:textId="013997DF" w:rsidR="00210089" w:rsidRDefault="00210089" w:rsidP="00210089">
            <w:pPr>
              <w:jc w:val="right"/>
            </w:pPr>
            <w:r>
              <w:t>169,00</w:t>
            </w:r>
            <w:r w:rsidR="00D53B8F">
              <w:t xml:space="preserve"> </w:t>
            </w:r>
            <w:r>
              <w:t>€</w:t>
            </w:r>
          </w:p>
        </w:tc>
        <w:tc>
          <w:tcPr>
            <w:tcW w:w="3021" w:type="dxa"/>
          </w:tcPr>
          <w:p w14:paraId="2E46A5A9" w14:textId="224326D5" w:rsidR="00210089" w:rsidRDefault="005217FE" w:rsidP="00210089">
            <w:pPr>
              <w:jc w:val="right"/>
            </w:pPr>
            <w:r>
              <w:t>0,29</w:t>
            </w:r>
            <w:r w:rsidR="00D53B8F">
              <w:t xml:space="preserve"> </w:t>
            </w:r>
            <w:r w:rsidR="00210089">
              <w:t>€</w:t>
            </w:r>
          </w:p>
        </w:tc>
      </w:tr>
      <w:tr w:rsidR="00B35263" w14:paraId="7E641B83" w14:textId="77777777" w:rsidTr="00B35263">
        <w:trPr>
          <w:trHeight w:val="292"/>
        </w:trPr>
        <w:tc>
          <w:tcPr>
            <w:tcW w:w="3020" w:type="dxa"/>
          </w:tcPr>
          <w:p w14:paraId="280CA070" w14:textId="61805E35" w:rsidR="00B35263" w:rsidRDefault="00B35263" w:rsidP="00D53B8F">
            <w:r>
              <w:t>2 x Microsoft Visual Code</w:t>
            </w:r>
          </w:p>
        </w:tc>
        <w:tc>
          <w:tcPr>
            <w:tcW w:w="3021" w:type="dxa"/>
          </w:tcPr>
          <w:p w14:paraId="0773AA1B" w14:textId="2C242203" w:rsidR="00B35263" w:rsidRDefault="00B35263" w:rsidP="00210089">
            <w:pPr>
              <w:jc w:val="right"/>
            </w:pPr>
            <w:r>
              <w:t>0,00</w:t>
            </w:r>
            <w:r w:rsidR="00D53B8F">
              <w:t xml:space="preserve"> </w:t>
            </w:r>
            <w:r>
              <w:t>€</w:t>
            </w:r>
          </w:p>
        </w:tc>
        <w:tc>
          <w:tcPr>
            <w:tcW w:w="3021" w:type="dxa"/>
          </w:tcPr>
          <w:p w14:paraId="7B5170DF" w14:textId="05358F67" w:rsidR="00B35263" w:rsidRDefault="00B35263" w:rsidP="00210089">
            <w:pPr>
              <w:jc w:val="right"/>
            </w:pPr>
            <w:r>
              <w:t>0,00</w:t>
            </w:r>
            <w:r w:rsidR="00D53B8F">
              <w:t xml:space="preserve"> </w:t>
            </w:r>
            <w:r>
              <w:t>€</w:t>
            </w:r>
          </w:p>
        </w:tc>
      </w:tr>
      <w:tr w:rsidR="00210089" w14:paraId="0719C0B9" w14:textId="77777777" w:rsidTr="00B35263">
        <w:trPr>
          <w:trHeight w:val="292"/>
        </w:trPr>
        <w:tc>
          <w:tcPr>
            <w:tcW w:w="3020" w:type="dxa"/>
          </w:tcPr>
          <w:p w14:paraId="155FA428" w14:textId="020325CB" w:rsidR="00210089" w:rsidRDefault="00210089" w:rsidP="00D53B8F">
            <w:r>
              <w:t>MySQL</w:t>
            </w:r>
          </w:p>
        </w:tc>
        <w:tc>
          <w:tcPr>
            <w:tcW w:w="3021" w:type="dxa"/>
          </w:tcPr>
          <w:p w14:paraId="11295645" w14:textId="042F783B" w:rsidR="00210089" w:rsidRDefault="00210089" w:rsidP="00210089">
            <w:pPr>
              <w:jc w:val="right"/>
            </w:pPr>
            <w:r>
              <w:t>0,00</w:t>
            </w:r>
            <w:r w:rsidR="00D53B8F">
              <w:t xml:space="preserve"> </w:t>
            </w:r>
            <w:r>
              <w:t>€</w:t>
            </w:r>
          </w:p>
        </w:tc>
        <w:tc>
          <w:tcPr>
            <w:tcW w:w="3021" w:type="dxa"/>
          </w:tcPr>
          <w:p w14:paraId="79DF5055" w14:textId="72CB039C" w:rsidR="00210089" w:rsidRDefault="00210089" w:rsidP="00210089">
            <w:pPr>
              <w:jc w:val="right"/>
            </w:pPr>
            <w:r>
              <w:t>0,00</w:t>
            </w:r>
            <w:r w:rsidR="00D53B8F">
              <w:t xml:space="preserve"> </w:t>
            </w:r>
            <w:r>
              <w:t>€</w:t>
            </w:r>
          </w:p>
        </w:tc>
      </w:tr>
      <w:tr w:rsidR="00210089" w14:paraId="1B30E0AC" w14:textId="77777777" w:rsidTr="00B35263">
        <w:trPr>
          <w:trHeight w:val="264"/>
        </w:trPr>
        <w:tc>
          <w:tcPr>
            <w:tcW w:w="3020" w:type="dxa"/>
          </w:tcPr>
          <w:p w14:paraId="3F823150" w14:textId="77777777" w:rsidR="00210089" w:rsidRDefault="00210089" w:rsidP="00D53B8F"/>
        </w:tc>
        <w:tc>
          <w:tcPr>
            <w:tcW w:w="3021" w:type="dxa"/>
          </w:tcPr>
          <w:p w14:paraId="00AAA7BA" w14:textId="39015385" w:rsidR="00210089" w:rsidRPr="00B663B1" w:rsidRDefault="00451F19" w:rsidP="00210089">
            <w:pPr>
              <w:jc w:val="right"/>
              <w:rPr>
                <w:b/>
              </w:rPr>
            </w:pPr>
            <w:r>
              <w:rPr>
                <w:b/>
              </w:rPr>
              <w:t>Softwarekosten</w:t>
            </w:r>
            <w:r w:rsidR="00210089" w:rsidRPr="00B663B1">
              <w:rPr>
                <w:b/>
              </w:rPr>
              <w:t xml:space="preserve"> gesamt:</w:t>
            </w:r>
          </w:p>
        </w:tc>
        <w:tc>
          <w:tcPr>
            <w:tcW w:w="3021" w:type="dxa"/>
          </w:tcPr>
          <w:p w14:paraId="2DF13FFF" w14:textId="7156636B" w:rsidR="00210089" w:rsidRPr="00B35263" w:rsidRDefault="005217FE" w:rsidP="00210089">
            <w:pPr>
              <w:jc w:val="right"/>
              <w:rPr>
                <w:b/>
              </w:rPr>
            </w:pPr>
            <w:r>
              <w:rPr>
                <w:b/>
              </w:rPr>
              <w:t>0,29</w:t>
            </w:r>
            <w:r w:rsidR="00D53B8F">
              <w:rPr>
                <w:b/>
              </w:rPr>
              <w:t xml:space="preserve"> </w:t>
            </w:r>
            <w:r w:rsidR="00B35263" w:rsidRPr="00B35263">
              <w:rPr>
                <w:b/>
              </w:rPr>
              <w:t>€</w:t>
            </w:r>
          </w:p>
        </w:tc>
      </w:tr>
    </w:tbl>
    <w:p w14:paraId="4324517B" w14:textId="77777777" w:rsidR="00210089" w:rsidRDefault="00210089" w:rsidP="00F140E6"/>
    <w:p w14:paraId="766D3E4B" w14:textId="77777777" w:rsidR="00964EA6" w:rsidRPr="00F140E6" w:rsidRDefault="00964EA6" w:rsidP="00F140E6"/>
    <w:p w14:paraId="13FCCF31" w14:textId="35F091D3" w:rsidR="004E7707" w:rsidRPr="004E7707" w:rsidRDefault="004E7707" w:rsidP="004E7707">
      <w:pPr>
        <w:pStyle w:val="berschrift2"/>
        <w:numPr>
          <w:ilvl w:val="2"/>
          <w:numId w:val="4"/>
        </w:numPr>
      </w:pPr>
      <w:bookmarkStart w:id="15" w:name="_Toc444006709"/>
      <w:r>
        <w:t>Sonstige Kosten</w:t>
      </w:r>
      <w:bookmarkEnd w:id="15"/>
    </w:p>
    <w:p w14:paraId="5BC7AD1E" w14:textId="6881E797" w:rsidR="004E7707" w:rsidRDefault="004935B3" w:rsidP="004E7707">
      <w:r>
        <w:t>Um die Gesamtkosten betrachten zu können, benötigen wir neben den Personal- und den Materialkosten auch weitere Kosten, wie zum Beispiel Miete und Energiekosten.</w:t>
      </w:r>
    </w:p>
    <w:p w14:paraId="54FF7D97" w14:textId="77777777" w:rsidR="004935B3" w:rsidRPr="004E7707" w:rsidRDefault="004935B3" w:rsidP="004E7707"/>
    <w:tbl>
      <w:tblPr>
        <w:tblStyle w:val="Tabellenraster"/>
        <w:tblW w:w="0" w:type="auto"/>
        <w:tblLook w:val="04A0" w:firstRow="1" w:lastRow="0" w:firstColumn="1" w:lastColumn="0" w:noHBand="0" w:noVBand="1"/>
      </w:tblPr>
      <w:tblGrid>
        <w:gridCol w:w="2972"/>
        <w:gridCol w:w="1558"/>
        <w:gridCol w:w="2978"/>
        <w:gridCol w:w="1554"/>
      </w:tblGrid>
      <w:tr w:rsidR="00556348" w14:paraId="4D87BB50" w14:textId="77777777" w:rsidTr="000144C3">
        <w:tc>
          <w:tcPr>
            <w:tcW w:w="2972" w:type="dxa"/>
          </w:tcPr>
          <w:p w14:paraId="2A940FEE" w14:textId="567761C4" w:rsidR="004935B3" w:rsidRPr="00556348" w:rsidRDefault="004935B3" w:rsidP="004E7707">
            <w:pPr>
              <w:rPr>
                <w:b/>
              </w:rPr>
            </w:pPr>
            <w:r w:rsidRPr="00556348">
              <w:rPr>
                <w:b/>
              </w:rPr>
              <w:t>Kostenpunkt</w:t>
            </w:r>
          </w:p>
        </w:tc>
        <w:tc>
          <w:tcPr>
            <w:tcW w:w="1558" w:type="dxa"/>
          </w:tcPr>
          <w:p w14:paraId="0D33ECAA" w14:textId="3CEE718C" w:rsidR="004935B3" w:rsidRPr="00556348" w:rsidRDefault="004935B3" w:rsidP="00152ECC">
            <w:pPr>
              <w:jc w:val="right"/>
              <w:rPr>
                <w:b/>
              </w:rPr>
            </w:pPr>
            <w:r w:rsidRPr="00556348">
              <w:rPr>
                <w:b/>
              </w:rPr>
              <w:t>Preis</w:t>
            </w:r>
          </w:p>
        </w:tc>
        <w:tc>
          <w:tcPr>
            <w:tcW w:w="2978" w:type="dxa"/>
          </w:tcPr>
          <w:p w14:paraId="1C0AE903" w14:textId="2286DD6E" w:rsidR="004935B3" w:rsidRPr="00556348" w:rsidRDefault="004935B3" w:rsidP="00152ECC">
            <w:pPr>
              <w:rPr>
                <w:b/>
              </w:rPr>
            </w:pPr>
            <w:r w:rsidRPr="00556348">
              <w:rPr>
                <w:b/>
              </w:rPr>
              <w:t>Einheit</w:t>
            </w:r>
          </w:p>
        </w:tc>
        <w:tc>
          <w:tcPr>
            <w:tcW w:w="1554" w:type="dxa"/>
          </w:tcPr>
          <w:p w14:paraId="6999D4DB" w14:textId="36C7D225" w:rsidR="004935B3" w:rsidRPr="00556348" w:rsidRDefault="003B4325" w:rsidP="00152ECC">
            <w:pPr>
              <w:jc w:val="right"/>
              <w:rPr>
                <w:b/>
              </w:rPr>
            </w:pPr>
            <w:r w:rsidRPr="00556348">
              <w:rPr>
                <w:b/>
              </w:rPr>
              <w:t>Projektkosten</w:t>
            </w:r>
          </w:p>
        </w:tc>
      </w:tr>
      <w:tr w:rsidR="00556348" w14:paraId="5D9FCC8F" w14:textId="77777777" w:rsidTr="000144C3">
        <w:tc>
          <w:tcPr>
            <w:tcW w:w="2972" w:type="dxa"/>
          </w:tcPr>
          <w:p w14:paraId="6B29B929" w14:textId="0EB702CB" w:rsidR="004935B3" w:rsidRDefault="00556348" w:rsidP="004E7707">
            <w:r>
              <w:t>Miete der Raumfläche</w:t>
            </w:r>
          </w:p>
        </w:tc>
        <w:tc>
          <w:tcPr>
            <w:tcW w:w="1558" w:type="dxa"/>
          </w:tcPr>
          <w:p w14:paraId="3AB15693" w14:textId="7849157C" w:rsidR="004935B3" w:rsidRDefault="000144C3" w:rsidP="00152ECC">
            <w:pPr>
              <w:jc w:val="right"/>
            </w:pPr>
            <w:r>
              <w:t>18,67</w:t>
            </w:r>
            <w:r w:rsidR="00D53B8F">
              <w:t xml:space="preserve"> </w:t>
            </w:r>
            <w:r>
              <w:t>€</w:t>
            </w:r>
          </w:p>
        </w:tc>
        <w:tc>
          <w:tcPr>
            <w:tcW w:w="2978" w:type="dxa"/>
          </w:tcPr>
          <w:p w14:paraId="405328D5" w14:textId="1D0B9F38" w:rsidR="004935B3" w:rsidRDefault="000144C3" w:rsidP="00152ECC">
            <w:r>
              <w:t>pro Monat und Mitarbeiter</w:t>
            </w:r>
          </w:p>
        </w:tc>
        <w:tc>
          <w:tcPr>
            <w:tcW w:w="1554" w:type="dxa"/>
          </w:tcPr>
          <w:p w14:paraId="51524EA4" w14:textId="3A856E9E" w:rsidR="004935B3" w:rsidRDefault="005206B9" w:rsidP="00152ECC">
            <w:pPr>
              <w:jc w:val="right"/>
            </w:pPr>
            <w:r>
              <w:t>8,17</w:t>
            </w:r>
            <w:r w:rsidR="00D53B8F">
              <w:t xml:space="preserve"> </w:t>
            </w:r>
            <w:r>
              <w:t>€</w:t>
            </w:r>
          </w:p>
        </w:tc>
      </w:tr>
      <w:tr w:rsidR="00556348" w14:paraId="54DEE43E" w14:textId="77777777" w:rsidTr="000144C3">
        <w:tc>
          <w:tcPr>
            <w:tcW w:w="2972" w:type="dxa"/>
          </w:tcPr>
          <w:p w14:paraId="7F20F2B5" w14:textId="05E70FD2" w:rsidR="00556348" w:rsidRDefault="00556348" w:rsidP="004E7707">
            <w:r>
              <w:t>Reinigung</w:t>
            </w:r>
          </w:p>
        </w:tc>
        <w:tc>
          <w:tcPr>
            <w:tcW w:w="1558" w:type="dxa"/>
          </w:tcPr>
          <w:p w14:paraId="2E0BF667" w14:textId="26CA3D72" w:rsidR="00556348" w:rsidRDefault="000950B5" w:rsidP="00152ECC">
            <w:pPr>
              <w:jc w:val="right"/>
            </w:pPr>
            <w:r>
              <w:t>5,67</w:t>
            </w:r>
            <w:r w:rsidR="00D53B8F">
              <w:t xml:space="preserve"> </w:t>
            </w:r>
            <w:r>
              <w:t>€</w:t>
            </w:r>
          </w:p>
        </w:tc>
        <w:tc>
          <w:tcPr>
            <w:tcW w:w="2978" w:type="dxa"/>
          </w:tcPr>
          <w:p w14:paraId="1BF88F95" w14:textId="76B7B247" w:rsidR="00556348" w:rsidRDefault="000950B5" w:rsidP="00152ECC">
            <w:r>
              <w:t>pro Monat und Mitarbeiter</w:t>
            </w:r>
          </w:p>
        </w:tc>
        <w:tc>
          <w:tcPr>
            <w:tcW w:w="1554" w:type="dxa"/>
          </w:tcPr>
          <w:p w14:paraId="29A90984" w14:textId="2BF178AB" w:rsidR="00556348" w:rsidRDefault="000950B5" w:rsidP="00152ECC">
            <w:pPr>
              <w:jc w:val="right"/>
            </w:pPr>
            <w:r>
              <w:t>2,48</w:t>
            </w:r>
            <w:r w:rsidR="00D53B8F">
              <w:t xml:space="preserve"> </w:t>
            </w:r>
            <w:r>
              <w:t>€</w:t>
            </w:r>
          </w:p>
        </w:tc>
      </w:tr>
      <w:tr w:rsidR="00556348" w14:paraId="042C3D5F" w14:textId="77777777" w:rsidTr="000144C3">
        <w:tc>
          <w:tcPr>
            <w:tcW w:w="2972" w:type="dxa"/>
          </w:tcPr>
          <w:p w14:paraId="63D4DCC3" w14:textId="303B1D56" w:rsidR="00556348" w:rsidRDefault="00556348" w:rsidP="004E7707">
            <w:r>
              <w:t>Energiekosten</w:t>
            </w:r>
          </w:p>
        </w:tc>
        <w:tc>
          <w:tcPr>
            <w:tcW w:w="1558" w:type="dxa"/>
          </w:tcPr>
          <w:p w14:paraId="78261381" w14:textId="37A3FA95" w:rsidR="00556348" w:rsidRDefault="00E51AE0" w:rsidP="00152ECC">
            <w:pPr>
              <w:jc w:val="right"/>
            </w:pPr>
            <w:r>
              <w:t>21,97</w:t>
            </w:r>
            <w:r w:rsidR="00D53B8F">
              <w:t xml:space="preserve"> </w:t>
            </w:r>
            <w:r>
              <w:t>€</w:t>
            </w:r>
          </w:p>
        </w:tc>
        <w:tc>
          <w:tcPr>
            <w:tcW w:w="2978" w:type="dxa"/>
          </w:tcPr>
          <w:p w14:paraId="67C746EE" w14:textId="7B018A04" w:rsidR="00556348" w:rsidRDefault="008A2062" w:rsidP="00152ECC">
            <w:r>
              <w:t>pro Tag und Büro</w:t>
            </w:r>
          </w:p>
        </w:tc>
        <w:tc>
          <w:tcPr>
            <w:tcW w:w="1554" w:type="dxa"/>
          </w:tcPr>
          <w:p w14:paraId="62F8F718" w14:textId="69AF06B8" w:rsidR="00556348" w:rsidRDefault="00E51AE0" w:rsidP="00152ECC">
            <w:pPr>
              <w:jc w:val="right"/>
            </w:pPr>
            <w:r>
              <w:t>12,82</w:t>
            </w:r>
            <w:r w:rsidR="00D53B8F">
              <w:t xml:space="preserve"> </w:t>
            </w:r>
            <w:r>
              <w:t>€</w:t>
            </w:r>
          </w:p>
        </w:tc>
      </w:tr>
      <w:tr w:rsidR="00556348" w14:paraId="173B13CA" w14:textId="77777777" w:rsidTr="000144C3">
        <w:tc>
          <w:tcPr>
            <w:tcW w:w="2972" w:type="dxa"/>
          </w:tcPr>
          <w:p w14:paraId="0A8D0BCE" w14:textId="5072DBF6" w:rsidR="00556348" w:rsidRDefault="00556348" w:rsidP="004E7707">
            <w:r>
              <w:t>Möbel</w:t>
            </w:r>
          </w:p>
        </w:tc>
        <w:tc>
          <w:tcPr>
            <w:tcW w:w="1558" w:type="dxa"/>
          </w:tcPr>
          <w:p w14:paraId="600A91E9" w14:textId="28D0FA80" w:rsidR="00556348" w:rsidRDefault="00DB07D4" w:rsidP="00152ECC">
            <w:pPr>
              <w:jc w:val="right"/>
            </w:pPr>
            <w:r>
              <w:t>0,04</w:t>
            </w:r>
            <w:r w:rsidR="00D53B8F">
              <w:t xml:space="preserve"> </w:t>
            </w:r>
            <w:r>
              <w:t>€</w:t>
            </w:r>
          </w:p>
        </w:tc>
        <w:tc>
          <w:tcPr>
            <w:tcW w:w="2978" w:type="dxa"/>
          </w:tcPr>
          <w:p w14:paraId="108C7AB4" w14:textId="7D64AF04" w:rsidR="00556348" w:rsidRDefault="00DB07D4" w:rsidP="00152ECC">
            <w:r>
              <w:t>pro Tag und Mitarbeiter</w:t>
            </w:r>
          </w:p>
        </w:tc>
        <w:tc>
          <w:tcPr>
            <w:tcW w:w="1554" w:type="dxa"/>
          </w:tcPr>
          <w:p w14:paraId="784C03CF" w14:textId="7AA1AF6F" w:rsidR="00556348" w:rsidRDefault="00DB07D4" w:rsidP="00152ECC">
            <w:pPr>
              <w:jc w:val="right"/>
            </w:pPr>
            <w:r>
              <w:t>0,24</w:t>
            </w:r>
            <w:r w:rsidR="00D53B8F">
              <w:t xml:space="preserve"> </w:t>
            </w:r>
            <w:r>
              <w:t>€</w:t>
            </w:r>
          </w:p>
        </w:tc>
      </w:tr>
      <w:tr w:rsidR="00556348" w14:paraId="6564128B" w14:textId="77777777" w:rsidTr="000144C3">
        <w:tc>
          <w:tcPr>
            <w:tcW w:w="2972" w:type="dxa"/>
          </w:tcPr>
          <w:p w14:paraId="02DD2C8C" w14:textId="4B28423A" w:rsidR="00556348" w:rsidRDefault="00556348" w:rsidP="004E7707">
            <w:r>
              <w:t>Telefon- und Internetkosten</w:t>
            </w:r>
          </w:p>
        </w:tc>
        <w:tc>
          <w:tcPr>
            <w:tcW w:w="1558" w:type="dxa"/>
          </w:tcPr>
          <w:p w14:paraId="7A029CB2" w14:textId="7426C834" w:rsidR="00556348" w:rsidRDefault="00DB07D4" w:rsidP="00152ECC">
            <w:pPr>
              <w:jc w:val="right"/>
            </w:pPr>
            <w:r>
              <w:t>0,95</w:t>
            </w:r>
            <w:r w:rsidR="00D53B8F">
              <w:t xml:space="preserve"> </w:t>
            </w:r>
            <w:r>
              <w:t>€</w:t>
            </w:r>
          </w:p>
        </w:tc>
        <w:tc>
          <w:tcPr>
            <w:tcW w:w="2978" w:type="dxa"/>
          </w:tcPr>
          <w:p w14:paraId="51424E74" w14:textId="5CF03E6B" w:rsidR="00556348" w:rsidRDefault="00DB07D4" w:rsidP="00152ECC">
            <w:r>
              <w:t>pro Tag und Mitarbeiter</w:t>
            </w:r>
          </w:p>
        </w:tc>
        <w:tc>
          <w:tcPr>
            <w:tcW w:w="1554" w:type="dxa"/>
          </w:tcPr>
          <w:p w14:paraId="77C8975F" w14:textId="27D4396D" w:rsidR="00556348" w:rsidRDefault="00DB07D4" w:rsidP="00152ECC">
            <w:pPr>
              <w:jc w:val="right"/>
            </w:pPr>
            <w:r>
              <w:t>16,63</w:t>
            </w:r>
            <w:r w:rsidR="00D53B8F">
              <w:t xml:space="preserve"> </w:t>
            </w:r>
            <w:r>
              <w:t>€</w:t>
            </w:r>
          </w:p>
        </w:tc>
      </w:tr>
      <w:tr w:rsidR="00556348" w14:paraId="00059F30" w14:textId="77777777" w:rsidTr="000144C3">
        <w:tc>
          <w:tcPr>
            <w:tcW w:w="2972" w:type="dxa"/>
          </w:tcPr>
          <w:p w14:paraId="7025C445" w14:textId="72B8A703" w:rsidR="00556348" w:rsidRPr="00152ECC" w:rsidRDefault="00556348" w:rsidP="004E7707">
            <w:pPr>
              <w:rPr>
                <w:b/>
              </w:rPr>
            </w:pPr>
            <w:r w:rsidRPr="00152ECC">
              <w:rPr>
                <w:b/>
              </w:rPr>
              <w:t>Büromaterial</w:t>
            </w:r>
          </w:p>
        </w:tc>
        <w:tc>
          <w:tcPr>
            <w:tcW w:w="1558" w:type="dxa"/>
          </w:tcPr>
          <w:p w14:paraId="73E77D08" w14:textId="77777777" w:rsidR="00556348" w:rsidRDefault="00556348" w:rsidP="00152ECC">
            <w:pPr>
              <w:jc w:val="right"/>
            </w:pPr>
          </w:p>
        </w:tc>
        <w:tc>
          <w:tcPr>
            <w:tcW w:w="2978" w:type="dxa"/>
          </w:tcPr>
          <w:p w14:paraId="12B48063" w14:textId="77777777" w:rsidR="00556348" w:rsidRDefault="00556348" w:rsidP="00152ECC"/>
        </w:tc>
        <w:tc>
          <w:tcPr>
            <w:tcW w:w="1554" w:type="dxa"/>
          </w:tcPr>
          <w:p w14:paraId="31AE1FC5" w14:textId="77777777" w:rsidR="00556348" w:rsidRDefault="00556348" w:rsidP="00152ECC">
            <w:pPr>
              <w:jc w:val="right"/>
            </w:pPr>
          </w:p>
        </w:tc>
      </w:tr>
      <w:tr w:rsidR="00556348" w14:paraId="026BD5BE" w14:textId="77777777" w:rsidTr="000144C3">
        <w:tc>
          <w:tcPr>
            <w:tcW w:w="2972" w:type="dxa"/>
          </w:tcPr>
          <w:p w14:paraId="39582337" w14:textId="7DF39297" w:rsidR="00556348" w:rsidRDefault="00556348" w:rsidP="004E7707">
            <w:r>
              <w:t>Papier</w:t>
            </w:r>
          </w:p>
        </w:tc>
        <w:tc>
          <w:tcPr>
            <w:tcW w:w="1558" w:type="dxa"/>
          </w:tcPr>
          <w:p w14:paraId="054BDAA9" w14:textId="7039F96D" w:rsidR="00556348" w:rsidRDefault="00F30FBB" w:rsidP="00D53B8F">
            <w:pPr>
              <w:jc w:val="right"/>
            </w:pPr>
            <w:r>
              <w:t>3,2</w:t>
            </w:r>
            <w:r w:rsidR="00D53B8F">
              <w:t xml:space="preserve">0 </w:t>
            </w:r>
            <w:r>
              <w:t>€</w:t>
            </w:r>
          </w:p>
        </w:tc>
        <w:tc>
          <w:tcPr>
            <w:tcW w:w="2978" w:type="dxa"/>
          </w:tcPr>
          <w:p w14:paraId="4A104B87" w14:textId="332655B5" w:rsidR="00556348" w:rsidRDefault="008F2BE7" w:rsidP="00152ECC">
            <w:r>
              <w:t>p</w:t>
            </w:r>
            <w:r w:rsidR="00F30FBB">
              <w:t>ro 500 Blatt</w:t>
            </w:r>
          </w:p>
        </w:tc>
        <w:tc>
          <w:tcPr>
            <w:tcW w:w="1554" w:type="dxa"/>
          </w:tcPr>
          <w:p w14:paraId="6E2E547B" w14:textId="13ABC711" w:rsidR="00556348" w:rsidRDefault="008F2BE7" w:rsidP="00152ECC">
            <w:pPr>
              <w:jc w:val="right"/>
            </w:pPr>
            <w:r>
              <w:t>0,64</w:t>
            </w:r>
            <w:r w:rsidR="00D53B8F">
              <w:t xml:space="preserve"> </w:t>
            </w:r>
            <w:r>
              <w:t>€</w:t>
            </w:r>
          </w:p>
        </w:tc>
      </w:tr>
      <w:tr w:rsidR="00556348" w14:paraId="53CCC8D2" w14:textId="77777777" w:rsidTr="000144C3">
        <w:tc>
          <w:tcPr>
            <w:tcW w:w="2972" w:type="dxa"/>
          </w:tcPr>
          <w:p w14:paraId="33BA3899" w14:textId="7240F27C" w:rsidR="00556348" w:rsidRDefault="00556348" w:rsidP="004E7707">
            <w:r>
              <w:t>Toner</w:t>
            </w:r>
          </w:p>
        </w:tc>
        <w:tc>
          <w:tcPr>
            <w:tcW w:w="1558" w:type="dxa"/>
          </w:tcPr>
          <w:p w14:paraId="0A1A01E7" w14:textId="7B22BC30" w:rsidR="00556348" w:rsidRDefault="008F2BE7" w:rsidP="00152ECC">
            <w:pPr>
              <w:jc w:val="right"/>
            </w:pPr>
            <w:r>
              <w:t>137,99</w:t>
            </w:r>
            <w:r w:rsidR="00D53B8F">
              <w:t xml:space="preserve"> </w:t>
            </w:r>
            <w:r>
              <w:t>€</w:t>
            </w:r>
          </w:p>
        </w:tc>
        <w:tc>
          <w:tcPr>
            <w:tcW w:w="2978" w:type="dxa"/>
          </w:tcPr>
          <w:p w14:paraId="22C7B6DD" w14:textId="4966291F" w:rsidR="00556348" w:rsidRDefault="008F2BE7" w:rsidP="00152ECC">
            <w:r>
              <w:t>1 Stk. Pro 6000 Blatt</w:t>
            </w:r>
          </w:p>
        </w:tc>
        <w:tc>
          <w:tcPr>
            <w:tcW w:w="1554" w:type="dxa"/>
          </w:tcPr>
          <w:p w14:paraId="62BEFBBF" w14:textId="4000A10E" w:rsidR="00556348" w:rsidRDefault="008F2BE7" w:rsidP="00152ECC">
            <w:pPr>
              <w:jc w:val="right"/>
            </w:pPr>
            <w:r>
              <w:t>2,30</w:t>
            </w:r>
            <w:r w:rsidR="00D53B8F">
              <w:t xml:space="preserve"> </w:t>
            </w:r>
            <w:r>
              <w:t>€</w:t>
            </w:r>
          </w:p>
        </w:tc>
      </w:tr>
      <w:tr w:rsidR="00556348" w14:paraId="73F3964B" w14:textId="77777777" w:rsidTr="000144C3">
        <w:tc>
          <w:tcPr>
            <w:tcW w:w="2972" w:type="dxa"/>
          </w:tcPr>
          <w:p w14:paraId="65E31919" w14:textId="62D9BEBE" w:rsidR="00556348" w:rsidRDefault="00556348" w:rsidP="004E7707">
            <w:r>
              <w:t>Stifte</w:t>
            </w:r>
          </w:p>
        </w:tc>
        <w:tc>
          <w:tcPr>
            <w:tcW w:w="1558" w:type="dxa"/>
          </w:tcPr>
          <w:p w14:paraId="5446B5B6" w14:textId="7E9A655C" w:rsidR="00556348" w:rsidRDefault="008F2BE7" w:rsidP="00152ECC">
            <w:pPr>
              <w:jc w:val="right"/>
            </w:pPr>
            <w:r>
              <w:t>0,89</w:t>
            </w:r>
            <w:r w:rsidR="00D53B8F">
              <w:t xml:space="preserve"> </w:t>
            </w:r>
            <w:r>
              <w:t>€</w:t>
            </w:r>
          </w:p>
        </w:tc>
        <w:tc>
          <w:tcPr>
            <w:tcW w:w="2978" w:type="dxa"/>
          </w:tcPr>
          <w:p w14:paraId="37B5FAF5" w14:textId="7D8CDBB8" w:rsidR="00556348" w:rsidRDefault="008F2BE7" w:rsidP="00152ECC">
            <w:r>
              <w:t>pro Stk.</w:t>
            </w:r>
          </w:p>
        </w:tc>
        <w:tc>
          <w:tcPr>
            <w:tcW w:w="1554" w:type="dxa"/>
          </w:tcPr>
          <w:p w14:paraId="5B695BCC" w14:textId="732F73AB" w:rsidR="00556348" w:rsidRDefault="008F2BE7" w:rsidP="00152ECC">
            <w:pPr>
              <w:jc w:val="right"/>
            </w:pPr>
            <w:r>
              <w:t>3,56</w:t>
            </w:r>
            <w:r w:rsidR="00D53B8F">
              <w:t xml:space="preserve"> </w:t>
            </w:r>
            <w:r>
              <w:t>€</w:t>
            </w:r>
          </w:p>
        </w:tc>
      </w:tr>
      <w:tr w:rsidR="00152ECC" w14:paraId="248B2273" w14:textId="77777777" w:rsidTr="00E60B53">
        <w:trPr>
          <w:trHeight w:val="264"/>
        </w:trPr>
        <w:tc>
          <w:tcPr>
            <w:tcW w:w="2972" w:type="dxa"/>
          </w:tcPr>
          <w:p w14:paraId="7AC7FFFD" w14:textId="77777777" w:rsidR="00152ECC" w:rsidRDefault="00152ECC" w:rsidP="004E7707"/>
        </w:tc>
        <w:tc>
          <w:tcPr>
            <w:tcW w:w="1558" w:type="dxa"/>
          </w:tcPr>
          <w:p w14:paraId="65B47CA0" w14:textId="77777777" w:rsidR="00152ECC" w:rsidRDefault="00152ECC" w:rsidP="00152ECC">
            <w:pPr>
              <w:jc w:val="right"/>
            </w:pPr>
          </w:p>
        </w:tc>
        <w:tc>
          <w:tcPr>
            <w:tcW w:w="2978" w:type="dxa"/>
          </w:tcPr>
          <w:p w14:paraId="581DFFBC" w14:textId="08B56967" w:rsidR="00152ECC" w:rsidRPr="00152ECC" w:rsidRDefault="00152ECC" w:rsidP="00152ECC">
            <w:pPr>
              <w:jc w:val="right"/>
              <w:rPr>
                <w:b/>
              </w:rPr>
            </w:pPr>
            <w:r w:rsidRPr="00152ECC">
              <w:rPr>
                <w:b/>
              </w:rPr>
              <w:t>Gesamtkosten:</w:t>
            </w:r>
          </w:p>
        </w:tc>
        <w:tc>
          <w:tcPr>
            <w:tcW w:w="1554" w:type="dxa"/>
          </w:tcPr>
          <w:p w14:paraId="11E8A192" w14:textId="7E75624D" w:rsidR="00152ECC" w:rsidRPr="00152ECC" w:rsidRDefault="00E60B53" w:rsidP="00152ECC">
            <w:pPr>
              <w:jc w:val="right"/>
              <w:rPr>
                <w:b/>
              </w:rPr>
            </w:pPr>
            <w:r>
              <w:rPr>
                <w:b/>
              </w:rPr>
              <w:t>46,84</w:t>
            </w:r>
            <w:r w:rsidR="00D53B8F">
              <w:rPr>
                <w:b/>
              </w:rPr>
              <w:t xml:space="preserve"> </w:t>
            </w:r>
            <w:r>
              <w:rPr>
                <w:b/>
              </w:rPr>
              <w:t>€</w:t>
            </w:r>
          </w:p>
        </w:tc>
      </w:tr>
    </w:tbl>
    <w:p w14:paraId="568C0670" w14:textId="77777777" w:rsidR="004E7707" w:rsidRPr="004E7707" w:rsidRDefault="004E7707" w:rsidP="004E7707"/>
    <w:p w14:paraId="1B9A2DD2" w14:textId="555EFD22" w:rsidR="00C20F72" w:rsidRPr="004E7707" w:rsidRDefault="00C20F72" w:rsidP="00C20F72">
      <w:pPr>
        <w:pStyle w:val="berschrift2"/>
        <w:numPr>
          <w:ilvl w:val="2"/>
          <w:numId w:val="4"/>
        </w:numPr>
      </w:pPr>
      <w:bookmarkStart w:id="16" w:name="_Toc444006710"/>
      <w:r>
        <w:t>Gesamtkosten</w:t>
      </w:r>
      <w:bookmarkEnd w:id="16"/>
    </w:p>
    <w:p w14:paraId="28F8BA32" w14:textId="70C2AB78" w:rsidR="00434D5A" w:rsidRPr="00434D5A" w:rsidRDefault="00C20F72" w:rsidP="00C20F72">
      <w:pPr>
        <w:rPr>
          <w:b/>
        </w:rPr>
      </w:pPr>
      <w:r>
        <w:t xml:space="preserve">Unter Berücksichtigung aller zuvor genannten Kostenpunkten, berechnen sich Gesamtkosten für das Projekt von insgesamt: </w:t>
      </w:r>
      <w:r w:rsidR="00626F74" w:rsidRPr="00434D5A">
        <w:rPr>
          <w:b/>
        </w:rPr>
        <w:t>855,44€</w:t>
      </w:r>
      <w:r w:rsidR="00841C64">
        <w:rPr>
          <w:b/>
        </w:rPr>
        <w:t>.</w:t>
      </w:r>
    </w:p>
    <w:p w14:paraId="7E4F18D7" w14:textId="08582A9F" w:rsidR="00631F2D" w:rsidRPr="00755AEB" w:rsidRDefault="001647C5" w:rsidP="00755AEB">
      <w:r>
        <w:t>Da das Projekt für einen ehrenamtlichen Pfadfinderverein erstellt wird, wird nur eine Kostendeckung angestrebt und keine Gewinnmarge auf dem Preis addiert.</w:t>
      </w:r>
    </w:p>
    <w:p w14:paraId="747A71B9" w14:textId="2D8E10B9" w:rsidR="00724203" w:rsidRDefault="00841C64" w:rsidP="00724203">
      <w:pPr>
        <w:pStyle w:val="berschrift1"/>
        <w:numPr>
          <w:ilvl w:val="0"/>
          <w:numId w:val="4"/>
        </w:numPr>
      </w:pPr>
      <w:bookmarkStart w:id="17" w:name="_Toc444006711"/>
      <w:r>
        <w:lastRenderedPageBreak/>
        <w:t xml:space="preserve">Durchführung </w:t>
      </w:r>
      <w:r w:rsidR="00194AFE">
        <w:t>und Protokoll des Projektverlaufs</w:t>
      </w:r>
      <w:bookmarkEnd w:id="17"/>
    </w:p>
    <w:p w14:paraId="6772658D" w14:textId="4C3845CB" w:rsidR="00F70751" w:rsidRPr="00F70751" w:rsidRDefault="00194AFE" w:rsidP="00F70751">
      <w:pPr>
        <w:pStyle w:val="berschrift2"/>
        <w:numPr>
          <w:ilvl w:val="1"/>
          <w:numId w:val="4"/>
        </w:numPr>
        <w:jc w:val="both"/>
      </w:pPr>
      <w:bookmarkStart w:id="18" w:name="_Toc444006712"/>
      <w:r>
        <w:t>Ist-Zustands-Analyse</w:t>
      </w:r>
      <w:bookmarkEnd w:id="18"/>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F70751" w14:paraId="519BCE93" w14:textId="77777777" w:rsidTr="00F70751">
        <w:tc>
          <w:tcPr>
            <w:tcW w:w="1838" w:type="dxa"/>
          </w:tcPr>
          <w:p w14:paraId="2ED02ABC" w14:textId="7727EC1D" w:rsidR="00F70751" w:rsidRDefault="00F70751" w:rsidP="00194AFE">
            <w:r>
              <w:t xml:space="preserve">Datum: </w:t>
            </w:r>
          </w:p>
        </w:tc>
        <w:tc>
          <w:tcPr>
            <w:tcW w:w="7224" w:type="dxa"/>
          </w:tcPr>
          <w:p w14:paraId="030428BF" w14:textId="28A1EF9F" w:rsidR="00F70751" w:rsidRDefault="00F70751" w:rsidP="00194AFE">
            <w:r>
              <w:t>Dienstag, 02. Februar 2016</w:t>
            </w:r>
          </w:p>
        </w:tc>
      </w:tr>
      <w:tr w:rsidR="00F70751" w14:paraId="57EB40F5" w14:textId="77777777" w:rsidTr="00F70751">
        <w:tc>
          <w:tcPr>
            <w:tcW w:w="1838" w:type="dxa"/>
          </w:tcPr>
          <w:p w14:paraId="6150B72B" w14:textId="25DA5503" w:rsidR="00F70751" w:rsidRDefault="00F70751" w:rsidP="00194AFE">
            <w:r>
              <w:t>Tätigkeit</w:t>
            </w:r>
            <w:r w:rsidR="006A1E9E">
              <w:t>en</w:t>
            </w:r>
            <w:r>
              <w:t>:</w:t>
            </w:r>
          </w:p>
        </w:tc>
        <w:tc>
          <w:tcPr>
            <w:tcW w:w="7224" w:type="dxa"/>
          </w:tcPr>
          <w:p w14:paraId="708FCE53" w14:textId="3D63674E" w:rsidR="00F70751" w:rsidRDefault="006A1E9E" w:rsidP="00194AFE">
            <w:r>
              <w:t>Analysieren des Ist-Zustandes, Erkennen von Problemen</w:t>
            </w:r>
          </w:p>
        </w:tc>
      </w:tr>
      <w:tr w:rsidR="00F70751" w14:paraId="5D315543" w14:textId="77777777" w:rsidTr="00F70751">
        <w:tc>
          <w:tcPr>
            <w:tcW w:w="1838" w:type="dxa"/>
          </w:tcPr>
          <w:p w14:paraId="53A39AFC" w14:textId="48A0C301" w:rsidR="00F70751" w:rsidRDefault="00F70751" w:rsidP="00194AFE">
            <w:r>
              <w:t>Dauer:</w:t>
            </w:r>
          </w:p>
        </w:tc>
        <w:tc>
          <w:tcPr>
            <w:tcW w:w="7224" w:type="dxa"/>
          </w:tcPr>
          <w:p w14:paraId="467DA50A" w14:textId="10AD4131" w:rsidR="00F70751" w:rsidRDefault="006A1E9E" w:rsidP="00194AFE">
            <w:r>
              <w:t>2,0 Stunden</w:t>
            </w:r>
          </w:p>
        </w:tc>
      </w:tr>
    </w:tbl>
    <w:p w14:paraId="0A007759" w14:textId="1BA26672" w:rsidR="00D02BB2" w:rsidRDefault="00D02BB2" w:rsidP="00194AFE">
      <w:r>
        <w:br/>
        <w:t xml:space="preserve">Zu Beginn des Projektes haben wir uns zunächst mit unserem Auftraggeber Herr Stöber zusammengesetzt um mit ihm über den aktuellen Zustand der Webseite zu reflektieren. Dabei hatte Herr Stöber bereits einige Probleme aufgedeckt. </w:t>
      </w:r>
      <w:r>
        <w:br/>
        <w:t>Wir legten ihm während unseres Gesprächs weitere Probleme, wie die nicht vorhandene Umsetzung für mobile Endgeräte, sowie die unübersichtliche Menüstruktur und das veraltete Layout, dar.</w:t>
      </w:r>
    </w:p>
    <w:p w14:paraId="4040F490" w14:textId="6F9C57C5" w:rsidR="00D02BB2" w:rsidRDefault="00D02BB2" w:rsidP="00194AFE">
      <w:r>
        <w:t>Während des gesamten Gespräches machten wir uns Notizen, sodass wir nach dem</w:t>
      </w:r>
      <w:r w:rsidR="00C16457">
        <w:t xml:space="preserve"> Gespräch eine Liste mit vorhandenen Problemen hatten, aus welchen wir später eine Anforderungsliste erstellt haben.</w:t>
      </w:r>
    </w:p>
    <w:p w14:paraId="61ACD992" w14:textId="77777777" w:rsidR="001447EE" w:rsidRDefault="001447EE" w:rsidP="00194AFE"/>
    <w:p w14:paraId="7329C3FD" w14:textId="306CF300" w:rsidR="00C16457" w:rsidRPr="00F70751" w:rsidRDefault="00C16457" w:rsidP="00C16457">
      <w:pPr>
        <w:pStyle w:val="berschrift2"/>
        <w:numPr>
          <w:ilvl w:val="1"/>
          <w:numId w:val="4"/>
        </w:numPr>
        <w:jc w:val="both"/>
      </w:pPr>
      <w:bookmarkStart w:id="19" w:name="_Toc444006713"/>
      <w:r>
        <w:t>Konzeption des späteren Seitenlayouts</w:t>
      </w:r>
      <w:bookmarkEnd w:id="19"/>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C16457" w14:paraId="64B54566" w14:textId="77777777" w:rsidTr="00D53B8F">
        <w:tc>
          <w:tcPr>
            <w:tcW w:w="1838" w:type="dxa"/>
          </w:tcPr>
          <w:p w14:paraId="2450B234" w14:textId="77777777" w:rsidR="00C16457" w:rsidRDefault="00C16457" w:rsidP="00D53B8F">
            <w:r>
              <w:t xml:space="preserve">Datum: </w:t>
            </w:r>
          </w:p>
        </w:tc>
        <w:tc>
          <w:tcPr>
            <w:tcW w:w="7224" w:type="dxa"/>
          </w:tcPr>
          <w:p w14:paraId="46D140F1" w14:textId="77777777" w:rsidR="00C16457" w:rsidRDefault="00C16457" w:rsidP="00D53B8F">
            <w:r>
              <w:t>Dienstag, 02. Februar 2016</w:t>
            </w:r>
          </w:p>
        </w:tc>
      </w:tr>
      <w:tr w:rsidR="00C16457" w14:paraId="21280679" w14:textId="77777777" w:rsidTr="00D53B8F">
        <w:tc>
          <w:tcPr>
            <w:tcW w:w="1838" w:type="dxa"/>
          </w:tcPr>
          <w:p w14:paraId="193450D2" w14:textId="77777777" w:rsidR="00C16457" w:rsidRDefault="00C16457" w:rsidP="00D53B8F">
            <w:r>
              <w:t>Tätigkeiten:</w:t>
            </w:r>
          </w:p>
        </w:tc>
        <w:tc>
          <w:tcPr>
            <w:tcW w:w="7224" w:type="dxa"/>
          </w:tcPr>
          <w:p w14:paraId="070D37F2" w14:textId="7AF816B8" w:rsidR="00C16457" w:rsidRDefault="00E97AE4" w:rsidP="00D53B8F">
            <w:r>
              <w:t>Konzepte erstellen und diskutieren, Prototyp erstellen</w:t>
            </w:r>
          </w:p>
        </w:tc>
      </w:tr>
      <w:tr w:rsidR="00C16457" w14:paraId="1DA30DE6" w14:textId="77777777" w:rsidTr="00D53B8F">
        <w:tc>
          <w:tcPr>
            <w:tcW w:w="1838" w:type="dxa"/>
          </w:tcPr>
          <w:p w14:paraId="178D1558" w14:textId="77777777" w:rsidR="00C16457" w:rsidRDefault="00C16457" w:rsidP="00D53B8F">
            <w:r>
              <w:t>Dauer:</w:t>
            </w:r>
          </w:p>
        </w:tc>
        <w:tc>
          <w:tcPr>
            <w:tcW w:w="7224" w:type="dxa"/>
          </w:tcPr>
          <w:p w14:paraId="1A788C17" w14:textId="19F11EEB" w:rsidR="00C16457" w:rsidRDefault="00C16457" w:rsidP="00D53B8F">
            <w:r>
              <w:t>10,0 Stunden</w:t>
            </w:r>
          </w:p>
        </w:tc>
      </w:tr>
    </w:tbl>
    <w:p w14:paraId="5BE018C0" w14:textId="3392849A" w:rsidR="00C16457" w:rsidRDefault="00C16457" w:rsidP="00194AFE">
      <w:r>
        <w:br/>
      </w:r>
      <w:r w:rsidR="008B033A">
        <w:t>Nachdem wir im Gespräch die Probleme der aktuellen Webseite festgestellt haben, beginnen wir damit</w:t>
      </w:r>
      <w:r w:rsidR="007F0BFE">
        <w:t>, uns Lösungen für die einzelnen Teilprobleme zu entwickeln.</w:t>
      </w:r>
    </w:p>
    <w:p w14:paraId="7C6E9E18" w14:textId="08B80D15" w:rsidR="007F0BFE" w:rsidRDefault="007F0BFE" w:rsidP="00194AFE">
      <w:r>
        <w:t>Das Problem der nicht vorhandenen mobilen Ansicht wollen wir durch den Design-Prozess des mobile-first Designs angehen. Dabei wird die Seite zunächst für ein mobiles Endgerät designt, und wird im folgenden Schritt auch für Desktop-PCs optimiert. Um diese Layouts optimal implementieren zu können, ziehen wir die Nutzung eines Frameworks wie Bootstrap in Betracht.</w:t>
      </w:r>
      <w:r>
        <w:br/>
        <w:t>Die unübersichtliche Navigation wollen wir durch Dropdown-Menüs ersetzten, um somit klare Hierarchien zu schaffen, und die Navigation an einem zentralen Ort zu haben.</w:t>
      </w:r>
      <w:r>
        <w:br/>
        <w:t>Um die Inhalte auf der Seite aktueller zu halten und so der Seite neues Leben einzuhauchen, haben wir uns dazu entschieden, dass es vielen Benutzern möglich sein soll, Beiträge zu verfassen und kommentieren. Aus dieser Idee heraus wurde auch die Idee für eine Benutzerverwaltung geboren.</w:t>
      </w:r>
    </w:p>
    <w:p w14:paraId="23CF266C" w14:textId="185A77A6" w:rsidR="001447EE" w:rsidRDefault="007F0BFE" w:rsidP="00194AFE">
      <w:r>
        <w:t>Designtechnisch entscheiden wir uns die Logofarben der DPSG</w:t>
      </w:r>
      <w:r w:rsidR="00F60768">
        <w:t xml:space="preserve"> </w:t>
      </w:r>
      <w:r>
        <w:t xml:space="preserve">(dunkelblau &amp; </w:t>
      </w:r>
      <w:r w:rsidR="00F60768">
        <w:t>bordeauxrot</w:t>
      </w:r>
      <w:r>
        <w:t>) aufzugreifen und zu benutzen. Da die Seite zu einem Jugendverband gehört, entscheiden wir uns zudem zum Einsatz von gr</w:t>
      </w:r>
      <w:r w:rsidR="00E64909">
        <w:t>oßen Fotos im Header und weiteren Seiten.</w:t>
      </w:r>
    </w:p>
    <w:p w14:paraId="3F238DB5" w14:textId="77777777" w:rsidR="001447EE" w:rsidRDefault="001447EE" w:rsidP="00194AFE"/>
    <w:p w14:paraId="0BF1BFE4" w14:textId="69DEA2B4" w:rsidR="001447EE" w:rsidRPr="00F70751" w:rsidRDefault="001447EE" w:rsidP="001447EE">
      <w:pPr>
        <w:pStyle w:val="berschrift2"/>
        <w:numPr>
          <w:ilvl w:val="1"/>
          <w:numId w:val="4"/>
        </w:numPr>
        <w:jc w:val="both"/>
      </w:pPr>
      <w:bookmarkStart w:id="20" w:name="_Toc444006714"/>
      <w:r>
        <w:t>Erstellung des Pflichtenhefts</w:t>
      </w:r>
      <w:bookmarkEnd w:id="20"/>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1447EE" w14:paraId="33B1313F" w14:textId="77777777" w:rsidTr="00D53B8F">
        <w:tc>
          <w:tcPr>
            <w:tcW w:w="1838" w:type="dxa"/>
          </w:tcPr>
          <w:p w14:paraId="545B46B3" w14:textId="77777777" w:rsidR="001447EE" w:rsidRDefault="001447EE" w:rsidP="00D53B8F">
            <w:r>
              <w:t xml:space="preserve">Datum: </w:t>
            </w:r>
          </w:p>
        </w:tc>
        <w:tc>
          <w:tcPr>
            <w:tcW w:w="7224" w:type="dxa"/>
          </w:tcPr>
          <w:p w14:paraId="4CB415B2" w14:textId="00AD321C" w:rsidR="001447EE" w:rsidRDefault="001447EE" w:rsidP="002B392D">
            <w:r>
              <w:t xml:space="preserve">Dienstag, </w:t>
            </w:r>
            <w:r w:rsidR="002B392D">
              <w:t>02</w:t>
            </w:r>
            <w:r>
              <w:t>. Februar 2016</w:t>
            </w:r>
            <w:r w:rsidR="002B392D">
              <w:t xml:space="preserve"> - Mittwoch, 03. Februar 2016</w:t>
            </w:r>
          </w:p>
        </w:tc>
      </w:tr>
      <w:tr w:rsidR="001447EE" w14:paraId="0793837C" w14:textId="77777777" w:rsidTr="00D53B8F">
        <w:tc>
          <w:tcPr>
            <w:tcW w:w="1838" w:type="dxa"/>
          </w:tcPr>
          <w:p w14:paraId="2FBB00B9" w14:textId="77777777" w:rsidR="001447EE" w:rsidRDefault="001447EE" w:rsidP="00D53B8F">
            <w:r>
              <w:t>Tätigkeiten:</w:t>
            </w:r>
          </w:p>
        </w:tc>
        <w:tc>
          <w:tcPr>
            <w:tcW w:w="7224" w:type="dxa"/>
          </w:tcPr>
          <w:p w14:paraId="341793F2" w14:textId="6858C39C" w:rsidR="001447EE" w:rsidRDefault="001447EE" w:rsidP="00D53B8F">
            <w:r>
              <w:t>Lösungs</w:t>
            </w:r>
            <w:r w:rsidR="007A17C7">
              <w:t>ansätze in konkrete Anforderungen umsetzen, Testfälle erstellen, Techniken festlegen</w:t>
            </w:r>
          </w:p>
        </w:tc>
      </w:tr>
      <w:tr w:rsidR="001447EE" w14:paraId="7AC747EB" w14:textId="77777777" w:rsidTr="00D53B8F">
        <w:tc>
          <w:tcPr>
            <w:tcW w:w="1838" w:type="dxa"/>
          </w:tcPr>
          <w:p w14:paraId="4127D3FC" w14:textId="77777777" w:rsidR="001447EE" w:rsidRDefault="001447EE" w:rsidP="00D53B8F">
            <w:r>
              <w:t>Dauer:</w:t>
            </w:r>
          </w:p>
        </w:tc>
        <w:tc>
          <w:tcPr>
            <w:tcW w:w="7224" w:type="dxa"/>
          </w:tcPr>
          <w:p w14:paraId="2FFC3D45" w14:textId="77777777" w:rsidR="001447EE" w:rsidRDefault="001447EE" w:rsidP="00D53B8F">
            <w:r>
              <w:t>10,0 Stunden</w:t>
            </w:r>
          </w:p>
        </w:tc>
      </w:tr>
    </w:tbl>
    <w:p w14:paraId="23478659" w14:textId="09F9B7EC" w:rsidR="002B392D" w:rsidRDefault="001447EE" w:rsidP="001447EE">
      <w:r>
        <w:br/>
      </w:r>
      <w:r w:rsidR="007A17C7">
        <w:t xml:space="preserve">Als wir mit unserem Konzept für die zukünftige Webseite fertig und den ersten Prototypen fertiggestellt haben, haben wir uns um die Erstellung des Pflichtenhefts gekümmert. </w:t>
      </w:r>
      <w:r w:rsidR="007A17C7">
        <w:br/>
      </w:r>
      <w:r w:rsidR="007A17C7">
        <w:lastRenderedPageBreak/>
        <w:t xml:space="preserve">Hierzu haben wir die in der Konzeptphase besprochenen Lösungsansätze in konkrete Anforderungen an die Webseite überführt. </w:t>
      </w:r>
    </w:p>
    <w:p w14:paraId="4C11A1AD" w14:textId="1EDD85B9" w:rsidR="002B392D" w:rsidRDefault="002B392D" w:rsidP="001447EE">
      <w:r>
        <w:t>Nachdem wir mit der Überführung der Anforderungen fertig waren, haben wir diese nach Musskriterien, Wunschkriterien und Abgrenzungskriterien aufgeteilt und sie somit priorisiert.</w:t>
      </w:r>
      <w:r>
        <w:br/>
        <w:t>Die Musskriterien beinhalten dabei die Funktionen, die wir auf jeden Fall in unserem Projekt umsetzen müssen. Dies steht im Gegensatz zu den Wunschkriterien, die nicht essentielle Features beschreiben. In den Abgrenzungskriterien werden Kriterien benannt, die nicht möglich sein sollen bzw. können (zum Beispiel sollen unangemeldete Benutzer keine Newseinträge löschen können).</w:t>
      </w:r>
    </w:p>
    <w:p w14:paraId="335FD968" w14:textId="1919C341" w:rsidR="002B392D" w:rsidRDefault="002B392D" w:rsidP="001447EE">
      <w:r>
        <w:t>Zudem haben wir uns auch Gedanken gemacht, wo die Webseite während und nach der Projektdurchführung gehostet werden soll und welche Zielgruppen wir primär ansprechen wollen.</w:t>
      </w:r>
    </w:p>
    <w:p w14:paraId="346EC8CA" w14:textId="7A040FB6" w:rsidR="002B392D" w:rsidRDefault="005B7ADB" w:rsidP="001447EE">
      <w:r>
        <w:t>Anschließend haben wir die Produktumgebung (Software, Hardware, Produktschnittstellen) der Webseite beschrieben und die zuvor erstellten Muss-, Wunsch- und Abgrenzungskriterien in detaillierte Funktionen aufgeteilt und aufgeschrieben.</w:t>
      </w:r>
      <w:r w:rsidR="00FB0EAA">
        <w:t xml:space="preserve"> Um ein qualitativ hochwertiges Produkt, welches möglichst wenig Fehler aufweist, dem Kunden bieten zu können, haben wir für jede zuvor definierte Funktion einen oder mehrere Testfälle beschrieben.</w:t>
      </w:r>
    </w:p>
    <w:p w14:paraId="5F73B4A0" w14:textId="6E4E29A4" w:rsidR="005B7ADB" w:rsidRDefault="005B7ADB" w:rsidP="001447EE">
      <w:r>
        <w:t>Nach Fertigstellung des Pflichtenhefts haben wir dieses zur Kontrolle an Herr Schlichting weitergegeben und um seine Meinung gebeten. Da Herr Schlichting nur kleinere Verbesserungsvorschläge hatte, haben wir diese in das Pflichtenheft eingebracht und anschließend an Herr Stöber weitergegeben. Dieser war mit dem Pflichtenheft äußerst zufrieden, somit konnten wir mit der Umsetzung der Webseite beginnen.</w:t>
      </w:r>
    </w:p>
    <w:p w14:paraId="0E5BAED0" w14:textId="77777777" w:rsidR="005B7ADB" w:rsidRDefault="005B7ADB" w:rsidP="001447EE"/>
    <w:p w14:paraId="5B30B995" w14:textId="7382DBC4" w:rsidR="005B7ADB" w:rsidRPr="00F70751" w:rsidRDefault="005B7ADB" w:rsidP="005B7ADB">
      <w:pPr>
        <w:pStyle w:val="berschrift2"/>
        <w:numPr>
          <w:ilvl w:val="1"/>
          <w:numId w:val="4"/>
        </w:numPr>
        <w:jc w:val="both"/>
      </w:pPr>
      <w:bookmarkStart w:id="21" w:name="_Toc444006715"/>
      <w:r>
        <w:t>Datenbankentwurf</w:t>
      </w:r>
      <w:bookmarkEnd w:id="21"/>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5B7ADB" w14:paraId="2A32852F" w14:textId="77777777" w:rsidTr="00D53B8F">
        <w:tc>
          <w:tcPr>
            <w:tcW w:w="1838" w:type="dxa"/>
          </w:tcPr>
          <w:p w14:paraId="774C5E06" w14:textId="77777777" w:rsidR="005B7ADB" w:rsidRDefault="005B7ADB" w:rsidP="00D53B8F">
            <w:r>
              <w:t xml:space="preserve">Datum: </w:t>
            </w:r>
          </w:p>
        </w:tc>
        <w:tc>
          <w:tcPr>
            <w:tcW w:w="7224" w:type="dxa"/>
          </w:tcPr>
          <w:p w14:paraId="47BFF54E" w14:textId="38414B31" w:rsidR="005B7ADB" w:rsidRDefault="00DA271E" w:rsidP="00D53B8F">
            <w:r>
              <w:t>Donnerstag</w:t>
            </w:r>
            <w:r w:rsidR="005B7ADB">
              <w:t xml:space="preserve">, </w:t>
            </w:r>
            <w:r>
              <w:t>04</w:t>
            </w:r>
            <w:r w:rsidR="005B7ADB">
              <w:t xml:space="preserve">. Februar 2016 - </w:t>
            </w:r>
            <w:r>
              <w:t>Dienstag</w:t>
            </w:r>
            <w:r w:rsidR="005B7ADB">
              <w:t xml:space="preserve">, </w:t>
            </w:r>
            <w:r>
              <w:t>09</w:t>
            </w:r>
            <w:r w:rsidR="005B7ADB">
              <w:t>. Februar 2016</w:t>
            </w:r>
          </w:p>
        </w:tc>
      </w:tr>
      <w:tr w:rsidR="005B7ADB" w14:paraId="70230B54" w14:textId="77777777" w:rsidTr="00D53B8F">
        <w:tc>
          <w:tcPr>
            <w:tcW w:w="1838" w:type="dxa"/>
          </w:tcPr>
          <w:p w14:paraId="6F2C195D" w14:textId="77777777" w:rsidR="005B7ADB" w:rsidRDefault="005B7ADB" w:rsidP="00D53B8F">
            <w:r>
              <w:t>Tätigkeiten:</w:t>
            </w:r>
          </w:p>
        </w:tc>
        <w:tc>
          <w:tcPr>
            <w:tcW w:w="7224" w:type="dxa"/>
          </w:tcPr>
          <w:p w14:paraId="09D5F4F5" w14:textId="5D2FE4A0" w:rsidR="005B7ADB" w:rsidRDefault="00403C2A" w:rsidP="00D53B8F">
            <w:r>
              <w:t>Modellierung ER-Diagramm, Erstellung der Datenbank in MySQL</w:t>
            </w:r>
          </w:p>
        </w:tc>
      </w:tr>
      <w:tr w:rsidR="005B7ADB" w14:paraId="1308737D" w14:textId="77777777" w:rsidTr="00FA7AE0">
        <w:trPr>
          <w:trHeight w:val="246"/>
        </w:trPr>
        <w:tc>
          <w:tcPr>
            <w:tcW w:w="1838" w:type="dxa"/>
          </w:tcPr>
          <w:p w14:paraId="0B769BCA" w14:textId="77777777" w:rsidR="005B7ADB" w:rsidRDefault="005B7ADB" w:rsidP="00D53B8F">
            <w:r>
              <w:t>Dauer:</w:t>
            </w:r>
          </w:p>
        </w:tc>
        <w:tc>
          <w:tcPr>
            <w:tcW w:w="7224" w:type="dxa"/>
          </w:tcPr>
          <w:p w14:paraId="60435B0A" w14:textId="3567F486" w:rsidR="005B7ADB" w:rsidRDefault="00FA7AE0" w:rsidP="00FA7AE0">
            <w:r>
              <w:t>5,0</w:t>
            </w:r>
            <w:r w:rsidR="005B7ADB">
              <w:t xml:space="preserve"> Stunden</w:t>
            </w:r>
          </w:p>
        </w:tc>
      </w:tr>
    </w:tbl>
    <w:p w14:paraId="436AE54C" w14:textId="51C9DC49" w:rsidR="00724203" w:rsidRDefault="005B7ADB" w:rsidP="00724203">
      <w:r>
        <w:br/>
      </w:r>
      <w:r w:rsidR="008F2162">
        <w:t xml:space="preserve">Um die Daten für unsere Webseite zu speichern und sinnvoll zu verknüpfen haben wir uns dazu entschieden eine SQL-basierte </w:t>
      </w:r>
      <w:r w:rsidR="00FA7AE0">
        <w:t>Datenbank zu wählen. Da MySQL kostenlos verfügbar ist und eine große Community mit vielen Tools hat, haben wir uns entschieden MySQL zu verwenden.</w:t>
      </w:r>
      <w:r w:rsidR="00FA7AE0">
        <w:br/>
        <w:t>Anschließend sind wir durch die vorher festgelegten Funktionen gegangen und haben Entitätstypen festgelegt, die notwendig sind um die Daten, die für die Funktionen benötigt sind, speichern zu können. Diesen ersten Entwurf haben wir dann in die 3. Normalform gebracht.</w:t>
      </w:r>
    </w:p>
    <w:p w14:paraId="4814C857" w14:textId="50B42E66" w:rsidR="006C1A5F" w:rsidRDefault="006C1A5F" w:rsidP="00724203">
      <w:r>
        <w:t>Der fertige Datenbankentwurf wurde dann noch dem Pflichtenheft zugefügt und beschrieben.</w:t>
      </w:r>
      <w:r>
        <w:br/>
        <w:t xml:space="preserve">Anschließend haben wir die Datenbank in MySQL erstellt und von der fertig angelegten Datenbank ein Dumpfile erstellt, das die Entitäten der Datenbank darstellt und in installierte MySQL-Server importiert werden kann, um die Datenbank auf diesem Server anzulegen. </w:t>
      </w:r>
      <w:r w:rsidR="00DA271E">
        <w:t>Dieses Dumpfile haben wir in GitHub eingecheckt und so die Datenbank portabel gemacht.</w:t>
      </w:r>
    </w:p>
    <w:p w14:paraId="287496F0" w14:textId="25E06D05" w:rsidR="007A2251" w:rsidRDefault="00873D39" w:rsidP="00873D39">
      <w:r>
        <w:br w:type="page"/>
      </w:r>
    </w:p>
    <w:p w14:paraId="70056FB9" w14:textId="6C600DE9" w:rsidR="007A2251" w:rsidRPr="00F70751" w:rsidRDefault="007A2251" w:rsidP="007A2251">
      <w:pPr>
        <w:pStyle w:val="berschrift2"/>
        <w:numPr>
          <w:ilvl w:val="1"/>
          <w:numId w:val="4"/>
        </w:numPr>
        <w:jc w:val="both"/>
      </w:pPr>
      <w:bookmarkStart w:id="22" w:name="_Toc444006716"/>
      <w:r>
        <w:lastRenderedPageBreak/>
        <w:t>Implementierung</w:t>
      </w:r>
      <w:bookmarkEnd w:id="22"/>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A2251" w14:paraId="0E8B453C" w14:textId="77777777" w:rsidTr="00D53B8F">
        <w:tc>
          <w:tcPr>
            <w:tcW w:w="1838" w:type="dxa"/>
          </w:tcPr>
          <w:p w14:paraId="1B9BED8B" w14:textId="77777777" w:rsidR="007A2251" w:rsidRDefault="007A2251" w:rsidP="00D53B8F">
            <w:r>
              <w:t xml:space="preserve">Datum: </w:t>
            </w:r>
          </w:p>
        </w:tc>
        <w:tc>
          <w:tcPr>
            <w:tcW w:w="7224" w:type="dxa"/>
          </w:tcPr>
          <w:p w14:paraId="47F49F2C" w14:textId="410C6364" w:rsidR="007A2251" w:rsidRDefault="007A2251" w:rsidP="00D53B8F">
            <w:r>
              <w:t>Dienstag, 09. Februar 2016</w:t>
            </w:r>
            <w:r w:rsidR="00873D39">
              <w:t xml:space="preserve"> - Dienstag, 16. Februar 2016</w:t>
            </w:r>
          </w:p>
        </w:tc>
      </w:tr>
      <w:tr w:rsidR="007A2251" w14:paraId="205BB821" w14:textId="77777777" w:rsidTr="00873D39">
        <w:trPr>
          <w:trHeight w:val="289"/>
        </w:trPr>
        <w:tc>
          <w:tcPr>
            <w:tcW w:w="1838" w:type="dxa"/>
          </w:tcPr>
          <w:p w14:paraId="0FEBD801" w14:textId="77777777" w:rsidR="007A2251" w:rsidRDefault="007A2251" w:rsidP="00D53B8F">
            <w:r>
              <w:t>Tätigkeiten:</w:t>
            </w:r>
          </w:p>
        </w:tc>
        <w:tc>
          <w:tcPr>
            <w:tcW w:w="7224" w:type="dxa"/>
          </w:tcPr>
          <w:p w14:paraId="65CA6398" w14:textId="3E18C62E" w:rsidR="007A2251" w:rsidRDefault="00873D39" w:rsidP="00D53B8F">
            <w:r>
              <w:t>Erstellen des Designs, Implementierung des Servers, Datenbankabfragen, Authentifizierung, Umsetzung aller Musskriterien</w:t>
            </w:r>
          </w:p>
        </w:tc>
      </w:tr>
      <w:tr w:rsidR="007A2251" w14:paraId="12B602C1" w14:textId="77777777" w:rsidTr="00D53B8F">
        <w:trPr>
          <w:trHeight w:val="246"/>
        </w:trPr>
        <w:tc>
          <w:tcPr>
            <w:tcW w:w="1838" w:type="dxa"/>
          </w:tcPr>
          <w:p w14:paraId="79B391C4" w14:textId="77777777" w:rsidR="007A2251" w:rsidRDefault="007A2251" w:rsidP="00D53B8F">
            <w:r>
              <w:t>Dauer:</w:t>
            </w:r>
          </w:p>
        </w:tc>
        <w:tc>
          <w:tcPr>
            <w:tcW w:w="7224" w:type="dxa"/>
          </w:tcPr>
          <w:p w14:paraId="78EC0CDA" w14:textId="2414D1F8" w:rsidR="007A2251" w:rsidRDefault="00873D39" w:rsidP="00D53B8F">
            <w:r>
              <w:t>5</w:t>
            </w:r>
            <w:r w:rsidR="007A2251">
              <w:t>0</w:t>
            </w:r>
            <w:r>
              <w:t>,0</w:t>
            </w:r>
            <w:r w:rsidR="007A2251">
              <w:t xml:space="preserve"> Stunden</w:t>
            </w:r>
          </w:p>
        </w:tc>
      </w:tr>
    </w:tbl>
    <w:p w14:paraId="78CAF8BC" w14:textId="0B66470E" w:rsidR="00873D39" w:rsidRDefault="00873D39" w:rsidP="00724203">
      <w:r>
        <w:br/>
      </w:r>
      <w:r w:rsidR="00030AEA">
        <w:t>Die Implementierung unserer Webseite haben wir damit begonnen, den NodeJS-Server aufzusetzen. Diesen haben wir mit Hilfe von ExpressJS zu einem Webserver gemacht und zunächst jede Anfrage mit einer statischen HTML-Datei beantwortet. Wenn der Server dann gestartet wurde, konnte die Seite über localhost:3000 angesehen werden, der erste Schritt war geschafft.</w:t>
      </w:r>
    </w:p>
    <w:p w14:paraId="6DC0ACD7" w14:textId="48CBB8EB" w:rsidR="00030AEA" w:rsidRDefault="00030AEA" w:rsidP="00724203">
      <w:r>
        <w:t>Der nächste Schritt war in der gesendeten Datei eine Angular Applikation zu starten, damit diese im Client laufen kann. Der Vorteil von Angular Applikationen ist, dass sie alle Daten im Hintergrund laden und daher nur Templates und JavaScript nachgeladen werden müssen, und nicht die komplette Seite neugeladen werden muss. Nachdem die grundsätzliche Applikation implementiert war, musste die Angular Applikation weitere Template-Dateien und JavaScript-Dateien vom Server laden können. Dazu haben wir einen Ordner auf dem Dateisystem des Servers statisch auf eine bestimmte URL gebunden, sodass alle Dateien innerhalb dieses Ordners über den Webserver geladen werden können.</w:t>
      </w:r>
    </w:p>
    <w:p w14:paraId="4A81DF8B" w14:textId="28B705A1" w:rsidR="00030AEA" w:rsidRDefault="00030AEA" w:rsidP="00724203">
      <w:r>
        <w:t xml:space="preserve">Unser nächstes Ziel war es, </w:t>
      </w:r>
      <w:r w:rsidR="005D3A47">
        <w:t>Navigation in unsere Webseite zu bringen. Dabei war es wichtig, dass einerseits über die eingebaute Navigation navigiert werden konnte, jedoch auch, dass die URL zu jedem Zeitpunkt korrekt war, sodass Links versendet werden können und man wieder auf der gleichen Seite herauskommt. Wir haben die Navigation komplett in Angular umgesetzt, welches einen grundlegenden Rahmen lädt und dann die Templates und JavaScript-Dateien der jeweiligen Seite nachlädt. Dadurch funktioniert die Navigation sehr schnell und fast ohne Ladezeiten.</w:t>
      </w:r>
    </w:p>
    <w:p w14:paraId="105FB2D4" w14:textId="34ECFC94" w:rsidR="005D3A47" w:rsidRDefault="005D3A47" w:rsidP="00724203">
      <w:r>
        <w:t>Nachdem die Navigation funktionsfähig war, war es unser nächstes Ziel, Daten aus der Datenbank zu laden und auf der Webseite anzeigen zu können. Dazu haben wir arbeitsteilig gearbeitet. Wir haben zunächst auf dem NodeJS-Server eine API-Schnittstelle definiert, die von der Angular Applikation abgefragt werden kann. Der eine hat dann die Logik zur Abfrage aus der Datenbank und zum Versenden der Daten implementiert, der andere hat in der Angular Applikation die Daten von der Schnittstelle abgefragt und diese dann entsprechend angezeigt. Dieses haben wir zunächst mit der Schnittstelle für die Newsartikel implementiert, weiter API Schnittstellen folgten dann für Kommentare und Gruppenseiten.</w:t>
      </w:r>
    </w:p>
    <w:p w14:paraId="76D3FD69" w14:textId="4AD24BE3" w:rsidR="007C446F" w:rsidRDefault="005D3A47" w:rsidP="00724203">
      <w:r>
        <w:t>Eine besondere Herausforderung war das Login-System</w:t>
      </w:r>
      <w:r w:rsidR="00D44421">
        <w:t>, da wir dieses Session basiert gestalten wollten. Unsere Lösung dafür war, nach erfolgreichem Login einen verschlüsselten Cookie im Browser zu speichern, der Informationen wie Nutzername und Rolle des eingeloggten Users speicherte. Der Server kann dann validieren, ob dieser Sessioncookie vorhanden ist, und entsprechend bestimmte API-Abfragen erlauben oder verbieten.</w:t>
      </w:r>
      <w:r w:rsidR="007C446F">
        <w:br/>
        <w:t>Die Sessioncookies verarbeiten wir mit Hilfe eines NodeJS-Moduls, die Cookies laufen momentan nicht aus, dies könnte jedoch einfach umkonfiguriert werden.</w:t>
      </w:r>
      <w:r w:rsidR="00D44421">
        <w:br/>
        <w:t>Auf Clientseite nutzen wir den in HTML5 integrierten Sessionspeicher localStorage um</w:t>
      </w:r>
      <w:r w:rsidR="007C446F">
        <w:t xml:space="preserve"> Benutzerinformation zu speichern und in Angular zu überprüfen wie bestimmte Seiten angezeigt werden müssen. Dieses System ist zwar nicht vollständig sicher auf Clientseite, bringt jedoch nicht viel, da der Server Anfragen erneut validiert und dann nicht zulässt.</w:t>
      </w:r>
    </w:p>
    <w:p w14:paraId="0A216196" w14:textId="77777777" w:rsidR="007C446F" w:rsidRDefault="007C446F" w:rsidP="00724203"/>
    <w:p w14:paraId="41D12D65" w14:textId="25DB9064" w:rsidR="007C446F" w:rsidRPr="00F70751" w:rsidRDefault="007C446F" w:rsidP="007C446F">
      <w:pPr>
        <w:pStyle w:val="berschrift2"/>
        <w:numPr>
          <w:ilvl w:val="1"/>
          <w:numId w:val="4"/>
        </w:numPr>
        <w:jc w:val="both"/>
      </w:pPr>
      <w:bookmarkStart w:id="23" w:name="_Toc444006717"/>
      <w:r>
        <w:lastRenderedPageBreak/>
        <w:t>Testphase</w:t>
      </w:r>
      <w:bookmarkEnd w:id="23"/>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C446F" w14:paraId="0F4DA150" w14:textId="77777777" w:rsidTr="00D53B8F">
        <w:tc>
          <w:tcPr>
            <w:tcW w:w="1838" w:type="dxa"/>
          </w:tcPr>
          <w:p w14:paraId="10C75516" w14:textId="77777777" w:rsidR="007C446F" w:rsidRDefault="007C446F" w:rsidP="00D53B8F">
            <w:r>
              <w:t xml:space="preserve">Datum: </w:t>
            </w:r>
          </w:p>
        </w:tc>
        <w:tc>
          <w:tcPr>
            <w:tcW w:w="7224" w:type="dxa"/>
          </w:tcPr>
          <w:p w14:paraId="4A17D4DB" w14:textId="02354609" w:rsidR="007C446F" w:rsidRDefault="007C446F" w:rsidP="00D53B8F">
            <w:r>
              <w:t>Dienstag, 23. Februar 2016</w:t>
            </w:r>
          </w:p>
        </w:tc>
      </w:tr>
      <w:tr w:rsidR="007C446F" w14:paraId="40C07279" w14:textId="77777777" w:rsidTr="00D53B8F">
        <w:trPr>
          <w:trHeight w:val="289"/>
        </w:trPr>
        <w:tc>
          <w:tcPr>
            <w:tcW w:w="1838" w:type="dxa"/>
          </w:tcPr>
          <w:p w14:paraId="3032460B" w14:textId="77777777" w:rsidR="007C446F" w:rsidRDefault="007C446F" w:rsidP="00D53B8F">
            <w:r>
              <w:t>Tätigkeiten:</w:t>
            </w:r>
          </w:p>
        </w:tc>
        <w:tc>
          <w:tcPr>
            <w:tcW w:w="7224" w:type="dxa"/>
          </w:tcPr>
          <w:p w14:paraId="13B5CE85" w14:textId="4F73E439" w:rsidR="007C446F" w:rsidRDefault="007C446F" w:rsidP="00D53B8F">
            <w:r>
              <w:t>Testen der implementierten Funktionen</w:t>
            </w:r>
          </w:p>
        </w:tc>
      </w:tr>
      <w:tr w:rsidR="007C446F" w14:paraId="4DACEC2B" w14:textId="77777777" w:rsidTr="00D53B8F">
        <w:trPr>
          <w:trHeight w:val="246"/>
        </w:trPr>
        <w:tc>
          <w:tcPr>
            <w:tcW w:w="1838" w:type="dxa"/>
          </w:tcPr>
          <w:p w14:paraId="31F4619A" w14:textId="77777777" w:rsidR="007C446F" w:rsidRDefault="007C446F" w:rsidP="00D53B8F">
            <w:r>
              <w:t>Dauer:</w:t>
            </w:r>
          </w:p>
        </w:tc>
        <w:tc>
          <w:tcPr>
            <w:tcW w:w="7224" w:type="dxa"/>
          </w:tcPr>
          <w:p w14:paraId="07511C07" w14:textId="2C074DD4" w:rsidR="007C446F" w:rsidRDefault="007C446F" w:rsidP="00D53B8F">
            <w:r>
              <w:t>5,0 Stunden</w:t>
            </w:r>
          </w:p>
        </w:tc>
      </w:tr>
    </w:tbl>
    <w:p w14:paraId="1F717BBB" w14:textId="5910080B" w:rsidR="00350B81" w:rsidRDefault="007C446F" w:rsidP="00724203">
      <w:r>
        <w:br/>
        <w:t xml:space="preserve">Nachdem wir die Implementierung der zuvor definierten Musskriterien erfolgreich fertiggestellt haben, haben wir die von uns erstellte Webseite mithilfe von </w:t>
      </w:r>
      <w:r w:rsidR="00350B81">
        <w:t>manuellen Tests ausgiebig getestet.</w:t>
      </w:r>
      <w:r w:rsidR="00350B81">
        <w:br/>
        <w:t>Wir sind dabei die im Pflichtenheft beschriebenen Testfälle durchgegangen.</w:t>
      </w:r>
    </w:p>
    <w:p w14:paraId="688E2A86" w14:textId="7A232B96" w:rsidR="00350B81" w:rsidRDefault="00350B81" w:rsidP="00724203">
      <w:r>
        <w:t xml:space="preserve">Zunächst haben wir versucht einen neuen Benutzer auf der Webseite mit einem bereits vorhandenen Nutzernamen zu registrieren, was richtigerweise auch fehlschlug. Auch, wenn man alle Felder bei der Registrierung leer gelassen hat, war es nicht möglich sich zu registrieren. </w:t>
      </w:r>
      <w:r>
        <w:br/>
        <w:t>Erst nachdem wir gültige Werte in die Eingabefelder eingetragen hatten, war die Registrierung erfolgreich und wir waren eingeloggt.</w:t>
      </w:r>
    </w:p>
    <w:p w14:paraId="324C1AD2" w14:textId="3A96D43E" w:rsidR="00350B81" w:rsidRDefault="00350B81" w:rsidP="00724203">
      <w:r>
        <w:t>Danach haben wir die Newsfunktion ausgiebig getestet und sind zu dem Ergebnis gekommen, dass alle Testfälle erfolgreich durchlaufen wurden. Wir konnten nur neue Newseinträge erstellen, wenn alle Felder ausgefüllt waren</w:t>
      </w:r>
      <w:r w:rsidR="00D17E90">
        <w:t xml:space="preserve"> und wir die Rolle Redakteur oder Admin besitzen</w:t>
      </w:r>
      <w:r>
        <w:t>. Zudem konnten</w:t>
      </w:r>
      <w:r w:rsidR="00D17E90">
        <w:t xml:space="preserve"> wir</w:t>
      </w:r>
      <w:r w:rsidR="002A0F33">
        <w:t xml:space="preserve"> </w:t>
      </w:r>
      <w:r>
        <w:t>nur unsere eigens erstellten Newseinträge bearbeiten und löschen. Von anderen Nutzern verfasste Newseinträge konnten von uns nicht verändert werden.</w:t>
      </w:r>
    </w:p>
    <w:p w14:paraId="44EA1121" w14:textId="580E44B5" w:rsidR="00350B81" w:rsidRDefault="00350B81" w:rsidP="00724203">
      <w:r>
        <w:t>Bei der Kommentarfunktion verlief es ähnlich wie mit der Newsfunktion. Eigene Kommentare erstellen konnten wir unter jedem Newsbeitrag, wenn alle Felder zuvor ausgefüllt wurden.</w:t>
      </w:r>
      <w:r w:rsidR="00F62C49">
        <w:t xml:space="preserve"> Fremde Kommentare konnten gelesen, jedoch im Gegensatz zu eigens erstellten, nicht bearbeitet oder gelöscht werden.</w:t>
      </w:r>
    </w:p>
    <w:p w14:paraId="366EC5DF" w14:textId="33E6E1D3" w:rsidR="00F62C49" w:rsidRDefault="00F62C49" w:rsidP="00724203">
      <w:r>
        <w:t>Da unser zuvor neu angelegter Benutzer standardmäßig die Roller „User“ besitzt, konnten wir zunächst nicht die Gruppenseiten bearbeiten, was ein gewolltes Verhalten ist. Daher mussten wir unserem Benutzer die Rolle „Group-Admin“ in der MySQL Datenbank zuweisen. Nachdem dieser die neue Rolle erhalten hatte, konnten wir die Gruppenseiten erfolgreich bearbeiten.</w:t>
      </w:r>
    </w:p>
    <w:p w14:paraId="2CB2893D" w14:textId="685C4422" w:rsidR="00051EF7" w:rsidRDefault="00051EF7" w:rsidP="00724203">
      <w:r>
        <w:t>Nachdem wir mit unseren zuvor definierten Testfällen aus dem Pflichtenheft fertig waren, haben wir uns von der Webseite ausgeloggt und versucht neue Newseinträge und Kommentare als nicht angemeldeter Nutzer zu verfassen. Dies ist uns, genau so wie das löschen und bearbeiten fremder Beiträge, nicht gelungen.</w:t>
      </w:r>
    </w:p>
    <w:p w14:paraId="566B2AF8" w14:textId="4D4E2CBC" w:rsidR="00051EF7" w:rsidRDefault="002D2E9E" w:rsidP="00724203">
      <w:r>
        <w:t xml:space="preserve">Daher sind wir zu dem Ergebnis gekommen, dass die von uns implementierten Funktionen, korrekt ausgeführt und Falscheingaben </w:t>
      </w:r>
      <w:r w:rsidR="004B0205">
        <w:t xml:space="preserve">vom Server </w:t>
      </w:r>
      <w:r>
        <w:t>abgefangen werden.</w:t>
      </w:r>
    </w:p>
    <w:p w14:paraId="089C8F0C" w14:textId="77777777" w:rsidR="004921E2" w:rsidRDefault="004921E2" w:rsidP="00724203"/>
    <w:p w14:paraId="79287215" w14:textId="5B1587C0" w:rsidR="004921E2" w:rsidRDefault="004921E2" w:rsidP="00724203">
      <w:r>
        <w:t>BUG: Nachdem ein neuer Newsartikel geschrieben wurde, ist das Namensfeld zunächst leer, bis man die Seite manuell neu geladen hat.</w:t>
      </w:r>
    </w:p>
    <w:p w14:paraId="5ED8C2E0" w14:textId="3EFE8291" w:rsidR="00187059" w:rsidRDefault="00187059" w:rsidP="00724203">
      <w:r>
        <w:t xml:space="preserve">BUG: Startseite zeigt </w:t>
      </w:r>
      <w:r w:rsidR="00440930">
        <w:t>nicht die beiden aktuellsten Newsartikel an.</w:t>
      </w:r>
      <w:bookmarkStart w:id="24" w:name="_GoBack"/>
      <w:bookmarkEnd w:id="24"/>
    </w:p>
    <w:p w14:paraId="3CF97760" w14:textId="77777777" w:rsidR="00D803FD" w:rsidRDefault="00D803FD" w:rsidP="00724203"/>
    <w:p w14:paraId="68955C6C" w14:textId="7FECB1F5" w:rsidR="00D803FD" w:rsidRPr="00F70751" w:rsidRDefault="00D803FD" w:rsidP="00D803FD">
      <w:pPr>
        <w:pStyle w:val="berschrift2"/>
        <w:numPr>
          <w:ilvl w:val="1"/>
          <w:numId w:val="4"/>
        </w:numPr>
        <w:jc w:val="both"/>
      </w:pPr>
      <w:bookmarkStart w:id="25" w:name="_Toc444006718"/>
      <w:r>
        <w:t>Erstellung der Projektdokumentation</w:t>
      </w:r>
      <w:bookmarkEnd w:id="25"/>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D803FD" w14:paraId="0E892D1A" w14:textId="77777777" w:rsidTr="00D53B8F">
        <w:tc>
          <w:tcPr>
            <w:tcW w:w="1838" w:type="dxa"/>
          </w:tcPr>
          <w:p w14:paraId="45078B7A" w14:textId="77777777" w:rsidR="00D803FD" w:rsidRDefault="00D803FD" w:rsidP="00D53B8F">
            <w:r>
              <w:t xml:space="preserve">Datum: </w:t>
            </w:r>
          </w:p>
        </w:tc>
        <w:tc>
          <w:tcPr>
            <w:tcW w:w="7224" w:type="dxa"/>
          </w:tcPr>
          <w:p w14:paraId="4D7EA4E8" w14:textId="4AE4A3E2" w:rsidR="00D803FD" w:rsidRDefault="00D803FD" w:rsidP="00D53B8F">
            <w:r>
              <w:t>Dienstag, 23. Februar 2016 – Dienstag, 1.März 2016</w:t>
            </w:r>
          </w:p>
        </w:tc>
      </w:tr>
      <w:tr w:rsidR="00D803FD" w14:paraId="3497709F" w14:textId="77777777" w:rsidTr="00D53B8F">
        <w:trPr>
          <w:trHeight w:val="289"/>
        </w:trPr>
        <w:tc>
          <w:tcPr>
            <w:tcW w:w="1838" w:type="dxa"/>
          </w:tcPr>
          <w:p w14:paraId="3F940999" w14:textId="77777777" w:rsidR="00D803FD" w:rsidRDefault="00D803FD" w:rsidP="00D53B8F">
            <w:r>
              <w:t>Tätigkeiten:</w:t>
            </w:r>
          </w:p>
        </w:tc>
        <w:tc>
          <w:tcPr>
            <w:tcW w:w="7224" w:type="dxa"/>
          </w:tcPr>
          <w:p w14:paraId="2D41138A" w14:textId="72A880B0" w:rsidR="00D803FD" w:rsidRDefault="00FC0E71" w:rsidP="00D53B8F">
            <w:r>
              <w:t>Erstellen der Projektdokumentation, Zusammenfassen der Ergebnisse</w:t>
            </w:r>
            <w:r w:rsidR="00E43A05">
              <w:t>, Erstellen der Benutzerdokumentation</w:t>
            </w:r>
          </w:p>
        </w:tc>
      </w:tr>
      <w:tr w:rsidR="00D803FD" w14:paraId="179ED2ED" w14:textId="77777777" w:rsidTr="00D53B8F">
        <w:trPr>
          <w:trHeight w:val="246"/>
        </w:trPr>
        <w:tc>
          <w:tcPr>
            <w:tcW w:w="1838" w:type="dxa"/>
          </w:tcPr>
          <w:p w14:paraId="30C85549" w14:textId="77777777" w:rsidR="00D803FD" w:rsidRDefault="00D803FD" w:rsidP="00D53B8F">
            <w:r>
              <w:t>Dauer:</w:t>
            </w:r>
          </w:p>
        </w:tc>
        <w:tc>
          <w:tcPr>
            <w:tcW w:w="7224" w:type="dxa"/>
          </w:tcPr>
          <w:p w14:paraId="107C9CFA" w14:textId="1FCCD522" w:rsidR="00D803FD" w:rsidRDefault="00D803FD" w:rsidP="00D53B8F">
            <w:r>
              <w:t>18,0 Stunden</w:t>
            </w:r>
          </w:p>
        </w:tc>
      </w:tr>
    </w:tbl>
    <w:p w14:paraId="49656BF3" w14:textId="1CB7AC4B" w:rsidR="00D803FD" w:rsidRDefault="00D803FD" w:rsidP="00724203">
      <w:r>
        <w:lastRenderedPageBreak/>
        <w:br/>
      </w:r>
      <w:r w:rsidR="00D825BC">
        <w:t>Zum Schluss unseres Projekts, haben wir unsere Projektdokumentation anhand zuvor gemachter Notizen angefertigt. In unserer Projektdokumentation haben wir alle Tätigkeiten innerhalb der einzelnen Projektphasen detailliert beschrieben und erläutert.</w:t>
      </w:r>
    </w:p>
    <w:p w14:paraId="11795E2D" w14:textId="237B7403" w:rsidR="00E43A05" w:rsidRDefault="00D825BC" w:rsidP="00E43A05">
      <w:r>
        <w:t xml:space="preserve">Zudem haben wir die Ausgangslage, die Projektziele und die für das Projekt benötigte Hardware, Software und </w:t>
      </w:r>
      <w:r w:rsidR="00E43A05">
        <w:t>weitere Hilfsmittel beschrieben. Des Weiteren haben wir im Pflichtenheft unseren zu Beginn angefertigten Projektplan mit den tatsächlich angefallenen Stunden verglichen und erläutert, wieso wir an einigen Projektphasen zunächst falsch kalkuliert und entweder mehr oder weniger Zeit für die jeweilige Phase benötigt haben.</w:t>
      </w:r>
    </w:p>
    <w:p w14:paraId="521E653D" w14:textId="76DD526A" w:rsidR="00E43A05" w:rsidRDefault="00E43A05" w:rsidP="00E43A05">
      <w:r>
        <w:t>Anschließend haben wir die Benutzerdokumentation erstellt. Die Zielgruppe dieser Benutzerdokumentation</w:t>
      </w:r>
      <w:r w:rsidR="004273C4">
        <w:t xml:space="preserve"> sind alle Personen, die die Seite benutzen wollen. Da diese Zielgruppe nicht näher auf einen bestimmten Personenkreis eingegrenzt werden kann, gehen wir davon aus, dass der Leser dieser Dokumentation wenig bis gar kein technisches Verständnis besitzt. Daher verwenden wir in der Benutzerdokumentation möglichst viele Bilder und gehen nicht auf technische Begebenheiten ein.</w:t>
      </w:r>
    </w:p>
    <w:p w14:paraId="23AFA6A5" w14:textId="46187F52" w:rsidR="004273C4" w:rsidRPr="00724203" w:rsidRDefault="004273C4" w:rsidP="00E43A05">
      <w:r>
        <w:t>Nach der Fertigstellung der Benutzerdokumentation, haben wir diese in den Anhang der Projektdokumentation eingefügt.</w:t>
      </w:r>
    </w:p>
    <w:sectPr w:rsidR="004273C4" w:rsidRPr="00724203" w:rsidSect="004B0455">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A5E8E" w14:textId="77777777" w:rsidR="0013367F" w:rsidRDefault="0013367F" w:rsidP="004B0455">
      <w:pPr>
        <w:spacing w:after="0" w:line="240" w:lineRule="auto"/>
      </w:pPr>
      <w:r>
        <w:separator/>
      </w:r>
    </w:p>
  </w:endnote>
  <w:endnote w:type="continuationSeparator" w:id="0">
    <w:p w14:paraId="09184630" w14:textId="77777777" w:rsidR="0013367F" w:rsidRDefault="0013367F" w:rsidP="004B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84701"/>
      <w:docPartObj>
        <w:docPartGallery w:val="Page Numbers (Bottom of Page)"/>
        <w:docPartUnique/>
      </w:docPartObj>
    </w:sdtPr>
    <w:sdtContent>
      <w:p w14:paraId="782E5EFE" w14:textId="4B9D2F46" w:rsidR="00D53B8F" w:rsidRDefault="00D53B8F">
        <w:pPr>
          <w:pStyle w:val="Fuzeile"/>
          <w:jc w:val="right"/>
        </w:pPr>
        <w:r>
          <w:fldChar w:fldCharType="begin"/>
        </w:r>
        <w:r>
          <w:instrText>PAGE   \* MERGEFORMAT</w:instrText>
        </w:r>
        <w:r>
          <w:fldChar w:fldCharType="separate"/>
        </w:r>
        <w:r w:rsidR="00440930">
          <w:rPr>
            <w:noProof/>
          </w:rPr>
          <w:t>9</w:t>
        </w:r>
        <w:r>
          <w:fldChar w:fldCharType="end"/>
        </w:r>
      </w:p>
    </w:sdtContent>
  </w:sdt>
  <w:p w14:paraId="7EB1A9FF" w14:textId="77777777" w:rsidR="00D53B8F" w:rsidRDefault="00D53B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EC68" w14:textId="77777777" w:rsidR="0013367F" w:rsidRDefault="0013367F" w:rsidP="004B0455">
      <w:pPr>
        <w:spacing w:after="0" w:line="240" w:lineRule="auto"/>
      </w:pPr>
      <w:r>
        <w:separator/>
      </w:r>
    </w:p>
  </w:footnote>
  <w:footnote w:type="continuationSeparator" w:id="0">
    <w:p w14:paraId="22AC10B5" w14:textId="77777777" w:rsidR="0013367F" w:rsidRDefault="0013367F" w:rsidP="004B04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1D56C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FD3040"/>
    <w:multiLevelType w:val="hybridMultilevel"/>
    <w:tmpl w:val="682A7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3">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328D1426"/>
    <w:multiLevelType w:val="hybridMultilevel"/>
    <w:tmpl w:val="055E3066"/>
    <w:lvl w:ilvl="0" w:tplc="EFE26B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1">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3">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4">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7">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1">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4">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5">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7">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8">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4"/>
  </w:num>
  <w:num w:numId="4">
    <w:abstractNumId w:val="24"/>
  </w:num>
  <w:num w:numId="5">
    <w:abstractNumId w:val="35"/>
  </w:num>
  <w:num w:numId="6">
    <w:abstractNumId w:val="27"/>
  </w:num>
  <w:num w:numId="7">
    <w:abstractNumId w:val="25"/>
  </w:num>
  <w:num w:numId="8">
    <w:abstractNumId w:val="38"/>
  </w:num>
  <w:num w:numId="9">
    <w:abstractNumId w:val="9"/>
  </w:num>
  <w:num w:numId="10">
    <w:abstractNumId w:val="18"/>
  </w:num>
  <w:num w:numId="11">
    <w:abstractNumId w:val="8"/>
  </w:num>
  <w:num w:numId="12">
    <w:abstractNumId w:val="5"/>
  </w:num>
  <w:num w:numId="13">
    <w:abstractNumId w:val="13"/>
  </w:num>
  <w:num w:numId="14">
    <w:abstractNumId w:val="4"/>
  </w:num>
  <w:num w:numId="15">
    <w:abstractNumId w:val="16"/>
  </w:num>
  <w:num w:numId="16">
    <w:abstractNumId w:val="29"/>
  </w:num>
  <w:num w:numId="17">
    <w:abstractNumId w:val="30"/>
  </w:num>
  <w:num w:numId="18">
    <w:abstractNumId w:val="0"/>
  </w:num>
  <w:num w:numId="19">
    <w:abstractNumId w:val="3"/>
  </w:num>
  <w:num w:numId="20">
    <w:abstractNumId w:val="26"/>
  </w:num>
  <w:num w:numId="21">
    <w:abstractNumId w:val="11"/>
  </w:num>
  <w:num w:numId="22">
    <w:abstractNumId w:val="34"/>
  </w:num>
  <w:num w:numId="23">
    <w:abstractNumId w:val="33"/>
  </w:num>
  <w:num w:numId="24">
    <w:abstractNumId w:val="6"/>
  </w:num>
  <w:num w:numId="25">
    <w:abstractNumId w:val="12"/>
  </w:num>
  <w:num w:numId="26">
    <w:abstractNumId w:val="21"/>
  </w:num>
  <w:num w:numId="27">
    <w:abstractNumId w:val="31"/>
  </w:num>
  <w:num w:numId="28">
    <w:abstractNumId w:val="1"/>
  </w:num>
  <w:num w:numId="29">
    <w:abstractNumId w:val="15"/>
  </w:num>
  <w:num w:numId="30">
    <w:abstractNumId w:val="7"/>
  </w:num>
  <w:num w:numId="31">
    <w:abstractNumId w:val="37"/>
  </w:num>
  <w:num w:numId="32">
    <w:abstractNumId w:val="2"/>
  </w:num>
  <w:num w:numId="33">
    <w:abstractNumId w:val="20"/>
  </w:num>
  <w:num w:numId="34">
    <w:abstractNumId w:val="23"/>
  </w:num>
  <w:num w:numId="35">
    <w:abstractNumId w:val="22"/>
  </w:num>
  <w:num w:numId="36">
    <w:abstractNumId w:val="36"/>
  </w:num>
  <w:num w:numId="37">
    <w:abstractNumId w:val="32"/>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0144C3"/>
    <w:rsid w:val="00015630"/>
    <w:rsid w:val="00030AEA"/>
    <w:rsid w:val="00051EF7"/>
    <w:rsid w:val="0006129A"/>
    <w:rsid w:val="000950B5"/>
    <w:rsid w:val="000C2E34"/>
    <w:rsid w:val="000F3D7C"/>
    <w:rsid w:val="000F69E3"/>
    <w:rsid w:val="001160E9"/>
    <w:rsid w:val="0012014D"/>
    <w:rsid w:val="0013367F"/>
    <w:rsid w:val="001447EE"/>
    <w:rsid w:val="00152ECC"/>
    <w:rsid w:val="00154484"/>
    <w:rsid w:val="001647C5"/>
    <w:rsid w:val="00175CE3"/>
    <w:rsid w:val="00176065"/>
    <w:rsid w:val="001832B0"/>
    <w:rsid w:val="00187059"/>
    <w:rsid w:val="00194AFE"/>
    <w:rsid w:val="001F3FDA"/>
    <w:rsid w:val="00210089"/>
    <w:rsid w:val="00236D44"/>
    <w:rsid w:val="00250159"/>
    <w:rsid w:val="00264B3B"/>
    <w:rsid w:val="002736A5"/>
    <w:rsid w:val="00280E81"/>
    <w:rsid w:val="002901A5"/>
    <w:rsid w:val="00290CD8"/>
    <w:rsid w:val="002A0F33"/>
    <w:rsid w:val="002B392D"/>
    <w:rsid w:val="002C61FE"/>
    <w:rsid w:val="002D2E9E"/>
    <w:rsid w:val="002E030A"/>
    <w:rsid w:val="002F5C5B"/>
    <w:rsid w:val="003362FA"/>
    <w:rsid w:val="00350B81"/>
    <w:rsid w:val="003566AE"/>
    <w:rsid w:val="00384C3C"/>
    <w:rsid w:val="003B4325"/>
    <w:rsid w:val="003D455F"/>
    <w:rsid w:val="003E19FF"/>
    <w:rsid w:val="00403C2A"/>
    <w:rsid w:val="004273C4"/>
    <w:rsid w:val="00431F7E"/>
    <w:rsid w:val="00434D5A"/>
    <w:rsid w:val="00440930"/>
    <w:rsid w:val="0044106F"/>
    <w:rsid w:val="00451F19"/>
    <w:rsid w:val="004921E2"/>
    <w:rsid w:val="004935B3"/>
    <w:rsid w:val="004B0205"/>
    <w:rsid w:val="004B0455"/>
    <w:rsid w:val="004B13FE"/>
    <w:rsid w:val="004E7707"/>
    <w:rsid w:val="004F2A9D"/>
    <w:rsid w:val="00502978"/>
    <w:rsid w:val="005206B9"/>
    <w:rsid w:val="005217FE"/>
    <w:rsid w:val="00542238"/>
    <w:rsid w:val="00556348"/>
    <w:rsid w:val="00561FC9"/>
    <w:rsid w:val="0057063B"/>
    <w:rsid w:val="005B34A1"/>
    <w:rsid w:val="005B4E95"/>
    <w:rsid w:val="005B7ADB"/>
    <w:rsid w:val="005D3A47"/>
    <w:rsid w:val="005D7EE5"/>
    <w:rsid w:val="005E0F61"/>
    <w:rsid w:val="005E3CDE"/>
    <w:rsid w:val="005E6038"/>
    <w:rsid w:val="00605A9F"/>
    <w:rsid w:val="00626F74"/>
    <w:rsid w:val="00631F2D"/>
    <w:rsid w:val="006356EE"/>
    <w:rsid w:val="006439D6"/>
    <w:rsid w:val="006565DF"/>
    <w:rsid w:val="006A1E9E"/>
    <w:rsid w:val="006A537F"/>
    <w:rsid w:val="006C1A5F"/>
    <w:rsid w:val="006C5B26"/>
    <w:rsid w:val="00701F0A"/>
    <w:rsid w:val="00716D41"/>
    <w:rsid w:val="00724203"/>
    <w:rsid w:val="007310C4"/>
    <w:rsid w:val="00755AEB"/>
    <w:rsid w:val="007803E2"/>
    <w:rsid w:val="007943ED"/>
    <w:rsid w:val="007948A8"/>
    <w:rsid w:val="007A17C7"/>
    <w:rsid w:val="007A2251"/>
    <w:rsid w:val="007C446F"/>
    <w:rsid w:val="007D56AE"/>
    <w:rsid w:val="007F0BFE"/>
    <w:rsid w:val="00841C64"/>
    <w:rsid w:val="00873D39"/>
    <w:rsid w:val="008A2062"/>
    <w:rsid w:val="008B033A"/>
    <w:rsid w:val="008F2162"/>
    <w:rsid w:val="008F2BE7"/>
    <w:rsid w:val="008F5C82"/>
    <w:rsid w:val="009112E7"/>
    <w:rsid w:val="0092344E"/>
    <w:rsid w:val="00964EA6"/>
    <w:rsid w:val="009A75C9"/>
    <w:rsid w:val="009F137A"/>
    <w:rsid w:val="00A15572"/>
    <w:rsid w:val="00A324FB"/>
    <w:rsid w:val="00A4790E"/>
    <w:rsid w:val="00A979FA"/>
    <w:rsid w:val="00AC25D8"/>
    <w:rsid w:val="00B075B7"/>
    <w:rsid w:val="00B32C89"/>
    <w:rsid w:val="00B35263"/>
    <w:rsid w:val="00B43D19"/>
    <w:rsid w:val="00B663B1"/>
    <w:rsid w:val="00BF15A0"/>
    <w:rsid w:val="00BF3704"/>
    <w:rsid w:val="00C16457"/>
    <w:rsid w:val="00C20F72"/>
    <w:rsid w:val="00C477DB"/>
    <w:rsid w:val="00C60E5C"/>
    <w:rsid w:val="00C741E3"/>
    <w:rsid w:val="00CA14E6"/>
    <w:rsid w:val="00CA45E6"/>
    <w:rsid w:val="00CF1971"/>
    <w:rsid w:val="00D02BB2"/>
    <w:rsid w:val="00D1555A"/>
    <w:rsid w:val="00D17E90"/>
    <w:rsid w:val="00D44421"/>
    <w:rsid w:val="00D51948"/>
    <w:rsid w:val="00D53B8F"/>
    <w:rsid w:val="00D659DE"/>
    <w:rsid w:val="00D74571"/>
    <w:rsid w:val="00D74DC1"/>
    <w:rsid w:val="00D803FD"/>
    <w:rsid w:val="00D825BC"/>
    <w:rsid w:val="00DA271E"/>
    <w:rsid w:val="00DB07D4"/>
    <w:rsid w:val="00E0595F"/>
    <w:rsid w:val="00E43A05"/>
    <w:rsid w:val="00E51AE0"/>
    <w:rsid w:val="00E60B53"/>
    <w:rsid w:val="00E64909"/>
    <w:rsid w:val="00E84A1D"/>
    <w:rsid w:val="00E97AE4"/>
    <w:rsid w:val="00F140E6"/>
    <w:rsid w:val="00F30FBB"/>
    <w:rsid w:val="00F56C45"/>
    <w:rsid w:val="00F60768"/>
    <w:rsid w:val="00F62C49"/>
    <w:rsid w:val="00F70751"/>
    <w:rsid w:val="00F92C63"/>
    <w:rsid w:val="00F9380D"/>
    <w:rsid w:val="00F96BAC"/>
    <w:rsid w:val="00FA7AE0"/>
    <w:rsid w:val="00FB0EAA"/>
    <w:rsid w:val="00FC0E71"/>
    <w:rsid w:val="00FD1C5D"/>
    <w:rsid w:val="00FF1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 w:type="paragraph" w:styleId="Kopfzeile">
    <w:name w:val="header"/>
    <w:basedOn w:val="Standard"/>
    <w:link w:val="KopfzeileZchn"/>
    <w:uiPriority w:val="99"/>
    <w:unhideWhenUsed/>
    <w:rsid w:val="004B0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455"/>
  </w:style>
  <w:style w:type="paragraph" w:styleId="Fuzeile">
    <w:name w:val="footer"/>
    <w:basedOn w:val="Standard"/>
    <w:link w:val="FuzeileZchn"/>
    <w:uiPriority w:val="99"/>
    <w:unhideWhenUsed/>
    <w:rsid w:val="004B0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455"/>
  </w:style>
  <w:style w:type="paragraph" w:styleId="KeinLeerraum">
    <w:name w:val="No Spacing"/>
    <w:link w:val="KeinLeerraumZchn"/>
    <w:uiPriority w:val="1"/>
    <w:qFormat/>
    <w:rsid w:val="004B045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0455"/>
    <w:rPr>
      <w:rFonts w:eastAsiaTheme="minorEastAsia"/>
      <w:lang w:eastAsia="de-DE"/>
    </w:rPr>
  </w:style>
  <w:style w:type="table" w:styleId="Tabellenraster">
    <w:name w:val="Table Grid"/>
    <w:basedOn w:val="NormaleTabelle"/>
    <w:uiPriority w:val="39"/>
    <w:rsid w:val="00015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5D0E8-7586-C044-80AD-E66A519B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8</Words>
  <Characters>20401</Characters>
  <Application>Microsoft Macintosh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91</cp:revision>
  <dcterms:created xsi:type="dcterms:W3CDTF">2016-02-02T07:23:00Z</dcterms:created>
  <dcterms:modified xsi:type="dcterms:W3CDTF">2016-02-23T15:46:00Z</dcterms:modified>
</cp:coreProperties>
</file>